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7FC" w:rsidRPr="00832CF2" w:rsidRDefault="005A17FC" w:rsidP="00832CF2">
      <w:pPr>
        <w:jc w:val="center"/>
        <w:rPr>
          <w:b/>
          <w:sz w:val="28"/>
          <w:szCs w:val="28"/>
        </w:rPr>
      </w:pPr>
      <w:r w:rsidRPr="00691961">
        <w:rPr>
          <w:b/>
          <w:sz w:val="28"/>
          <w:szCs w:val="28"/>
        </w:rPr>
        <w:t>WYKAZ PODRĘCZNIKÓW W ZESPOLE SZKÓŁ IM. JANA ŚNIADECKIEGO W WYSZOGRODZIE</w:t>
      </w:r>
      <w:r>
        <w:rPr>
          <w:b/>
          <w:sz w:val="28"/>
          <w:szCs w:val="28"/>
        </w:rPr>
        <w:t xml:space="preserve"> W ROKU SZKOLNYM 202</w:t>
      </w:r>
      <w:r w:rsidR="002269C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2269C4">
        <w:rPr>
          <w:b/>
          <w:sz w:val="28"/>
          <w:szCs w:val="28"/>
        </w:rPr>
        <w:t>4</w:t>
      </w:r>
    </w:p>
    <w:p w:rsidR="00492FF0" w:rsidRDefault="005A17FC" w:rsidP="00492FF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26AEE">
        <w:rPr>
          <w:rFonts w:ascii="Calibri" w:eastAsia="Calibri" w:hAnsi="Calibri" w:cs="Times New Roman"/>
          <w:b/>
          <w:sz w:val="28"/>
          <w:szCs w:val="28"/>
        </w:rPr>
        <w:t>Klasa I A</w:t>
      </w:r>
    </w:p>
    <w:p w:rsidR="005A17FC" w:rsidRPr="00BD31BA" w:rsidRDefault="005A17FC" w:rsidP="00492FF0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31BA">
        <w:rPr>
          <w:rFonts w:ascii="Calibri" w:eastAsia="Calibri" w:hAnsi="Calibri" w:cs="Times New Roman"/>
          <w:b/>
          <w:sz w:val="28"/>
          <w:szCs w:val="28"/>
        </w:rPr>
        <w:t>Liceum Ogólnokształcące,</w:t>
      </w:r>
      <w:r w:rsidR="00AF368A">
        <w:rPr>
          <w:rFonts w:ascii="Calibri" w:eastAsia="Calibri" w:hAnsi="Calibri" w:cs="Times New Roman"/>
          <w:b/>
          <w:sz w:val="28"/>
          <w:szCs w:val="28"/>
        </w:rPr>
        <w:t xml:space="preserve"> klasa policyjn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026"/>
        <w:gridCol w:w="2664"/>
        <w:gridCol w:w="1843"/>
        <w:gridCol w:w="2092"/>
      </w:tblGrid>
      <w:tr w:rsidR="005A17FC" w:rsidRPr="00B26AEE" w:rsidTr="00832CF2">
        <w:tc>
          <w:tcPr>
            <w:tcW w:w="663" w:type="dxa"/>
          </w:tcPr>
          <w:p w:rsidR="005A17FC" w:rsidRPr="00B26AEE" w:rsidRDefault="005A17FC" w:rsidP="00FA1D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A17FC" w:rsidRPr="00B26AEE" w:rsidRDefault="005A17FC" w:rsidP="00FA1D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26AEE">
              <w:rPr>
                <w:rFonts w:ascii="Calibri" w:eastAsia="Calibri" w:hAnsi="Calibri" w:cs="Times New Roman"/>
                <w:sz w:val="28"/>
                <w:szCs w:val="28"/>
              </w:rPr>
              <w:t>L.p.</w:t>
            </w:r>
          </w:p>
        </w:tc>
        <w:tc>
          <w:tcPr>
            <w:tcW w:w="2026" w:type="dxa"/>
          </w:tcPr>
          <w:p w:rsidR="005A17FC" w:rsidRPr="00832CF2" w:rsidRDefault="005A17FC" w:rsidP="00832C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32CF2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Przedmiot </w:t>
            </w:r>
          </w:p>
        </w:tc>
        <w:tc>
          <w:tcPr>
            <w:tcW w:w="2664" w:type="dxa"/>
          </w:tcPr>
          <w:p w:rsidR="005A17FC" w:rsidRPr="00832CF2" w:rsidRDefault="005A17FC" w:rsidP="00FA1D2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32CF2">
              <w:rPr>
                <w:rFonts w:ascii="Calibri" w:eastAsia="Calibri" w:hAnsi="Calibri" w:cs="Times New Roman"/>
                <w:b/>
                <w:sz w:val="28"/>
                <w:szCs w:val="28"/>
              </w:rPr>
              <w:t>Tytuł podręcznika</w:t>
            </w:r>
          </w:p>
        </w:tc>
        <w:tc>
          <w:tcPr>
            <w:tcW w:w="1843" w:type="dxa"/>
          </w:tcPr>
          <w:p w:rsidR="005A17FC" w:rsidRPr="00832CF2" w:rsidRDefault="005A17FC" w:rsidP="00FA1D2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32CF2">
              <w:rPr>
                <w:rFonts w:ascii="Calibri" w:eastAsia="Calibri" w:hAnsi="Calibri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2092" w:type="dxa"/>
          </w:tcPr>
          <w:p w:rsidR="005A17FC" w:rsidRPr="00832CF2" w:rsidRDefault="005A17FC" w:rsidP="00FA1D2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32CF2">
              <w:rPr>
                <w:rFonts w:ascii="Calibri" w:eastAsia="Calibri" w:hAnsi="Calibri" w:cs="Times New Roman"/>
                <w:b/>
                <w:sz w:val="28"/>
                <w:szCs w:val="28"/>
              </w:rPr>
              <w:t>Wydawnictwo/</w:t>
            </w:r>
          </w:p>
          <w:p w:rsidR="005A17FC" w:rsidRPr="00832CF2" w:rsidRDefault="005A17FC" w:rsidP="00FA1D2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32CF2">
              <w:rPr>
                <w:rFonts w:ascii="Calibri" w:eastAsia="Calibri" w:hAnsi="Calibri" w:cs="Times New Roman"/>
                <w:b/>
                <w:sz w:val="28"/>
                <w:szCs w:val="28"/>
              </w:rPr>
              <w:t>rok wydania</w:t>
            </w:r>
          </w:p>
        </w:tc>
      </w:tr>
      <w:tr w:rsidR="005A17FC" w:rsidRPr="00B26AEE" w:rsidTr="00832CF2">
        <w:trPr>
          <w:trHeight w:val="490"/>
        </w:trPr>
        <w:tc>
          <w:tcPr>
            <w:tcW w:w="663" w:type="dxa"/>
          </w:tcPr>
          <w:p w:rsidR="005A17FC" w:rsidRPr="00885B7B" w:rsidRDefault="005A17FC" w:rsidP="00885B7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6" w:type="dxa"/>
          </w:tcPr>
          <w:p w:rsidR="005A17FC" w:rsidRPr="00B26AEE" w:rsidRDefault="005A17FC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Język polski</w:t>
            </w:r>
          </w:p>
        </w:tc>
        <w:tc>
          <w:tcPr>
            <w:tcW w:w="2664" w:type="dxa"/>
          </w:tcPr>
          <w:p w:rsidR="00AF368A" w:rsidRDefault="005A17FC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Ponad słowami</w:t>
            </w:r>
            <w:r w:rsidR="00AF368A">
              <w:rPr>
                <w:rFonts w:ascii="Calibri" w:eastAsia="Calibri" w:hAnsi="Calibri" w:cs="Times New Roman"/>
              </w:rPr>
              <w:t xml:space="preserve">, </w:t>
            </w:r>
          </w:p>
          <w:p w:rsidR="005A17FC" w:rsidRPr="00B26AEE" w:rsidRDefault="00AF368A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z.1 i 2</w:t>
            </w:r>
          </w:p>
        </w:tc>
        <w:tc>
          <w:tcPr>
            <w:tcW w:w="1843" w:type="dxa"/>
          </w:tcPr>
          <w:p w:rsidR="005A17FC" w:rsidRPr="00B26AEE" w:rsidRDefault="005A17FC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M. Chmiel</w:t>
            </w:r>
          </w:p>
          <w:p w:rsidR="005A17FC" w:rsidRPr="00B26AEE" w:rsidRDefault="005A17FC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A. Cisowska</w:t>
            </w:r>
          </w:p>
          <w:p w:rsidR="005A17FC" w:rsidRPr="00B26AEE" w:rsidRDefault="005A17FC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J. Kościerzyńska</w:t>
            </w:r>
          </w:p>
        </w:tc>
        <w:tc>
          <w:tcPr>
            <w:tcW w:w="2092" w:type="dxa"/>
          </w:tcPr>
          <w:p w:rsidR="005A17FC" w:rsidRPr="00B26AEE" w:rsidRDefault="005A17FC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Nowa Era</w:t>
            </w:r>
          </w:p>
        </w:tc>
      </w:tr>
      <w:tr w:rsidR="004077A8" w:rsidRPr="00B26AEE" w:rsidTr="00832CF2">
        <w:trPr>
          <w:trHeight w:val="490"/>
        </w:trPr>
        <w:tc>
          <w:tcPr>
            <w:tcW w:w="663" w:type="dxa"/>
          </w:tcPr>
          <w:p w:rsidR="004077A8" w:rsidRPr="00885B7B" w:rsidRDefault="004077A8" w:rsidP="00885B7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bookmarkStart w:id="0" w:name="_Hlk141866873"/>
          </w:p>
        </w:tc>
        <w:tc>
          <w:tcPr>
            <w:tcW w:w="2026" w:type="dxa"/>
          </w:tcPr>
          <w:p w:rsidR="004077A8" w:rsidRPr="00B26AEE" w:rsidRDefault="004077A8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ęzyk niemiecki </w:t>
            </w:r>
          </w:p>
        </w:tc>
        <w:tc>
          <w:tcPr>
            <w:tcW w:w="2664" w:type="dxa"/>
          </w:tcPr>
          <w:p w:rsidR="004077A8" w:rsidRPr="00B26AEE" w:rsidRDefault="004077A8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Effekt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1 NEU + zeszyt ćwiczeń</w:t>
            </w:r>
          </w:p>
        </w:tc>
        <w:tc>
          <w:tcPr>
            <w:tcW w:w="1843" w:type="dxa"/>
          </w:tcPr>
          <w:p w:rsidR="004077A8" w:rsidRPr="00B26AEE" w:rsidRDefault="004077A8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92" w:type="dxa"/>
          </w:tcPr>
          <w:p w:rsidR="004077A8" w:rsidRPr="00B26AEE" w:rsidRDefault="00FB3BBC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iP</w:t>
            </w:r>
          </w:p>
        </w:tc>
      </w:tr>
      <w:bookmarkEnd w:id="0"/>
      <w:tr w:rsidR="00492FF0" w:rsidRPr="00B26AEE" w:rsidTr="00832CF2">
        <w:trPr>
          <w:trHeight w:val="490"/>
        </w:trPr>
        <w:tc>
          <w:tcPr>
            <w:tcW w:w="663" w:type="dxa"/>
          </w:tcPr>
          <w:p w:rsidR="00492FF0" w:rsidRPr="00885B7B" w:rsidRDefault="00492FF0" w:rsidP="00885B7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6" w:type="dxa"/>
          </w:tcPr>
          <w:p w:rsidR="00492FF0" w:rsidRDefault="00492FF0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ęzyk angielski </w:t>
            </w:r>
          </w:p>
        </w:tc>
        <w:tc>
          <w:tcPr>
            <w:tcW w:w="2664" w:type="dxa"/>
          </w:tcPr>
          <w:p w:rsidR="00492FF0" w:rsidRDefault="00492FF0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 ustaleniu z nauczycielem</w:t>
            </w:r>
          </w:p>
        </w:tc>
        <w:tc>
          <w:tcPr>
            <w:tcW w:w="1843" w:type="dxa"/>
          </w:tcPr>
          <w:p w:rsidR="00492FF0" w:rsidRPr="00B26AEE" w:rsidRDefault="00492FF0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92" w:type="dxa"/>
          </w:tcPr>
          <w:p w:rsidR="00492FF0" w:rsidRDefault="00492FF0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4221A" w:rsidRPr="00B26AEE" w:rsidTr="00832CF2">
        <w:trPr>
          <w:trHeight w:val="412"/>
        </w:trPr>
        <w:tc>
          <w:tcPr>
            <w:tcW w:w="663" w:type="dxa"/>
          </w:tcPr>
          <w:p w:rsidR="0014221A" w:rsidRPr="00885B7B" w:rsidRDefault="0014221A" w:rsidP="00885B7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6" w:type="dxa"/>
          </w:tcPr>
          <w:p w:rsidR="0014221A" w:rsidRPr="00B26AEE" w:rsidRDefault="0014221A" w:rsidP="0014221A">
            <w:r w:rsidRPr="00B26AEE">
              <w:t>Matematyka</w:t>
            </w:r>
          </w:p>
        </w:tc>
        <w:tc>
          <w:tcPr>
            <w:tcW w:w="2664" w:type="dxa"/>
          </w:tcPr>
          <w:p w:rsidR="0014221A" w:rsidRPr="00B647FF" w:rsidRDefault="0014221A" w:rsidP="0014221A">
            <w:pPr>
              <w:spacing w:line="240" w:lineRule="auto"/>
            </w:pPr>
            <w:r>
              <w:t xml:space="preserve">Prosto do matury 1. Podręcznik do matematyki dla liceum ogólnokształcącego i technikum. Zakres podstawowy. </w:t>
            </w:r>
          </w:p>
        </w:tc>
        <w:tc>
          <w:tcPr>
            <w:tcW w:w="1843" w:type="dxa"/>
          </w:tcPr>
          <w:p w:rsidR="0014221A" w:rsidRDefault="0014221A" w:rsidP="0014221A">
            <w:pPr>
              <w:spacing w:line="240" w:lineRule="auto"/>
            </w:pPr>
            <w:r>
              <w:t xml:space="preserve">Maciej Antek </w:t>
            </w:r>
          </w:p>
          <w:p w:rsidR="0014221A" w:rsidRDefault="0014221A" w:rsidP="0014221A">
            <w:pPr>
              <w:spacing w:line="240" w:lineRule="auto"/>
            </w:pPr>
            <w:r>
              <w:t>Krzysztof Belka</w:t>
            </w:r>
          </w:p>
          <w:p w:rsidR="0014221A" w:rsidRPr="00B647FF" w:rsidRDefault="0014221A" w:rsidP="0014221A">
            <w:pPr>
              <w:spacing w:line="240" w:lineRule="auto"/>
            </w:pPr>
            <w:r>
              <w:t>Piotr Grabowski</w:t>
            </w:r>
          </w:p>
        </w:tc>
        <w:tc>
          <w:tcPr>
            <w:tcW w:w="2092" w:type="dxa"/>
          </w:tcPr>
          <w:p w:rsidR="0014221A" w:rsidRDefault="0014221A" w:rsidP="0014221A">
            <w:pPr>
              <w:spacing w:line="240" w:lineRule="auto"/>
            </w:pPr>
            <w:r>
              <w:t>Nowa Era</w:t>
            </w:r>
          </w:p>
        </w:tc>
      </w:tr>
      <w:tr w:rsidR="0014221A" w:rsidRPr="00B26AEE" w:rsidTr="00832CF2">
        <w:trPr>
          <w:trHeight w:val="417"/>
        </w:trPr>
        <w:tc>
          <w:tcPr>
            <w:tcW w:w="663" w:type="dxa"/>
          </w:tcPr>
          <w:p w:rsidR="0014221A" w:rsidRPr="00885B7B" w:rsidRDefault="0014221A" w:rsidP="00885B7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6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Chemia</w:t>
            </w:r>
          </w:p>
        </w:tc>
        <w:tc>
          <w:tcPr>
            <w:tcW w:w="2664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To jest chemia 1</w:t>
            </w:r>
            <w:r>
              <w:rPr>
                <w:rFonts w:ascii="Calibri" w:eastAsia="Calibri" w:hAnsi="Calibri" w:cs="Times New Roman"/>
              </w:rPr>
              <w:t xml:space="preserve"> + karty pracy </w:t>
            </w:r>
          </w:p>
        </w:tc>
        <w:tc>
          <w:tcPr>
            <w:tcW w:w="1843" w:type="dxa"/>
          </w:tcPr>
          <w:p w:rsidR="0014221A" w:rsidRPr="001010DB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1010DB">
              <w:rPr>
                <w:rFonts w:ascii="Calibri" w:eastAsia="Calibri" w:hAnsi="Calibri" w:cs="Times New Roman"/>
                <w:lang w:val="en-US"/>
              </w:rPr>
              <w:t xml:space="preserve">R. </w:t>
            </w:r>
            <w:proofErr w:type="spellStart"/>
            <w:r w:rsidRPr="001010DB">
              <w:rPr>
                <w:rFonts w:ascii="Calibri" w:eastAsia="Calibri" w:hAnsi="Calibri" w:cs="Times New Roman"/>
                <w:lang w:val="en-US"/>
              </w:rPr>
              <w:t>Hassa</w:t>
            </w:r>
            <w:proofErr w:type="spellEnd"/>
          </w:p>
          <w:p w:rsidR="0014221A" w:rsidRPr="001010DB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1010DB">
              <w:rPr>
                <w:rFonts w:ascii="Calibri" w:eastAsia="Calibri" w:hAnsi="Calibri" w:cs="Times New Roman"/>
                <w:lang w:val="en-US"/>
              </w:rPr>
              <w:t xml:space="preserve">A.J. </w:t>
            </w:r>
            <w:proofErr w:type="spellStart"/>
            <w:r w:rsidRPr="001010DB">
              <w:rPr>
                <w:rFonts w:ascii="Calibri" w:eastAsia="Calibri" w:hAnsi="Calibri" w:cs="Times New Roman"/>
                <w:lang w:val="en-US"/>
              </w:rPr>
              <w:t>Mrzigod</w:t>
            </w:r>
            <w:proofErr w:type="spellEnd"/>
          </w:p>
        </w:tc>
        <w:tc>
          <w:tcPr>
            <w:tcW w:w="2092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Nowa Era</w:t>
            </w:r>
          </w:p>
        </w:tc>
      </w:tr>
      <w:tr w:rsidR="0014221A" w:rsidRPr="00B26AEE" w:rsidTr="00832CF2">
        <w:trPr>
          <w:trHeight w:val="409"/>
        </w:trPr>
        <w:tc>
          <w:tcPr>
            <w:tcW w:w="663" w:type="dxa"/>
          </w:tcPr>
          <w:p w:rsidR="0014221A" w:rsidRPr="00885B7B" w:rsidRDefault="0014221A" w:rsidP="00885B7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6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Biologia</w:t>
            </w:r>
          </w:p>
        </w:tc>
        <w:tc>
          <w:tcPr>
            <w:tcW w:w="2664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Biologia na czasie 1</w:t>
            </w:r>
            <w:r>
              <w:rPr>
                <w:rFonts w:ascii="Calibri" w:eastAsia="Calibri" w:hAnsi="Calibri" w:cs="Times New Roman"/>
              </w:rPr>
              <w:t xml:space="preserve"> – podręcznik dla liceum i technikum, zakres podstawowy + karty pracy ucznia</w:t>
            </w:r>
          </w:p>
        </w:tc>
        <w:tc>
          <w:tcPr>
            <w:tcW w:w="1843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 xml:space="preserve">A. </w:t>
            </w:r>
            <w:proofErr w:type="spellStart"/>
            <w:r w:rsidRPr="00B26AEE">
              <w:rPr>
                <w:rFonts w:ascii="Calibri" w:eastAsia="Calibri" w:hAnsi="Calibri" w:cs="Times New Roman"/>
              </w:rPr>
              <w:t>Helmin</w:t>
            </w:r>
            <w:proofErr w:type="spellEnd"/>
          </w:p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J. Holeczek</w:t>
            </w:r>
          </w:p>
        </w:tc>
        <w:tc>
          <w:tcPr>
            <w:tcW w:w="2092" w:type="dxa"/>
          </w:tcPr>
          <w:p w:rsidR="0014221A" w:rsidRPr="00B26AEE" w:rsidRDefault="0014221A" w:rsidP="0014221A">
            <w:pPr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Nowa Era</w:t>
            </w:r>
          </w:p>
        </w:tc>
      </w:tr>
      <w:tr w:rsidR="0014221A" w:rsidRPr="00B26AEE" w:rsidTr="00832CF2">
        <w:trPr>
          <w:trHeight w:val="416"/>
        </w:trPr>
        <w:tc>
          <w:tcPr>
            <w:tcW w:w="663" w:type="dxa"/>
          </w:tcPr>
          <w:p w:rsidR="0014221A" w:rsidRPr="00885B7B" w:rsidRDefault="0014221A" w:rsidP="00885B7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6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Geografia</w:t>
            </w:r>
          </w:p>
        </w:tc>
        <w:tc>
          <w:tcPr>
            <w:tcW w:w="2664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Oblicza geografii 1</w:t>
            </w:r>
            <w:r>
              <w:rPr>
                <w:rFonts w:ascii="Calibri" w:eastAsia="Calibri" w:hAnsi="Calibri" w:cs="Times New Roman"/>
              </w:rPr>
              <w:t xml:space="preserve"> – podręcznik dla liceum i technikum, zakres podstawowy + karty pracy ucznia</w:t>
            </w:r>
          </w:p>
        </w:tc>
        <w:tc>
          <w:tcPr>
            <w:tcW w:w="1843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 xml:space="preserve"> R. Malarz</w:t>
            </w:r>
          </w:p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. Więckowski</w:t>
            </w:r>
          </w:p>
        </w:tc>
        <w:tc>
          <w:tcPr>
            <w:tcW w:w="2092" w:type="dxa"/>
          </w:tcPr>
          <w:p w:rsidR="0014221A" w:rsidRPr="00B26AEE" w:rsidRDefault="0014221A" w:rsidP="0014221A">
            <w:pPr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Nowa Era</w:t>
            </w:r>
          </w:p>
        </w:tc>
      </w:tr>
      <w:tr w:rsidR="0014221A" w:rsidRPr="00B26AEE" w:rsidTr="00832CF2">
        <w:trPr>
          <w:trHeight w:val="416"/>
        </w:trPr>
        <w:tc>
          <w:tcPr>
            <w:tcW w:w="663" w:type="dxa"/>
          </w:tcPr>
          <w:p w:rsidR="0014221A" w:rsidRPr="00885B7B" w:rsidRDefault="0014221A" w:rsidP="00885B7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6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istoria</w:t>
            </w:r>
          </w:p>
        </w:tc>
        <w:tc>
          <w:tcPr>
            <w:tcW w:w="2664" w:type="dxa"/>
          </w:tcPr>
          <w:p w:rsidR="0014221A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znać przeszłość 1.</w:t>
            </w:r>
          </w:p>
          <w:p w:rsidR="0014221A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kres podstawowy</w:t>
            </w:r>
          </w:p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podstawa programowa od roku 2022</w:t>
            </w:r>
          </w:p>
        </w:tc>
        <w:tc>
          <w:tcPr>
            <w:tcW w:w="1843" w:type="dxa"/>
          </w:tcPr>
          <w:p w:rsidR="0014221A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. Pawlak</w:t>
            </w:r>
          </w:p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. Szweda</w:t>
            </w:r>
          </w:p>
        </w:tc>
        <w:tc>
          <w:tcPr>
            <w:tcW w:w="2092" w:type="dxa"/>
          </w:tcPr>
          <w:p w:rsidR="0014221A" w:rsidRPr="00B26AEE" w:rsidRDefault="0014221A" w:rsidP="0014221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Era</w:t>
            </w:r>
          </w:p>
        </w:tc>
      </w:tr>
      <w:tr w:rsidR="0014221A" w:rsidRPr="00B26AEE" w:rsidTr="00832CF2">
        <w:trPr>
          <w:trHeight w:val="422"/>
        </w:trPr>
        <w:tc>
          <w:tcPr>
            <w:tcW w:w="663" w:type="dxa"/>
          </w:tcPr>
          <w:p w:rsidR="0014221A" w:rsidRPr="00885B7B" w:rsidRDefault="0014221A" w:rsidP="00885B7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6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Wiedza o społeczeństwie</w:t>
            </w:r>
          </w:p>
        </w:tc>
        <w:tc>
          <w:tcPr>
            <w:tcW w:w="2664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W centrum uwagi 1</w:t>
            </w:r>
            <w:r>
              <w:rPr>
                <w:rFonts w:ascii="Calibri" w:eastAsia="Calibri" w:hAnsi="Calibri" w:cs="Times New Roman"/>
              </w:rPr>
              <w:t xml:space="preserve">. Zakres rozszerzony. Nowa podstawa programowa od roku 2022. </w:t>
            </w:r>
          </w:p>
        </w:tc>
        <w:tc>
          <w:tcPr>
            <w:tcW w:w="1843" w:type="dxa"/>
          </w:tcPr>
          <w:p w:rsidR="0014221A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. Drelich</w:t>
            </w:r>
          </w:p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A. Janicki</w:t>
            </w:r>
          </w:p>
          <w:p w:rsidR="0014221A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. </w:t>
            </w:r>
            <w:proofErr w:type="spellStart"/>
            <w:r>
              <w:rPr>
                <w:rFonts w:ascii="Calibri" w:eastAsia="Calibri" w:hAnsi="Calibri" w:cs="Times New Roman"/>
              </w:rPr>
              <w:t>Kię</w:t>
            </w:r>
            <w:r w:rsidRPr="00B26AEE">
              <w:rPr>
                <w:rFonts w:ascii="Calibri" w:eastAsia="Calibri" w:hAnsi="Calibri" w:cs="Times New Roman"/>
              </w:rPr>
              <w:t>czkowska</w:t>
            </w:r>
            <w:proofErr w:type="spellEnd"/>
          </w:p>
          <w:p w:rsidR="0014221A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. Komorowski</w:t>
            </w:r>
          </w:p>
          <w:p w:rsidR="0014221A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. </w:t>
            </w:r>
            <w:proofErr w:type="spellStart"/>
            <w:r>
              <w:rPr>
                <w:rFonts w:ascii="Calibri" w:eastAsia="Calibri" w:hAnsi="Calibri" w:cs="Times New Roman"/>
              </w:rPr>
              <w:t>Martinek</w:t>
            </w:r>
            <w:proofErr w:type="spellEnd"/>
          </w:p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. </w:t>
            </w:r>
            <w:proofErr w:type="spellStart"/>
            <w:r>
              <w:rPr>
                <w:rFonts w:ascii="Calibri" w:eastAsia="Calibri" w:hAnsi="Calibri" w:cs="Times New Roman"/>
              </w:rPr>
              <w:t>Peisert</w:t>
            </w:r>
            <w:proofErr w:type="spellEnd"/>
          </w:p>
        </w:tc>
        <w:tc>
          <w:tcPr>
            <w:tcW w:w="2092" w:type="dxa"/>
          </w:tcPr>
          <w:p w:rsidR="0014221A" w:rsidRPr="00B26AEE" w:rsidRDefault="0014221A" w:rsidP="0014221A">
            <w:pPr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Nowa Era</w:t>
            </w:r>
          </w:p>
        </w:tc>
      </w:tr>
      <w:tr w:rsidR="0014221A" w:rsidRPr="00B26AEE" w:rsidTr="00832CF2">
        <w:trPr>
          <w:trHeight w:val="419"/>
        </w:trPr>
        <w:tc>
          <w:tcPr>
            <w:tcW w:w="663" w:type="dxa"/>
          </w:tcPr>
          <w:p w:rsidR="0014221A" w:rsidRPr="00885B7B" w:rsidRDefault="0014221A" w:rsidP="00885B7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6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Edukacja dla bezpieczeństwa</w:t>
            </w:r>
          </w:p>
        </w:tc>
        <w:tc>
          <w:tcPr>
            <w:tcW w:w="2664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Edukacja dla bezpieczeństwa klasa 1</w:t>
            </w:r>
          </w:p>
        </w:tc>
        <w:tc>
          <w:tcPr>
            <w:tcW w:w="1843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C0E9A">
              <w:rPr>
                <w:rFonts w:ascii="Calibri" w:eastAsia="Calibri" w:hAnsi="Calibri" w:cs="Times New Roman"/>
              </w:rPr>
              <w:t xml:space="preserve">Bogusława </w:t>
            </w:r>
            <w:proofErr w:type="spellStart"/>
            <w:r w:rsidRPr="00CC0E9A">
              <w:rPr>
                <w:rFonts w:ascii="Calibri" w:eastAsia="Calibri" w:hAnsi="Calibri" w:cs="Times New Roman"/>
              </w:rPr>
              <w:t>Breitkopf</w:t>
            </w:r>
            <w:proofErr w:type="spellEnd"/>
            <w:r w:rsidRPr="00CC0E9A">
              <w:rPr>
                <w:rFonts w:ascii="Calibri" w:eastAsia="Calibri" w:hAnsi="Calibri" w:cs="Times New Roman"/>
              </w:rPr>
              <w:t>, Mariusz Cieśla</w:t>
            </w:r>
          </w:p>
        </w:tc>
        <w:tc>
          <w:tcPr>
            <w:tcW w:w="2092" w:type="dxa"/>
          </w:tcPr>
          <w:p w:rsidR="0014221A" w:rsidRPr="00B26AEE" w:rsidRDefault="0014221A" w:rsidP="0014221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IP</w:t>
            </w:r>
          </w:p>
        </w:tc>
      </w:tr>
      <w:tr w:rsidR="0014221A" w:rsidRPr="00B26AEE" w:rsidTr="00832CF2">
        <w:trPr>
          <w:trHeight w:val="375"/>
        </w:trPr>
        <w:tc>
          <w:tcPr>
            <w:tcW w:w="663" w:type="dxa"/>
          </w:tcPr>
          <w:p w:rsidR="0014221A" w:rsidRPr="00885B7B" w:rsidRDefault="0014221A" w:rsidP="00885B7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6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Religia</w:t>
            </w:r>
          </w:p>
        </w:tc>
        <w:tc>
          <w:tcPr>
            <w:tcW w:w="2664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„W poszukiwaniu wolności „</w:t>
            </w:r>
          </w:p>
        </w:tc>
        <w:tc>
          <w:tcPr>
            <w:tcW w:w="1843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red.  Ks. Marian Zając</w:t>
            </w:r>
          </w:p>
        </w:tc>
        <w:tc>
          <w:tcPr>
            <w:tcW w:w="2092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26AEE">
              <w:rPr>
                <w:rFonts w:ascii="Calibri" w:eastAsia="Calibri" w:hAnsi="Calibri" w:cs="Times New Roman"/>
              </w:rPr>
              <w:t>Gaudium</w:t>
            </w:r>
            <w:proofErr w:type="spellEnd"/>
            <w:r w:rsidRPr="00B26AEE">
              <w:rPr>
                <w:rFonts w:ascii="Calibri" w:eastAsia="Calibri" w:hAnsi="Calibri" w:cs="Times New Roman"/>
              </w:rPr>
              <w:t>,</w:t>
            </w:r>
          </w:p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2020</w:t>
            </w:r>
          </w:p>
        </w:tc>
      </w:tr>
      <w:tr w:rsidR="0014221A" w:rsidRPr="00B26AEE" w:rsidTr="00832CF2">
        <w:trPr>
          <w:trHeight w:val="435"/>
        </w:trPr>
        <w:tc>
          <w:tcPr>
            <w:tcW w:w="663" w:type="dxa"/>
          </w:tcPr>
          <w:p w:rsidR="0014221A" w:rsidRPr="00885B7B" w:rsidRDefault="0014221A" w:rsidP="00885B7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6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Fizyka</w:t>
            </w:r>
          </w:p>
        </w:tc>
        <w:tc>
          <w:tcPr>
            <w:tcW w:w="2664" w:type="dxa"/>
          </w:tcPr>
          <w:p w:rsidR="0014221A" w:rsidRPr="00B26AEE" w:rsidRDefault="00492FF0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 ustaleniu z nauczycielem.</w:t>
            </w:r>
          </w:p>
        </w:tc>
        <w:tc>
          <w:tcPr>
            <w:tcW w:w="1843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92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4221A" w:rsidRPr="00B26AEE" w:rsidTr="00832CF2">
        <w:trPr>
          <w:trHeight w:val="435"/>
        </w:trPr>
        <w:tc>
          <w:tcPr>
            <w:tcW w:w="663" w:type="dxa"/>
          </w:tcPr>
          <w:p w:rsidR="0014221A" w:rsidRPr="00885B7B" w:rsidRDefault="0014221A" w:rsidP="00885B7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6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ormatyka</w:t>
            </w:r>
          </w:p>
        </w:tc>
        <w:tc>
          <w:tcPr>
            <w:tcW w:w="2664" w:type="dxa"/>
          </w:tcPr>
          <w:p w:rsidR="0014221A" w:rsidRPr="00B26AEE" w:rsidRDefault="00492FF0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o ustaleniu z nauczycielem. </w:t>
            </w:r>
          </w:p>
        </w:tc>
        <w:tc>
          <w:tcPr>
            <w:tcW w:w="1843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92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92FF0" w:rsidRPr="00B26AEE" w:rsidTr="00832CF2">
        <w:trPr>
          <w:trHeight w:val="435"/>
        </w:trPr>
        <w:tc>
          <w:tcPr>
            <w:tcW w:w="663" w:type="dxa"/>
          </w:tcPr>
          <w:p w:rsidR="00492FF0" w:rsidRPr="00885B7B" w:rsidRDefault="00492FF0" w:rsidP="00885B7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6" w:type="dxa"/>
          </w:tcPr>
          <w:p w:rsidR="00492FF0" w:rsidRDefault="00492FF0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iznes i zarządzanie </w:t>
            </w:r>
          </w:p>
        </w:tc>
        <w:tc>
          <w:tcPr>
            <w:tcW w:w="2664" w:type="dxa"/>
          </w:tcPr>
          <w:p w:rsidR="00492FF0" w:rsidRDefault="00492FF0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„Biznes i zarządzanie” Podręcznik dla liceum i technikum. Zakres podstawowy i rozszerzony.</w:t>
            </w:r>
          </w:p>
        </w:tc>
        <w:tc>
          <w:tcPr>
            <w:tcW w:w="1843" w:type="dxa"/>
          </w:tcPr>
          <w:p w:rsidR="00492FF0" w:rsidRPr="00B26AEE" w:rsidRDefault="00492FF0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wa Kawczyńska-Kiełbasa</w:t>
            </w:r>
          </w:p>
        </w:tc>
        <w:tc>
          <w:tcPr>
            <w:tcW w:w="2092" w:type="dxa"/>
          </w:tcPr>
          <w:p w:rsidR="00492FF0" w:rsidRPr="00B26AEE" w:rsidRDefault="00492FF0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iP</w:t>
            </w:r>
          </w:p>
        </w:tc>
      </w:tr>
      <w:tr w:rsidR="000431AE" w:rsidRPr="00B26AEE" w:rsidTr="00832CF2">
        <w:trPr>
          <w:trHeight w:val="435"/>
        </w:trPr>
        <w:tc>
          <w:tcPr>
            <w:tcW w:w="663" w:type="dxa"/>
          </w:tcPr>
          <w:p w:rsidR="000431AE" w:rsidRPr="00885B7B" w:rsidRDefault="000431AE" w:rsidP="00885B7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26" w:type="dxa"/>
          </w:tcPr>
          <w:p w:rsidR="000431AE" w:rsidRDefault="000431AE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Historia i teraźniejszość </w:t>
            </w:r>
          </w:p>
        </w:tc>
        <w:tc>
          <w:tcPr>
            <w:tcW w:w="2664" w:type="dxa"/>
          </w:tcPr>
          <w:p w:rsidR="000431AE" w:rsidRDefault="000431AE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istoria i teraźniejszość 1. Podręcznik dla liceum i technikum. Zakres podstawowy.</w:t>
            </w:r>
          </w:p>
        </w:tc>
        <w:tc>
          <w:tcPr>
            <w:tcW w:w="1843" w:type="dxa"/>
          </w:tcPr>
          <w:p w:rsidR="000431AE" w:rsidRDefault="000431AE" w:rsidP="000431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I.Modzelewska</w:t>
            </w:r>
            <w:proofErr w:type="spellEnd"/>
            <w:r>
              <w:rPr>
                <w:rFonts w:ascii="Calibri" w:eastAsia="Calibri" w:hAnsi="Calibri" w:cs="Times New Roman"/>
              </w:rPr>
              <w:t>-Rysak</w:t>
            </w:r>
          </w:p>
          <w:p w:rsidR="000431AE" w:rsidRDefault="000431AE" w:rsidP="000431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. Rysak</w:t>
            </w:r>
          </w:p>
          <w:p w:rsidR="000431AE" w:rsidRDefault="000431AE" w:rsidP="000431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. Wilczyński </w:t>
            </w:r>
          </w:p>
          <w:p w:rsidR="000431AE" w:rsidRPr="000431AE" w:rsidRDefault="000431AE" w:rsidP="000431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. Cisak</w:t>
            </w:r>
          </w:p>
        </w:tc>
        <w:tc>
          <w:tcPr>
            <w:tcW w:w="2092" w:type="dxa"/>
          </w:tcPr>
          <w:p w:rsidR="000431AE" w:rsidRDefault="000431AE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iP 2022</w:t>
            </w:r>
          </w:p>
        </w:tc>
      </w:tr>
    </w:tbl>
    <w:p w:rsidR="00F925D4" w:rsidRPr="003A71EC" w:rsidRDefault="005A17FC" w:rsidP="003A71EC">
      <w:pPr>
        <w:ind w:firstLine="708"/>
        <w:rPr>
          <w:rFonts w:ascii="Calibri" w:eastAsia="Calibri" w:hAnsi="Calibri" w:cs="Times New Roman"/>
        </w:rPr>
      </w:pPr>
      <w:r w:rsidRPr="00B26AEE">
        <w:rPr>
          <w:rFonts w:ascii="Calibri" w:eastAsia="Calibri" w:hAnsi="Calibri" w:cs="Times New Roman"/>
        </w:rPr>
        <w:t xml:space="preserve"> </w:t>
      </w:r>
    </w:p>
    <w:p w:rsidR="005A17FC" w:rsidRPr="00B26AEE" w:rsidRDefault="005A17FC" w:rsidP="005A17FC">
      <w:pPr>
        <w:jc w:val="center"/>
        <w:rPr>
          <w:b/>
          <w:sz w:val="28"/>
          <w:szCs w:val="28"/>
        </w:rPr>
      </w:pPr>
      <w:bookmarkStart w:id="1" w:name="_Hlk108002286"/>
      <w:r w:rsidRPr="00B26AEE">
        <w:rPr>
          <w:b/>
          <w:sz w:val="28"/>
          <w:szCs w:val="28"/>
        </w:rPr>
        <w:t xml:space="preserve">Klasa  I B </w:t>
      </w:r>
    </w:p>
    <w:p w:rsidR="005A17FC" w:rsidRPr="00B26AEE" w:rsidRDefault="005A17FC" w:rsidP="005A17FC">
      <w:pPr>
        <w:jc w:val="center"/>
        <w:rPr>
          <w:b/>
          <w:sz w:val="28"/>
          <w:szCs w:val="28"/>
        </w:rPr>
      </w:pPr>
      <w:r w:rsidRPr="00B26AEE">
        <w:rPr>
          <w:b/>
          <w:sz w:val="28"/>
          <w:szCs w:val="28"/>
        </w:rPr>
        <w:t>Liceum Ogólnokształcące (</w:t>
      </w:r>
      <w:r w:rsidR="004077A8">
        <w:rPr>
          <w:b/>
          <w:sz w:val="28"/>
          <w:szCs w:val="28"/>
        </w:rPr>
        <w:t xml:space="preserve">klasa politechniczna, klasa </w:t>
      </w:r>
      <w:proofErr w:type="spellStart"/>
      <w:r w:rsidR="004077A8">
        <w:rPr>
          <w:b/>
          <w:sz w:val="28"/>
          <w:szCs w:val="28"/>
        </w:rPr>
        <w:t>vlogerska</w:t>
      </w:r>
      <w:proofErr w:type="spellEnd"/>
      <w:r w:rsidRPr="00B26AEE">
        <w:rPr>
          <w:b/>
          <w:sz w:val="28"/>
          <w:szCs w:val="28"/>
        </w:rPr>
        <w:t>)</w:t>
      </w:r>
    </w:p>
    <w:bookmarkEnd w:id="1"/>
    <w:p w:rsidR="005A17FC" w:rsidRPr="00B26AEE" w:rsidRDefault="005A17FC" w:rsidP="005A17FC">
      <w:pPr>
        <w:rPr>
          <w:i/>
          <w:sz w:val="28"/>
          <w:szCs w:val="28"/>
          <w:u w:val="single"/>
        </w:rPr>
      </w:pPr>
      <w:r w:rsidRPr="00B26AEE">
        <w:rPr>
          <w:i/>
          <w:sz w:val="28"/>
          <w:szCs w:val="28"/>
          <w:u w:val="single"/>
        </w:rPr>
        <w:t xml:space="preserve">Podręczniki dla wszystkich uczniów: 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1531"/>
        <w:gridCol w:w="3402"/>
        <w:gridCol w:w="1842"/>
        <w:gridCol w:w="1985"/>
      </w:tblGrid>
      <w:tr w:rsidR="005A17FC" w:rsidRPr="00B26AEE" w:rsidTr="00D96EF8">
        <w:tc>
          <w:tcPr>
            <w:tcW w:w="704" w:type="dxa"/>
          </w:tcPr>
          <w:p w:rsidR="005A17FC" w:rsidRPr="00D96EF8" w:rsidRDefault="005A17FC" w:rsidP="00FA1D27">
            <w:pPr>
              <w:rPr>
                <w:b/>
                <w:sz w:val="28"/>
                <w:szCs w:val="28"/>
              </w:rPr>
            </w:pPr>
            <w:bookmarkStart w:id="2" w:name="_Hlk108002366"/>
            <w:r w:rsidRPr="00D96EF8">
              <w:rPr>
                <w:b/>
                <w:sz w:val="28"/>
                <w:szCs w:val="28"/>
              </w:rPr>
              <w:t>L.p</w:t>
            </w:r>
            <w:r w:rsidR="00D96EF8" w:rsidRPr="00D96EF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31" w:type="dxa"/>
          </w:tcPr>
          <w:p w:rsidR="005A17FC" w:rsidRPr="00832CF2" w:rsidRDefault="005A17FC" w:rsidP="00FA1D27">
            <w:pPr>
              <w:jc w:val="center"/>
              <w:rPr>
                <w:b/>
                <w:sz w:val="28"/>
                <w:szCs w:val="28"/>
              </w:rPr>
            </w:pPr>
            <w:r w:rsidRPr="00832CF2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3402" w:type="dxa"/>
          </w:tcPr>
          <w:p w:rsidR="005A17FC" w:rsidRPr="00832CF2" w:rsidRDefault="005A17FC" w:rsidP="00FA1D27">
            <w:pPr>
              <w:jc w:val="center"/>
              <w:rPr>
                <w:b/>
                <w:sz w:val="28"/>
                <w:szCs w:val="28"/>
              </w:rPr>
            </w:pPr>
            <w:r w:rsidRPr="00832CF2">
              <w:rPr>
                <w:b/>
                <w:sz w:val="28"/>
                <w:szCs w:val="28"/>
              </w:rPr>
              <w:t xml:space="preserve">Tytuł podręcznika </w:t>
            </w:r>
          </w:p>
        </w:tc>
        <w:tc>
          <w:tcPr>
            <w:tcW w:w="1842" w:type="dxa"/>
          </w:tcPr>
          <w:p w:rsidR="005A17FC" w:rsidRPr="00832CF2" w:rsidRDefault="005A17FC" w:rsidP="00FA1D27">
            <w:pPr>
              <w:jc w:val="center"/>
              <w:rPr>
                <w:b/>
                <w:sz w:val="28"/>
                <w:szCs w:val="28"/>
              </w:rPr>
            </w:pPr>
            <w:r w:rsidRPr="00832CF2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1985" w:type="dxa"/>
          </w:tcPr>
          <w:p w:rsidR="005A17FC" w:rsidRPr="00832CF2" w:rsidRDefault="005A17FC" w:rsidP="00832CF2">
            <w:pPr>
              <w:jc w:val="center"/>
              <w:rPr>
                <w:b/>
                <w:sz w:val="28"/>
                <w:szCs w:val="28"/>
              </w:rPr>
            </w:pPr>
            <w:r w:rsidRPr="00832CF2">
              <w:rPr>
                <w:b/>
                <w:sz w:val="28"/>
                <w:szCs w:val="28"/>
              </w:rPr>
              <w:t>Wydawnictwo/rok wydania</w:t>
            </w:r>
          </w:p>
        </w:tc>
      </w:tr>
      <w:tr w:rsidR="005A17FC" w:rsidRPr="00B26AEE" w:rsidTr="00D96EF8">
        <w:tc>
          <w:tcPr>
            <w:tcW w:w="704" w:type="dxa"/>
          </w:tcPr>
          <w:p w:rsidR="005A17FC" w:rsidRPr="00B26AEE" w:rsidRDefault="005A17FC" w:rsidP="00885B7B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531" w:type="dxa"/>
          </w:tcPr>
          <w:p w:rsidR="005A17FC" w:rsidRPr="00B26AEE" w:rsidRDefault="005A17FC" w:rsidP="00FA1D27">
            <w:pPr>
              <w:jc w:val="both"/>
            </w:pPr>
            <w:r w:rsidRPr="00B26AEE">
              <w:t>Język polski</w:t>
            </w:r>
          </w:p>
        </w:tc>
        <w:tc>
          <w:tcPr>
            <w:tcW w:w="3402" w:type="dxa"/>
          </w:tcPr>
          <w:p w:rsidR="005A17FC" w:rsidRPr="00B26AEE" w:rsidRDefault="005A17FC" w:rsidP="00FA1D27">
            <w:r w:rsidRPr="00B26AEE">
              <w:t>Ponad słowami.  Podręcznik do języka polskiego dla liceum ogólnokształcącego i technikum. Zakres podstawowy i rozszerzony</w:t>
            </w:r>
          </w:p>
          <w:p w:rsidR="005A17FC" w:rsidRPr="00B26AEE" w:rsidRDefault="005A17FC" w:rsidP="00FA1D27">
            <w:r w:rsidRPr="00B26AEE">
              <w:t>Klasa I część 1 i 2</w:t>
            </w:r>
          </w:p>
        </w:tc>
        <w:tc>
          <w:tcPr>
            <w:tcW w:w="1842" w:type="dxa"/>
          </w:tcPr>
          <w:p w:rsidR="005A17FC" w:rsidRPr="00B26AEE" w:rsidRDefault="005A17FC" w:rsidP="00FA1D27">
            <w:r w:rsidRPr="00B26AEE">
              <w:t>Małgorzata Chmiel, Anna Cisowska, Joanna Kościerzyńska, Helena Kusy, Aleksandra Wróblewska</w:t>
            </w:r>
          </w:p>
        </w:tc>
        <w:tc>
          <w:tcPr>
            <w:tcW w:w="1985" w:type="dxa"/>
          </w:tcPr>
          <w:p w:rsidR="005A17FC" w:rsidRPr="00B26AEE" w:rsidRDefault="005A17FC" w:rsidP="00FA1D27">
            <w:r w:rsidRPr="00B26AEE">
              <w:t>Nowa era</w:t>
            </w:r>
          </w:p>
          <w:p w:rsidR="005A17FC" w:rsidRPr="00B26AEE" w:rsidRDefault="005A17FC" w:rsidP="00FA1D27">
            <w:r w:rsidRPr="00B26AEE">
              <w:t>2019</w:t>
            </w:r>
          </w:p>
        </w:tc>
      </w:tr>
      <w:tr w:rsidR="00AA1ED1" w:rsidRPr="00B26AEE" w:rsidTr="00D96EF8">
        <w:tc>
          <w:tcPr>
            <w:tcW w:w="704" w:type="dxa"/>
          </w:tcPr>
          <w:p w:rsidR="00AA1ED1" w:rsidRPr="00B26AEE" w:rsidRDefault="00AA1ED1" w:rsidP="00885B7B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531" w:type="dxa"/>
          </w:tcPr>
          <w:p w:rsidR="00AA1ED1" w:rsidRPr="00B26AEE" w:rsidRDefault="00AA1ED1" w:rsidP="00FA1D27">
            <w:pPr>
              <w:jc w:val="both"/>
            </w:pPr>
            <w:r>
              <w:t>Język niemiecki</w:t>
            </w:r>
          </w:p>
        </w:tc>
        <w:tc>
          <w:tcPr>
            <w:tcW w:w="3402" w:type="dxa"/>
          </w:tcPr>
          <w:p w:rsidR="00AA1ED1" w:rsidRPr="00B26AEE" w:rsidRDefault="00AA1ED1" w:rsidP="00FA1D27">
            <w:proofErr w:type="spellStart"/>
            <w:r>
              <w:t>Effe</w:t>
            </w:r>
            <w:r w:rsidR="00EB2A79">
              <w:t>k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1 + zeszyt ćwiczeń</w:t>
            </w:r>
          </w:p>
        </w:tc>
        <w:tc>
          <w:tcPr>
            <w:tcW w:w="1842" w:type="dxa"/>
          </w:tcPr>
          <w:p w:rsidR="00AA1ED1" w:rsidRPr="00B26AEE" w:rsidRDefault="00AA1ED1" w:rsidP="00FA1D27"/>
        </w:tc>
        <w:tc>
          <w:tcPr>
            <w:tcW w:w="1985" w:type="dxa"/>
          </w:tcPr>
          <w:p w:rsidR="00AA1ED1" w:rsidRPr="00B26AEE" w:rsidRDefault="00AA1ED1" w:rsidP="00FA1D27"/>
        </w:tc>
      </w:tr>
      <w:tr w:rsidR="00641665" w:rsidRPr="00B26AEE" w:rsidTr="00D96EF8">
        <w:tc>
          <w:tcPr>
            <w:tcW w:w="704" w:type="dxa"/>
          </w:tcPr>
          <w:p w:rsidR="00641665" w:rsidRDefault="00641665" w:rsidP="00885B7B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531" w:type="dxa"/>
          </w:tcPr>
          <w:p w:rsidR="00641665" w:rsidRDefault="00641665" w:rsidP="00FA1D27">
            <w:pPr>
              <w:jc w:val="both"/>
            </w:pPr>
            <w:r>
              <w:t>Język angielski</w:t>
            </w:r>
          </w:p>
        </w:tc>
        <w:tc>
          <w:tcPr>
            <w:tcW w:w="3402" w:type="dxa"/>
          </w:tcPr>
          <w:p w:rsidR="00641665" w:rsidRDefault="00641665" w:rsidP="00FA1D27">
            <w:r>
              <w:t>Po konsultacji z nauczycielem.</w:t>
            </w:r>
          </w:p>
        </w:tc>
        <w:tc>
          <w:tcPr>
            <w:tcW w:w="1842" w:type="dxa"/>
          </w:tcPr>
          <w:p w:rsidR="00641665" w:rsidRPr="00B26AEE" w:rsidRDefault="00641665" w:rsidP="00FA1D27"/>
        </w:tc>
        <w:tc>
          <w:tcPr>
            <w:tcW w:w="1985" w:type="dxa"/>
          </w:tcPr>
          <w:p w:rsidR="00641665" w:rsidRPr="00B26AEE" w:rsidRDefault="00641665" w:rsidP="00FA1D27"/>
        </w:tc>
      </w:tr>
      <w:tr w:rsidR="007E1922" w:rsidRPr="00B26AEE" w:rsidTr="00D96EF8">
        <w:tc>
          <w:tcPr>
            <w:tcW w:w="704" w:type="dxa"/>
          </w:tcPr>
          <w:p w:rsidR="007E1922" w:rsidRPr="00B26AEE" w:rsidRDefault="007E1922" w:rsidP="00885B7B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531" w:type="dxa"/>
          </w:tcPr>
          <w:p w:rsidR="007E1922" w:rsidRPr="00B26AEE" w:rsidRDefault="007E1922" w:rsidP="00FD2169">
            <w:r w:rsidRPr="00B26AEE">
              <w:t>Matematyka</w:t>
            </w:r>
            <w:r w:rsidR="00D13E6B">
              <w:t xml:space="preserve"> (</w:t>
            </w:r>
            <w:r w:rsidR="00B647FF" w:rsidRPr="00B647FF">
              <w:rPr>
                <w:b/>
              </w:rPr>
              <w:t xml:space="preserve">tylko </w:t>
            </w:r>
            <w:r w:rsidR="00D13E6B" w:rsidRPr="00B647FF">
              <w:rPr>
                <w:b/>
              </w:rPr>
              <w:t>dla klasy politechnicznej</w:t>
            </w:r>
            <w:r w:rsidR="00D13E6B">
              <w:t>)</w:t>
            </w:r>
          </w:p>
        </w:tc>
        <w:tc>
          <w:tcPr>
            <w:tcW w:w="3402" w:type="dxa"/>
          </w:tcPr>
          <w:p w:rsidR="007E1922" w:rsidRPr="00B647FF" w:rsidRDefault="007E1922" w:rsidP="00FD2169">
            <w:r w:rsidRPr="00B647FF">
              <w:t>Matematyka 1</w:t>
            </w:r>
            <w:r w:rsidR="00EB2A79">
              <w:t>.</w:t>
            </w:r>
            <w:r w:rsidRPr="00B647FF">
              <w:t xml:space="preserve"> </w:t>
            </w:r>
          </w:p>
          <w:p w:rsidR="007E1922" w:rsidRPr="00B647FF" w:rsidRDefault="007E1922" w:rsidP="00FD2169">
            <w:r w:rsidRPr="00B647FF">
              <w:t>Zakres podstawowy</w:t>
            </w:r>
            <w:r w:rsidR="00EB2A79">
              <w:t xml:space="preserve"> i rozszerzony</w:t>
            </w:r>
            <w:r w:rsidR="00B647FF" w:rsidRPr="00B647FF">
              <w:t>. Podręcznik dla liceów i techników. Klasa 1.</w:t>
            </w:r>
          </w:p>
          <w:p w:rsidR="00B647FF" w:rsidRPr="00B647FF" w:rsidRDefault="00B647FF" w:rsidP="00FD2169"/>
          <w:p w:rsidR="00B647FF" w:rsidRPr="00B647FF" w:rsidRDefault="00B647FF" w:rsidP="00FD2169">
            <w:r w:rsidRPr="00B647FF">
              <w:t>Matematyka 1. Zbiór zadań do liceów i techników. Zakres podstawowy</w:t>
            </w:r>
            <w:r w:rsidR="00702DB1">
              <w:t xml:space="preserve"> i rozszerzony</w:t>
            </w:r>
            <w:r w:rsidRPr="00B647FF">
              <w:t xml:space="preserve">. Klasa 1. </w:t>
            </w:r>
          </w:p>
        </w:tc>
        <w:tc>
          <w:tcPr>
            <w:tcW w:w="1842" w:type="dxa"/>
          </w:tcPr>
          <w:p w:rsidR="007E1922" w:rsidRPr="00B647FF" w:rsidRDefault="007E1922" w:rsidP="00FD2169">
            <w:r w:rsidRPr="00B647FF">
              <w:t xml:space="preserve">Marcin </w:t>
            </w:r>
            <w:proofErr w:type="spellStart"/>
            <w:r w:rsidRPr="00B647FF">
              <w:t>Kurczab</w:t>
            </w:r>
            <w:proofErr w:type="spellEnd"/>
          </w:p>
          <w:p w:rsidR="007E1922" w:rsidRPr="00B647FF" w:rsidRDefault="007E1922" w:rsidP="00FD2169">
            <w:r w:rsidRPr="00B647FF">
              <w:t xml:space="preserve">Elżbieta </w:t>
            </w:r>
            <w:proofErr w:type="spellStart"/>
            <w:r w:rsidRPr="00B647FF">
              <w:t>Kurczab</w:t>
            </w:r>
            <w:proofErr w:type="spellEnd"/>
          </w:p>
          <w:p w:rsidR="007E1922" w:rsidRPr="00B647FF" w:rsidRDefault="007E1922" w:rsidP="00FD2169">
            <w:r w:rsidRPr="00B647FF">
              <w:t xml:space="preserve">Elżbieta </w:t>
            </w:r>
            <w:proofErr w:type="spellStart"/>
            <w:r w:rsidRPr="00B647FF">
              <w:t>Świda</w:t>
            </w:r>
            <w:proofErr w:type="spellEnd"/>
          </w:p>
          <w:p w:rsidR="00B647FF" w:rsidRPr="00B647FF" w:rsidRDefault="00B647FF" w:rsidP="00FD2169"/>
          <w:p w:rsidR="00641665" w:rsidRDefault="00641665" w:rsidP="00B647FF"/>
          <w:p w:rsidR="00B647FF" w:rsidRPr="00B647FF" w:rsidRDefault="00B647FF" w:rsidP="00B647FF">
            <w:r w:rsidRPr="00B647FF">
              <w:t xml:space="preserve">Marcin </w:t>
            </w:r>
            <w:proofErr w:type="spellStart"/>
            <w:r w:rsidRPr="00B647FF">
              <w:t>Kurczab</w:t>
            </w:r>
            <w:proofErr w:type="spellEnd"/>
          </w:p>
          <w:p w:rsidR="00B647FF" w:rsidRPr="00B647FF" w:rsidRDefault="00B647FF" w:rsidP="00B647FF">
            <w:r w:rsidRPr="00B647FF">
              <w:t xml:space="preserve">Elżbieta </w:t>
            </w:r>
            <w:proofErr w:type="spellStart"/>
            <w:r w:rsidRPr="00B647FF">
              <w:t>Kurczab</w:t>
            </w:r>
            <w:proofErr w:type="spellEnd"/>
          </w:p>
          <w:p w:rsidR="00B647FF" w:rsidRPr="00B647FF" w:rsidRDefault="00B647FF" w:rsidP="00B647FF">
            <w:r w:rsidRPr="00B647FF">
              <w:t xml:space="preserve">Elżbieta </w:t>
            </w:r>
            <w:proofErr w:type="spellStart"/>
            <w:r w:rsidRPr="00B647FF">
              <w:t>Świda</w:t>
            </w:r>
            <w:proofErr w:type="spellEnd"/>
          </w:p>
        </w:tc>
        <w:tc>
          <w:tcPr>
            <w:tcW w:w="1985" w:type="dxa"/>
          </w:tcPr>
          <w:p w:rsidR="007E1922" w:rsidRPr="00B647FF" w:rsidRDefault="00B647FF" w:rsidP="00FD2169">
            <w:r>
              <w:t>Pazdro</w:t>
            </w:r>
          </w:p>
        </w:tc>
      </w:tr>
      <w:tr w:rsidR="00B647FF" w:rsidRPr="00B26AEE" w:rsidTr="00D96EF8">
        <w:tc>
          <w:tcPr>
            <w:tcW w:w="704" w:type="dxa"/>
          </w:tcPr>
          <w:p w:rsidR="00B647FF" w:rsidRDefault="00B647FF" w:rsidP="00885B7B">
            <w:pPr>
              <w:pStyle w:val="Akapitzlist"/>
              <w:numPr>
                <w:ilvl w:val="0"/>
                <w:numId w:val="3"/>
              </w:numPr>
            </w:pPr>
            <w:bookmarkStart w:id="3" w:name="_Hlk109633987"/>
          </w:p>
        </w:tc>
        <w:tc>
          <w:tcPr>
            <w:tcW w:w="1531" w:type="dxa"/>
          </w:tcPr>
          <w:p w:rsidR="00B647FF" w:rsidRPr="00B26AEE" w:rsidRDefault="00B647FF" w:rsidP="00FD2169">
            <w:r w:rsidRPr="00B26AEE">
              <w:t>Matematyka</w:t>
            </w:r>
            <w:r>
              <w:t xml:space="preserve"> (</w:t>
            </w:r>
            <w:r w:rsidRPr="00B647FF">
              <w:rPr>
                <w:b/>
              </w:rPr>
              <w:t xml:space="preserve">tylko dla klasy </w:t>
            </w:r>
            <w:proofErr w:type="spellStart"/>
            <w:r w:rsidRPr="00B647FF">
              <w:rPr>
                <w:b/>
              </w:rPr>
              <w:t>vlogerskiej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:rsidR="00641665" w:rsidRDefault="00EB2A79" w:rsidP="00FD2169">
            <w:r>
              <w:t>Matematyka 1.</w:t>
            </w:r>
          </w:p>
          <w:p w:rsidR="00B647FF" w:rsidRPr="00B647FF" w:rsidRDefault="00B647FF" w:rsidP="00FD2169">
            <w:r>
              <w:t>Zakres podstawowy.</w:t>
            </w:r>
            <w:r w:rsidR="00641665">
              <w:t xml:space="preserve"> </w:t>
            </w:r>
            <w:r w:rsidR="00641665" w:rsidRPr="00641665">
              <w:t>Podręcznik dla liceów i techników.</w:t>
            </w:r>
          </w:p>
        </w:tc>
        <w:tc>
          <w:tcPr>
            <w:tcW w:w="1842" w:type="dxa"/>
          </w:tcPr>
          <w:p w:rsidR="00641665" w:rsidRDefault="00641665" w:rsidP="00641665">
            <w:r>
              <w:t xml:space="preserve">Marcin </w:t>
            </w:r>
            <w:proofErr w:type="spellStart"/>
            <w:r>
              <w:t>Kurczab</w:t>
            </w:r>
            <w:proofErr w:type="spellEnd"/>
          </w:p>
          <w:p w:rsidR="00641665" w:rsidRDefault="00641665" w:rsidP="00641665">
            <w:r>
              <w:t xml:space="preserve">Elżbieta </w:t>
            </w:r>
            <w:proofErr w:type="spellStart"/>
            <w:r>
              <w:t>Kurczab</w:t>
            </w:r>
            <w:proofErr w:type="spellEnd"/>
          </w:p>
          <w:p w:rsidR="00B647FF" w:rsidRPr="00B647FF" w:rsidRDefault="00641665" w:rsidP="00641665">
            <w:r>
              <w:t xml:space="preserve">Elżbieta </w:t>
            </w:r>
            <w:proofErr w:type="spellStart"/>
            <w:r>
              <w:t>Świda</w:t>
            </w:r>
            <w:proofErr w:type="spellEnd"/>
          </w:p>
        </w:tc>
        <w:tc>
          <w:tcPr>
            <w:tcW w:w="1985" w:type="dxa"/>
          </w:tcPr>
          <w:p w:rsidR="00B647FF" w:rsidRDefault="00702DB1" w:rsidP="00FD2169">
            <w:r>
              <w:t>Pazdro</w:t>
            </w:r>
          </w:p>
        </w:tc>
      </w:tr>
      <w:bookmarkEnd w:id="3"/>
      <w:tr w:rsidR="007E1922" w:rsidRPr="00B26AEE" w:rsidTr="00D96EF8">
        <w:tc>
          <w:tcPr>
            <w:tcW w:w="704" w:type="dxa"/>
          </w:tcPr>
          <w:p w:rsidR="007E1922" w:rsidRPr="00B26AEE" w:rsidRDefault="007E1922" w:rsidP="00885B7B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531" w:type="dxa"/>
          </w:tcPr>
          <w:p w:rsidR="007E1922" w:rsidRPr="00B26AEE" w:rsidRDefault="007E1922" w:rsidP="00FA1D27">
            <w:pPr>
              <w:jc w:val="both"/>
            </w:pPr>
            <w:r w:rsidRPr="00B26AEE">
              <w:t>Fizyka</w:t>
            </w:r>
          </w:p>
        </w:tc>
        <w:tc>
          <w:tcPr>
            <w:tcW w:w="3402" w:type="dxa"/>
          </w:tcPr>
          <w:p w:rsidR="007E1922" w:rsidRPr="00B26AEE" w:rsidRDefault="00641665" w:rsidP="00FA1D27">
            <w:r>
              <w:t>Po konsultacji z nauczycielem.</w:t>
            </w:r>
          </w:p>
        </w:tc>
        <w:tc>
          <w:tcPr>
            <w:tcW w:w="1842" w:type="dxa"/>
          </w:tcPr>
          <w:p w:rsidR="007E1922" w:rsidRPr="00B26AEE" w:rsidRDefault="007E1922" w:rsidP="00FA1D27"/>
        </w:tc>
        <w:tc>
          <w:tcPr>
            <w:tcW w:w="1985" w:type="dxa"/>
          </w:tcPr>
          <w:p w:rsidR="007E1922" w:rsidRPr="00B26AEE" w:rsidRDefault="007E1922" w:rsidP="00FA1D27"/>
        </w:tc>
      </w:tr>
      <w:tr w:rsidR="007E1922" w:rsidRPr="00B26AEE" w:rsidTr="00D96EF8">
        <w:tc>
          <w:tcPr>
            <w:tcW w:w="704" w:type="dxa"/>
          </w:tcPr>
          <w:p w:rsidR="007E1922" w:rsidRPr="00B26AEE" w:rsidRDefault="007E1922" w:rsidP="00885B7B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531" w:type="dxa"/>
          </w:tcPr>
          <w:p w:rsidR="007E1922" w:rsidRPr="00B26AEE" w:rsidRDefault="007E1922" w:rsidP="00FA1D27">
            <w:pPr>
              <w:jc w:val="both"/>
            </w:pPr>
            <w:r w:rsidRPr="00B26AEE">
              <w:t>Religia</w:t>
            </w:r>
          </w:p>
        </w:tc>
        <w:tc>
          <w:tcPr>
            <w:tcW w:w="3402" w:type="dxa"/>
          </w:tcPr>
          <w:p w:rsidR="007E1922" w:rsidRPr="00B26AEE" w:rsidRDefault="007E1922" w:rsidP="00FA1D27">
            <w:r w:rsidRPr="00B26AEE">
              <w:t>„W poszukiwaniu wolności „</w:t>
            </w:r>
          </w:p>
        </w:tc>
        <w:tc>
          <w:tcPr>
            <w:tcW w:w="1842" w:type="dxa"/>
          </w:tcPr>
          <w:p w:rsidR="007E1922" w:rsidRPr="00B26AEE" w:rsidRDefault="007E1922" w:rsidP="00FA1D27">
            <w:r w:rsidRPr="00B26AEE">
              <w:t>red.  Ks. Marian Zając</w:t>
            </w:r>
          </w:p>
        </w:tc>
        <w:tc>
          <w:tcPr>
            <w:tcW w:w="1985" w:type="dxa"/>
          </w:tcPr>
          <w:p w:rsidR="007E1922" w:rsidRPr="00B26AEE" w:rsidRDefault="007E1922" w:rsidP="00FA1D27">
            <w:r w:rsidRPr="00B26AEE">
              <w:t xml:space="preserve"> </w:t>
            </w:r>
            <w:proofErr w:type="spellStart"/>
            <w:r w:rsidRPr="00B26AEE">
              <w:t>Gaudium</w:t>
            </w:r>
            <w:proofErr w:type="spellEnd"/>
            <w:r w:rsidRPr="00B26AEE">
              <w:t>, Lublin</w:t>
            </w:r>
          </w:p>
          <w:p w:rsidR="007E1922" w:rsidRPr="00B26AEE" w:rsidRDefault="007E1922" w:rsidP="00FA1D27">
            <w:r w:rsidRPr="00B26AEE">
              <w:t>2020</w:t>
            </w:r>
          </w:p>
        </w:tc>
      </w:tr>
      <w:tr w:rsidR="007E1922" w:rsidRPr="00B26AEE" w:rsidTr="00D96EF8">
        <w:tc>
          <w:tcPr>
            <w:tcW w:w="704" w:type="dxa"/>
          </w:tcPr>
          <w:p w:rsidR="007E1922" w:rsidRPr="00B26AEE" w:rsidRDefault="007E1922" w:rsidP="00885B7B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531" w:type="dxa"/>
          </w:tcPr>
          <w:p w:rsidR="007E1922" w:rsidRPr="00B26AEE" w:rsidRDefault="00FB745D" w:rsidP="00FA1D27">
            <w:pPr>
              <w:jc w:val="both"/>
            </w:pPr>
            <w:r>
              <w:t xml:space="preserve">Edukacja </w:t>
            </w:r>
            <w:r w:rsidR="007E1922" w:rsidRPr="00B26AEE">
              <w:t>dla bezpieczeństwa</w:t>
            </w:r>
          </w:p>
        </w:tc>
        <w:tc>
          <w:tcPr>
            <w:tcW w:w="3402" w:type="dxa"/>
          </w:tcPr>
          <w:p w:rsidR="007E1922" w:rsidRPr="00B26AEE" w:rsidRDefault="007E1922" w:rsidP="00FA1D27">
            <w:r w:rsidRPr="00B26AEE">
              <w:t xml:space="preserve">Edukacja dla bezpieczeństwa. </w:t>
            </w:r>
            <w:r w:rsidRPr="00B26AEE">
              <w:tab/>
            </w:r>
          </w:p>
        </w:tc>
        <w:tc>
          <w:tcPr>
            <w:tcW w:w="1842" w:type="dxa"/>
          </w:tcPr>
          <w:p w:rsidR="007E1922" w:rsidRPr="00B26AEE" w:rsidRDefault="00CC0E9A" w:rsidP="00FA1D27">
            <w:r w:rsidRPr="00CC0E9A">
              <w:t xml:space="preserve">Bogusława </w:t>
            </w:r>
            <w:proofErr w:type="spellStart"/>
            <w:r w:rsidRPr="00CC0E9A">
              <w:t>Breitkopf</w:t>
            </w:r>
            <w:proofErr w:type="spellEnd"/>
            <w:r w:rsidRPr="00CC0E9A">
              <w:t>, Mariusz Cieśla</w:t>
            </w:r>
          </w:p>
        </w:tc>
        <w:tc>
          <w:tcPr>
            <w:tcW w:w="1985" w:type="dxa"/>
          </w:tcPr>
          <w:p w:rsidR="007E1922" w:rsidRPr="00B26AEE" w:rsidRDefault="007E1922" w:rsidP="00FA1D27">
            <w:r w:rsidRPr="00B26AEE">
              <w:t>WSiP</w:t>
            </w:r>
          </w:p>
          <w:p w:rsidR="007E1922" w:rsidRPr="00B26AEE" w:rsidRDefault="007E1922" w:rsidP="00FA1D27">
            <w:r w:rsidRPr="00B26AEE">
              <w:t>2019</w:t>
            </w:r>
          </w:p>
        </w:tc>
      </w:tr>
      <w:tr w:rsidR="0023375E" w:rsidRPr="00B26AEE" w:rsidTr="00D96EF8">
        <w:tc>
          <w:tcPr>
            <w:tcW w:w="704" w:type="dxa"/>
          </w:tcPr>
          <w:p w:rsidR="0023375E" w:rsidRPr="00B26AEE" w:rsidRDefault="0023375E" w:rsidP="00885B7B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531" w:type="dxa"/>
          </w:tcPr>
          <w:p w:rsidR="0023375E" w:rsidRPr="00B26AEE" w:rsidRDefault="00FD2169" w:rsidP="00FD21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istoria</w:t>
            </w:r>
          </w:p>
        </w:tc>
        <w:tc>
          <w:tcPr>
            <w:tcW w:w="3402" w:type="dxa"/>
          </w:tcPr>
          <w:p w:rsidR="0023375E" w:rsidRDefault="0023375E" w:rsidP="00FD21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oznać przeszłość </w:t>
            </w:r>
          </w:p>
          <w:p w:rsidR="0023375E" w:rsidRDefault="0023375E" w:rsidP="00FD21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istoria 1</w:t>
            </w:r>
          </w:p>
          <w:p w:rsidR="0023375E" w:rsidRPr="00B26AEE" w:rsidRDefault="0023375E" w:rsidP="00FD21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kres podstawowy</w:t>
            </w:r>
          </w:p>
        </w:tc>
        <w:tc>
          <w:tcPr>
            <w:tcW w:w="1842" w:type="dxa"/>
          </w:tcPr>
          <w:p w:rsidR="0023375E" w:rsidRDefault="0023375E" w:rsidP="00FD21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. Pawlak</w:t>
            </w:r>
          </w:p>
          <w:p w:rsidR="0023375E" w:rsidRPr="00B26AEE" w:rsidRDefault="0023375E" w:rsidP="00FD21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 </w:t>
            </w:r>
            <w:proofErr w:type="spellStart"/>
            <w:r>
              <w:rPr>
                <w:rFonts w:ascii="Calibri" w:eastAsia="Calibri" w:hAnsi="Calibri" w:cs="Times New Roman"/>
              </w:rPr>
              <w:t>szweda</w:t>
            </w:r>
            <w:proofErr w:type="spellEnd"/>
          </w:p>
        </w:tc>
        <w:tc>
          <w:tcPr>
            <w:tcW w:w="1985" w:type="dxa"/>
          </w:tcPr>
          <w:p w:rsidR="0023375E" w:rsidRPr="00B26AEE" w:rsidRDefault="0023375E" w:rsidP="00FD21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Era</w:t>
            </w:r>
          </w:p>
        </w:tc>
      </w:tr>
      <w:tr w:rsidR="0023375E" w:rsidRPr="00B26AEE" w:rsidTr="00D96EF8">
        <w:tc>
          <w:tcPr>
            <w:tcW w:w="704" w:type="dxa"/>
          </w:tcPr>
          <w:p w:rsidR="0023375E" w:rsidRPr="00B26AEE" w:rsidRDefault="0023375E" w:rsidP="00885B7B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531" w:type="dxa"/>
          </w:tcPr>
          <w:p w:rsidR="0023375E" w:rsidRPr="00B26AEE" w:rsidRDefault="00FD2169" w:rsidP="00FD2169">
            <w:pPr>
              <w:jc w:val="both"/>
            </w:pPr>
            <w:r>
              <w:t>WOS</w:t>
            </w:r>
          </w:p>
        </w:tc>
        <w:tc>
          <w:tcPr>
            <w:tcW w:w="3402" w:type="dxa"/>
          </w:tcPr>
          <w:p w:rsidR="0023375E" w:rsidRPr="00B26AEE" w:rsidRDefault="0023375E" w:rsidP="00FA1D27">
            <w:r w:rsidRPr="00B26AEE">
              <w:t xml:space="preserve">W centrum uwagi 1. Podręcznik do wiedzy o społeczeństwie dla liceum ogólnokształcącego i technikum. </w:t>
            </w:r>
            <w:r w:rsidRPr="00B26AEE">
              <w:lastRenderedPageBreak/>
              <w:t>Zakres podstawowy. Dla absolwentów szkół podstawowych</w:t>
            </w:r>
          </w:p>
        </w:tc>
        <w:tc>
          <w:tcPr>
            <w:tcW w:w="1842" w:type="dxa"/>
          </w:tcPr>
          <w:p w:rsidR="0023375E" w:rsidRPr="00B26AEE" w:rsidRDefault="0023375E" w:rsidP="00FA1D27">
            <w:r w:rsidRPr="00B26AEE">
              <w:lastRenderedPageBreak/>
              <w:t xml:space="preserve">Arkadiusz Janicki, Justyna </w:t>
            </w:r>
            <w:proofErr w:type="spellStart"/>
            <w:r w:rsidRPr="00B26AEE">
              <w:t>Kięczkowska</w:t>
            </w:r>
            <w:proofErr w:type="spellEnd"/>
            <w:r w:rsidRPr="00B26AEE">
              <w:t xml:space="preserve">, Mariusz </w:t>
            </w:r>
            <w:proofErr w:type="spellStart"/>
            <w:r w:rsidRPr="00B26AEE">
              <w:t>Menz</w:t>
            </w:r>
            <w:proofErr w:type="spellEnd"/>
          </w:p>
          <w:p w:rsidR="0023375E" w:rsidRPr="00B26AEE" w:rsidRDefault="0023375E" w:rsidP="00FA1D27">
            <w:pPr>
              <w:ind w:firstLine="708"/>
            </w:pPr>
          </w:p>
        </w:tc>
        <w:tc>
          <w:tcPr>
            <w:tcW w:w="1985" w:type="dxa"/>
          </w:tcPr>
          <w:p w:rsidR="0023375E" w:rsidRPr="00B26AEE" w:rsidRDefault="0023375E" w:rsidP="00FA1D27"/>
          <w:p w:rsidR="0023375E" w:rsidRPr="00B26AEE" w:rsidRDefault="0023375E" w:rsidP="00FA1D27">
            <w:r w:rsidRPr="00B26AEE">
              <w:t>Nowa Era</w:t>
            </w:r>
          </w:p>
          <w:p w:rsidR="0023375E" w:rsidRPr="00B26AEE" w:rsidRDefault="0023375E" w:rsidP="00FA1D27">
            <w:r w:rsidRPr="00B26AEE">
              <w:t>2019</w:t>
            </w:r>
          </w:p>
        </w:tc>
      </w:tr>
      <w:tr w:rsidR="0023375E" w:rsidRPr="00B26AEE" w:rsidTr="00D96EF8">
        <w:tc>
          <w:tcPr>
            <w:tcW w:w="704" w:type="dxa"/>
          </w:tcPr>
          <w:p w:rsidR="0023375E" w:rsidRPr="00B26AEE" w:rsidRDefault="0023375E" w:rsidP="00885B7B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531" w:type="dxa"/>
          </w:tcPr>
          <w:p w:rsidR="0023375E" w:rsidRPr="00B26AEE" w:rsidRDefault="0023375E" w:rsidP="00FA1D27">
            <w:pPr>
              <w:jc w:val="both"/>
            </w:pPr>
            <w:r w:rsidRPr="00B26AEE">
              <w:t xml:space="preserve">Chemia </w:t>
            </w:r>
          </w:p>
        </w:tc>
        <w:tc>
          <w:tcPr>
            <w:tcW w:w="3402" w:type="dxa"/>
          </w:tcPr>
          <w:p w:rsidR="0023375E" w:rsidRPr="00B26AEE" w:rsidRDefault="0023375E" w:rsidP="00FA1D27">
            <w:r w:rsidRPr="00B26AEE">
              <w:t>To jest chemia 1.  Chemia ogólna i nieorganiczna. Podręcznik dla liceum ogólnokształcącego i technikum. Zakres podstawo</w:t>
            </w:r>
            <w:r w:rsidR="00E01F49">
              <w:t xml:space="preserve">wy. </w:t>
            </w:r>
            <w:r w:rsidRPr="00B26AEE">
              <w:t xml:space="preserve"> Dla absolwentów szkół podstawowych</w:t>
            </w:r>
            <w:r w:rsidR="00E01F49">
              <w:t xml:space="preserve"> +KARTY PRACY</w:t>
            </w:r>
          </w:p>
        </w:tc>
        <w:tc>
          <w:tcPr>
            <w:tcW w:w="1842" w:type="dxa"/>
          </w:tcPr>
          <w:p w:rsidR="0023375E" w:rsidRPr="00B26AEE" w:rsidRDefault="0023375E" w:rsidP="00FA1D27">
            <w:r w:rsidRPr="00B26AEE">
              <w:t xml:space="preserve">Romuald Hassa, Aleksandra </w:t>
            </w:r>
            <w:proofErr w:type="spellStart"/>
            <w:r w:rsidRPr="00B26AEE">
              <w:t>Mrzigod</w:t>
            </w:r>
            <w:proofErr w:type="spellEnd"/>
            <w:r w:rsidRPr="00B26AEE">
              <w:t xml:space="preserve">, Janusz </w:t>
            </w:r>
            <w:proofErr w:type="spellStart"/>
            <w:r w:rsidRPr="00B26AEE">
              <w:t>Mrzigod</w:t>
            </w:r>
            <w:proofErr w:type="spellEnd"/>
            <w:r w:rsidRPr="00B26AEE">
              <w:t>,</w:t>
            </w:r>
          </w:p>
          <w:p w:rsidR="0023375E" w:rsidRPr="00B26AEE" w:rsidRDefault="0023375E" w:rsidP="00FA1D27"/>
        </w:tc>
        <w:tc>
          <w:tcPr>
            <w:tcW w:w="1985" w:type="dxa"/>
          </w:tcPr>
          <w:p w:rsidR="0023375E" w:rsidRPr="00B26AEE" w:rsidRDefault="0023375E" w:rsidP="00FA1D27"/>
          <w:p w:rsidR="0023375E" w:rsidRPr="00B26AEE" w:rsidRDefault="0023375E" w:rsidP="00FA1D27">
            <w:r w:rsidRPr="00B26AEE">
              <w:t>Nowa Era</w:t>
            </w:r>
          </w:p>
          <w:p w:rsidR="0023375E" w:rsidRPr="00B26AEE" w:rsidRDefault="0023375E" w:rsidP="00FA1D27">
            <w:r w:rsidRPr="00B26AEE">
              <w:t>2019</w:t>
            </w:r>
          </w:p>
        </w:tc>
      </w:tr>
      <w:tr w:rsidR="0023375E" w:rsidRPr="00B26AEE" w:rsidTr="00D96EF8">
        <w:tc>
          <w:tcPr>
            <w:tcW w:w="704" w:type="dxa"/>
          </w:tcPr>
          <w:p w:rsidR="0023375E" w:rsidRPr="00B26AEE" w:rsidRDefault="0023375E" w:rsidP="00885B7B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531" w:type="dxa"/>
          </w:tcPr>
          <w:p w:rsidR="0023375E" w:rsidRPr="00B26AEE" w:rsidRDefault="0023375E" w:rsidP="00FA1D27">
            <w:pPr>
              <w:jc w:val="both"/>
            </w:pPr>
            <w:r w:rsidRPr="00B26AEE">
              <w:t>Biologia</w:t>
            </w:r>
          </w:p>
        </w:tc>
        <w:tc>
          <w:tcPr>
            <w:tcW w:w="3402" w:type="dxa"/>
          </w:tcPr>
          <w:p w:rsidR="0023375E" w:rsidRPr="00B26AEE" w:rsidRDefault="0023375E" w:rsidP="00FA1D27">
            <w:r w:rsidRPr="00B26AEE">
              <w:t>Biologia na czasie. Podręcznik dla liceum ogólnokształcącego i technikum, zakres podstawowy. Dla absolwentów szkół podstawowych</w:t>
            </w:r>
            <w:r w:rsidR="003B0AD0">
              <w:t xml:space="preserve"> + karty pracy</w:t>
            </w:r>
          </w:p>
        </w:tc>
        <w:tc>
          <w:tcPr>
            <w:tcW w:w="1842" w:type="dxa"/>
          </w:tcPr>
          <w:p w:rsidR="0023375E" w:rsidRPr="00B26AEE" w:rsidRDefault="0023375E" w:rsidP="00FA1D27">
            <w:r w:rsidRPr="00B26AEE">
              <w:t xml:space="preserve">Anna </w:t>
            </w:r>
            <w:proofErr w:type="spellStart"/>
            <w:r w:rsidRPr="00B26AEE">
              <w:t>Helmin</w:t>
            </w:r>
            <w:proofErr w:type="spellEnd"/>
            <w:r w:rsidRPr="00B26AEE">
              <w:t>, Jolanta Holeczek</w:t>
            </w:r>
          </w:p>
          <w:p w:rsidR="0023375E" w:rsidRPr="00B26AEE" w:rsidRDefault="0023375E" w:rsidP="00FA1D27">
            <w:pPr>
              <w:ind w:firstLine="708"/>
            </w:pPr>
          </w:p>
        </w:tc>
        <w:tc>
          <w:tcPr>
            <w:tcW w:w="1985" w:type="dxa"/>
          </w:tcPr>
          <w:p w:rsidR="0023375E" w:rsidRPr="00B26AEE" w:rsidRDefault="0023375E" w:rsidP="00FA1D27"/>
          <w:p w:rsidR="0023375E" w:rsidRPr="00B26AEE" w:rsidRDefault="0023375E" w:rsidP="00FA1D27">
            <w:r w:rsidRPr="00B26AEE">
              <w:t>Nowa Era</w:t>
            </w:r>
          </w:p>
          <w:p w:rsidR="0023375E" w:rsidRPr="00B26AEE" w:rsidRDefault="0023375E" w:rsidP="00FA1D27">
            <w:r w:rsidRPr="00B26AEE">
              <w:t>2019</w:t>
            </w:r>
          </w:p>
        </w:tc>
      </w:tr>
      <w:tr w:rsidR="0023375E" w:rsidRPr="00B26AEE" w:rsidTr="00D96EF8">
        <w:tc>
          <w:tcPr>
            <w:tcW w:w="704" w:type="dxa"/>
          </w:tcPr>
          <w:p w:rsidR="0023375E" w:rsidRPr="00B26AEE" w:rsidRDefault="0023375E" w:rsidP="00885B7B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531" w:type="dxa"/>
          </w:tcPr>
          <w:p w:rsidR="0023375E" w:rsidRPr="00B26AEE" w:rsidRDefault="0023375E" w:rsidP="00FA1D27">
            <w:pPr>
              <w:jc w:val="both"/>
            </w:pPr>
            <w:r w:rsidRPr="00B26AEE">
              <w:t>Geografia</w:t>
            </w:r>
          </w:p>
        </w:tc>
        <w:tc>
          <w:tcPr>
            <w:tcW w:w="3402" w:type="dxa"/>
          </w:tcPr>
          <w:p w:rsidR="00AA1ED1" w:rsidRDefault="0023375E" w:rsidP="00FA1D27">
            <w:r w:rsidRPr="00B26AEE">
              <w:t>Oblicza geografii. Podręcznik dla liceum ogólnokształcącego i t</w:t>
            </w:r>
            <w:r w:rsidR="00640EAE">
              <w:t xml:space="preserve">echnikum, zakres podstawowy.  </w:t>
            </w:r>
          </w:p>
          <w:p w:rsidR="0023375E" w:rsidRPr="00B26AEE" w:rsidRDefault="00AA1ED1" w:rsidP="00FA1D27">
            <w:r>
              <w:t>+ karty pracy</w:t>
            </w:r>
          </w:p>
        </w:tc>
        <w:tc>
          <w:tcPr>
            <w:tcW w:w="1842" w:type="dxa"/>
          </w:tcPr>
          <w:p w:rsidR="0023375E" w:rsidRPr="00B26AEE" w:rsidRDefault="0023375E" w:rsidP="00FA1D27">
            <w:r w:rsidRPr="00B26AEE">
              <w:t>Roman Malarz, Marek Więckowski</w:t>
            </w:r>
          </w:p>
          <w:p w:rsidR="0023375E" w:rsidRPr="00B26AEE" w:rsidRDefault="0023375E" w:rsidP="00FA1D27">
            <w:pPr>
              <w:ind w:firstLine="708"/>
            </w:pPr>
          </w:p>
        </w:tc>
        <w:tc>
          <w:tcPr>
            <w:tcW w:w="1985" w:type="dxa"/>
          </w:tcPr>
          <w:p w:rsidR="0023375E" w:rsidRPr="00B26AEE" w:rsidRDefault="0023375E" w:rsidP="00FA1D27"/>
          <w:p w:rsidR="0023375E" w:rsidRPr="00B26AEE" w:rsidRDefault="0023375E" w:rsidP="00FA1D27">
            <w:r w:rsidRPr="00B26AEE">
              <w:t>Nowa Era</w:t>
            </w:r>
          </w:p>
          <w:p w:rsidR="0023375E" w:rsidRPr="00B26AEE" w:rsidRDefault="0023375E" w:rsidP="00FA1D27">
            <w:r w:rsidRPr="00B26AEE">
              <w:t>2019</w:t>
            </w:r>
          </w:p>
        </w:tc>
      </w:tr>
      <w:tr w:rsidR="00C84EB1" w:rsidRPr="00B26AEE" w:rsidTr="00D96EF8">
        <w:tc>
          <w:tcPr>
            <w:tcW w:w="704" w:type="dxa"/>
          </w:tcPr>
          <w:p w:rsidR="00C84EB1" w:rsidRDefault="00C84EB1" w:rsidP="00885B7B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531" w:type="dxa"/>
          </w:tcPr>
          <w:p w:rsidR="00C84EB1" w:rsidRDefault="00C84EB1" w:rsidP="00C84EB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iznes i zarządzanie </w:t>
            </w:r>
          </w:p>
        </w:tc>
        <w:tc>
          <w:tcPr>
            <w:tcW w:w="3402" w:type="dxa"/>
          </w:tcPr>
          <w:p w:rsidR="00C84EB1" w:rsidRDefault="00C84EB1" w:rsidP="00C84EB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„Biznes i zarządzanie” Podręcznik dla liceum i technikum. Zakres podstawowy i rozszerzony.</w:t>
            </w:r>
          </w:p>
        </w:tc>
        <w:tc>
          <w:tcPr>
            <w:tcW w:w="1842" w:type="dxa"/>
          </w:tcPr>
          <w:p w:rsidR="00C84EB1" w:rsidRPr="00B26AEE" w:rsidRDefault="00C84EB1" w:rsidP="00C84EB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wa Kawczyńska-Kiełbasa</w:t>
            </w:r>
          </w:p>
        </w:tc>
        <w:tc>
          <w:tcPr>
            <w:tcW w:w="1985" w:type="dxa"/>
          </w:tcPr>
          <w:p w:rsidR="00C84EB1" w:rsidRPr="00B26AEE" w:rsidRDefault="00C84EB1" w:rsidP="00C84EB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iP</w:t>
            </w:r>
          </w:p>
        </w:tc>
      </w:tr>
      <w:tr w:rsidR="000431AE" w:rsidRPr="00B26AEE" w:rsidTr="00D96EF8">
        <w:tc>
          <w:tcPr>
            <w:tcW w:w="704" w:type="dxa"/>
          </w:tcPr>
          <w:p w:rsidR="000431AE" w:rsidRDefault="000431AE" w:rsidP="00885B7B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531" w:type="dxa"/>
          </w:tcPr>
          <w:p w:rsidR="000431AE" w:rsidRDefault="000431AE" w:rsidP="000431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Historia i teraźniejszość </w:t>
            </w:r>
          </w:p>
        </w:tc>
        <w:tc>
          <w:tcPr>
            <w:tcW w:w="3402" w:type="dxa"/>
          </w:tcPr>
          <w:p w:rsidR="000431AE" w:rsidRDefault="000431AE" w:rsidP="000431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istoria i teraźniejszość 1. Podręcznik dla liceum i technikum. Zakres podstawowy.</w:t>
            </w:r>
          </w:p>
        </w:tc>
        <w:tc>
          <w:tcPr>
            <w:tcW w:w="1842" w:type="dxa"/>
          </w:tcPr>
          <w:p w:rsidR="000431AE" w:rsidRDefault="000431AE" w:rsidP="000431AE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I.Modzelewska</w:t>
            </w:r>
            <w:proofErr w:type="spellEnd"/>
            <w:r>
              <w:rPr>
                <w:rFonts w:ascii="Calibri" w:eastAsia="Calibri" w:hAnsi="Calibri" w:cs="Times New Roman"/>
              </w:rPr>
              <w:t>-Rysak</w:t>
            </w:r>
          </w:p>
          <w:p w:rsidR="000431AE" w:rsidRDefault="000431AE" w:rsidP="000431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. Rysak</w:t>
            </w:r>
          </w:p>
          <w:p w:rsidR="000431AE" w:rsidRDefault="000431AE" w:rsidP="000431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. Wilczyński </w:t>
            </w:r>
          </w:p>
          <w:p w:rsidR="000431AE" w:rsidRPr="000431AE" w:rsidRDefault="000431AE" w:rsidP="000431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. Cisak</w:t>
            </w:r>
          </w:p>
        </w:tc>
        <w:tc>
          <w:tcPr>
            <w:tcW w:w="1985" w:type="dxa"/>
          </w:tcPr>
          <w:p w:rsidR="000431AE" w:rsidRDefault="000431AE" w:rsidP="000431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iP 2022</w:t>
            </w:r>
          </w:p>
        </w:tc>
      </w:tr>
      <w:bookmarkEnd w:id="2"/>
    </w:tbl>
    <w:p w:rsidR="00F82AF4" w:rsidRDefault="00F82AF4" w:rsidP="005A17FC">
      <w:pPr>
        <w:rPr>
          <w:i/>
          <w:sz w:val="24"/>
          <w:szCs w:val="24"/>
          <w:u w:val="single"/>
        </w:rPr>
      </w:pPr>
    </w:p>
    <w:p w:rsidR="005A17FC" w:rsidRPr="00F82AF4" w:rsidRDefault="005A17FC" w:rsidP="005A17FC">
      <w:pPr>
        <w:rPr>
          <w:i/>
          <w:sz w:val="24"/>
          <w:szCs w:val="24"/>
          <w:u w:val="single"/>
        </w:rPr>
      </w:pPr>
      <w:r w:rsidRPr="00F82AF4">
        <w:rPr>
          <w:i/>
          <w:sz w:val="24"/>
          <w:szCs w:val="24"/>
          <w:u w:val="single"/>
        </w:rPr>
        <w:t>Podręczniki dla</w:t>
      </w:r>
      <w:r w:rsidR="00367B23">
        <w:rPr>
          <w:i/>
          <w:sz w:val="24"/>
          <w:szCs w:val="24"/>
          <w:u w:val="single"/>
        </w:rPr>
        <w:t xml:space="preserve"> klasy politec</w:t>
      </w:r>
      <w:r w:rsidR="00AA1ED1">
        <w:rPr>
          <w:i/>
          <w:sz w:val="24"/>
          <w:szCs w:val="24"/>
          <w:u w:val="single"/>
        </w:rPr>
        <w:t>h</w:t>
      </w:r>
      <w:r w:rsidR="00367B23">
        <w:rPr>
          <w:i/>
          <w:sz w:val="24"/>
          <w:szCs w:val="24"/>
          <w:u w:val="single"/>
        </w:rPr>
        <w:t>nicznej</w:t>
      </w:r>
      <w:r w:rsidRPr="00F82AF4">
        <w:rPr>
          <w:i/>
          <w:sz w:val="24"/>
          <w:szCs w:val="24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9"/>
        <w:gridCol w:w="1706"/>
        <w:gridCol w:w="2472"/>
        <w:gridCol w:w="2060"/>
        <w:gridCol w:w="2185"/>
      </w:tblGrid>
      <w:tr w:rsidR="005A17FC" w:rsidRPr="00B26AEE" w:rsidTr="00FA1D27">
        <w:tc>
          <w:tcPr>
            <w:tcW w:w="675" w:type="dxa"/>
          </w:tcPr>
          <w:p w:rsidR="005A17FC" w:rsidRPr="00B26AEE" w:rsidRDefault="005A17FC" w:rsidP="00FA1D27">
            <w:pPr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L.p.</w:t>
            </w:r>
          </w:p>
        </w:tc>
        <w:tc>
          <w:tcPr>
            <w:tcW w:w="2410" w:type="dxa"/>
          </w:tcPr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Przedmiot</w:t>
            </w:r>
          </w:p>
        </w:tc>
        <w:tc>
          <w:tcPr>
            <w:tcW w:w="4394" w:type="dxa"/>
          </w:tcPr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 xml:space="preserve">Tytuł podręcznika </w:t>
            </w:r>
          </w:p>
        </w:tc>
        <w:tc>
          <w:tcPr>
            <w:tcW w:w="3969" w:type="dxa"/>
          </w:tcPr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Autor</w:t>
            </w:r>
          </w:p>
        </w:tc>
        <w:tc>
          <w:tcPr>
            <w:tcW w:w="2696" w:type="dxa"/>
          </w:tcPr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Wydawnictwo/</w:t>
            </w:r>
          </w:p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rok wydania</w:t>
            </w:r>
          </w:p>
        </w:tc>
      </w:tr>
      <w:tr w:rsidR="005A17FC" w:rsidRPr="00B26AEE" w:rsidTr="00FA1D27">
        <w:tc>
          <w:tcPr>
            <w:tcW w:w="675" w:type="dxa"/>
          </w:tcPr>
          <w:p w:rsidR="005A17FC" w:rsidRPr="00B26AEE" w:rsidRDefault="005A17FC" w:rsidP="00885B7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410" w:type="dxa"/>
          </w:tcPr>
          <w:p w:rsidR="005A17FC" w:rsidRPr="00B26AEE" w:rsidRDefault="005A17FC" w:rsidP="00FA1D27">
            <w:r w:rsidRPr="00B26AEE">
              <w:t>Matematyka rozszerzona</w:t>
            </w:r>
          </w:p>
        </w:tc>
        <w:tc>
          <w:tcPr>
            <w:tcW w:w="4394" w:type="dxa"/>
          </w:tcPr>
          <w:p w:rsidR="005A17FC" w:rsidRPr="00B26AEE" w:rsidRDefault="009E5405" w:rsidP="00FA1D27">
            <w:r>
              <w:t>Po konsultacji z nauczycielem</w:t>
            </w:r>
          </w:p>
        </w:tc>
        <w:tc>
          <w:tcPr>
            <w:tcW w:w="3969" w:type="dxa"/>
          </w:tcPr>
          <w:p w:rsidR="005A17FC" w:rsidRPr="00B26AEE" w:rsidRDefault="005A17FC" w:rsidP="00FA1D27"/>
        </w:tc>
        <w:tc>
          <w:tcPr>
            <w:tcW w:w="2696" w:type="dxa"/>
          </w:tcPr>
          <w:p w:rsidR="005A17FC" w:rsidRPr="00B26AEE" w:rsidRDefault="005A17FC" w:rsidP="00FA1D27"/>
        </w:tc>
      </w:tr>
      <w:tr w:rsidR="005A17FC" w:rsidRPr="00B26AEE" w:rsidTr="00FA1D27">
        <w:tc>
          <w:tcPr>
            <w:tcW w:w="675" w:type="dxa"/>
          </w:tcPr>
          <w:p w:rsidR="005A17FC" w:rsidRPr="00B26AEE" w:rsidRDefault="005A17FC" w:rsidP="00885B7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410" w:type="dxa"/>
          </w:tcPr>
          <w:p w:rsidR="005A17FC" w:rsidRPr="00B26AEE" w:rsidRDefault="005A17FC" w:rsidP="00FA1D27">
            <w:r w:rsidRPr="00B26AEE">
              <w:t>Język angielski rozszerzony</w:t>
            </w:r>
          </w:p>
        </w:tc>
        <w:tc>
          <w:tcPr>
            <w:tcW w:w="4394" w:type="dxa"/>
          </w:tcPr>
          <w:p w:rsidR="005A17FC" w:rsidRPr="00B26AEE" w:rsidRDefault="009E5405" w:rsidP="00FA1D27">
            <w:r>
              <w:t>Po ustaleniu poziomu językowego</w:t>
            </w:r>
          </w:p>
        </w:tc>
        <w:tc>
          <w:tcPr>
            <w:tcW w:w="3969" w:type="dxa"/>
          </w:tcPr>
          <w:p w:rsidR="005A17FC" w:rsidRPr="00B26AEE" w:rsidRDefault="005A17FC" w:rsidP="00FA1D27"/>
        </w:tc>
        <w:tc>
          <w:tcPr>
            <w:tcW w:w="2696" w:type="dxa"/>
          </w:tcPr>
          <w:p w:rsidR="005A17FC" w:rsidRPr="00B26AEE" w:rsidRDefault="005A17FC" w:rsidP="00FA1D27"/>
        </w:tc>
      </w:tr>
      <w:tr w:rsidR="005A17FC" w:rsidRPr="00B26AEE" w:rsidTr="00FA1D27">
        <w:tc>
          <w:tcPr>
            <w:tcW w:w="675" w:type="dxa"/>
          </w:tcPr>
          <w:p w:rsidR="005A17FC" w:rsidRPr="00B26AEE" w:rsidRDefault="005A17FC" w:rsidP="00885B7B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410" w:type="dxa"/>
          </w:tcPr>
          <w:p w:rsidR="005A17FC" w:rsidRPr="00B26AEE" w:rsidRDefault="00367B23" w:rsidP="00FA1D27">
            <w:r>
              <w:t>Chemia rozszerzona</w:t>
            </w:r>
          </w:p>
        </w:tc>
        <w:tc>
          <w:tcPr>
            <w:tcW w:w="4394" w:type="dxa"/>
          </w:tcPr>
          <w:p w:rsidR="005A17FC" w:rsidRPr="00B26AEE" w:rsidRDefault="00AA1ED1" w:rsidP="00FA1D27">
            <w:r>
              <w:t>„To jest Chemia 1”</w:t>
            </w:r>
            <w:r w:rsidR="00641665">
              <w:t>. Chemia ogólna i nieorganiczna. Zakres rozszerzony + maturalne karty pracy 1</w:t>
            </w:r>
          </w:p>
        </w:tc>
        <w:tc>
          <w:tcPr>
            <w:tcW w:w="3969" w:type="dxa"/>
          </w:tcPr>
          <w:p w:rsidR="005A17FC" w:rsidRDefault="00C84EB1" w:rsidP="00FA1D27">
            <w:r>
              <w:t xml:space="preserve">M. Litwin </w:t>
            </w:r>
          </w:p>
          <w:p w:rsidR="00C84EB1" w:rsidRDefault="00C84EB1" w:rsidP="00FA1D27">
            <w:r>
              <w:t xml:space="preserve">S. Styka-Wlazło </w:t>
            </w:r>
          </w:p>
          <w:p w:rsidR="00C84EB1" w:rsidRPr="00B26AEE" w:rsidRDefault="00C84EB1" w:rsidP="00FA1D27">
            <w:r>
              <w:t>J. Szymańska</w:t>
            </w:r>
          </w:p>
        </w:tc>
        <w:tc>
          <w:tcPr>
            <w:tcW w:w="2696" w:type="dxa"/>
          </w:tcPr>
          <w:p w:rsidR="005A17FC" w:rsidRPr="00B26AEE" w:rsidRDefault="00C84EB1" w:rsidP="00FA1D27">
            <w:r>
              <w:t>Nowa Era 2019</w:t>
            </w:r>
          </w:p>
        </w:tc>
      </w:tr>
    </w:tbl>
    <w:p w:rsidR="005A17FC" w:rsidRPr="00B26AEE" w:rsidRDefault="005A17FC" w:rsidP="005A17FC">
      <w:pPr>
        <w:rPr>
          <w:i/>
          <w:sz w:val="28"/>
          <w:szCs w:val="28"/>
          <w:u w:val="single"/>
        </w:rPr>
      </w:pPr>
    </w:p>
    <w:p w:rsidR="005A17FC" w:rsidRPr="00F82AF4" w:rsidRDefault="005A17FC" w:rsidP="005A17FC">
      <w:pPr>
        <w:rPr>
          <w:i/>
          <w:sz w:val="24"/>
          <w:szCs w:val="24"/>
          <w:u w:val="single"/>
        </w:rPr>
      </w:pPr>
      <w:r w:rsidRPr="00F82AF4">
        <w:rPr>
          <w:i/>
          <w:sz w:val="24"/>
          <w:szCs w:val="24"/>
          <w:u w:val="single"/>
        </w:rPr>
        <w:t>Podręczniki dla</w:t>
      </w:r>
      <w:r w:rsidR="00367B23">
        <w:rPr>
          <w:i/>
          <w:sz w:val="24"/>
          <w:szCs w:val="24"/>
          <w:u w:val="single"/>
        </w:rPr>
        <w:t xml:space="preserve"> klasy </w:t>
      </w:r>
      <w:proofErr w:type="spellStart"/>
      <w:r w:rsidR="00367B23">
        <w:rPr>
          <w:i/>
          <w:sz w:val="24"/>
          <w:szCs w:val="24"/>
          <w:u w:val="single"/>
        </w:rPr>
        <w:t>vlogerskiej</w:t>
      </w:r>
      <w:proofErr w:type="spellEnd"/>
      <w:r w:rsidR="009E5405" w:rsidRPr="00F82AF4">
        <w:rPr>
          <w:b/>
          <w:i/>
          <w:sz w:val="24"/>
          <w:szCs w:val="24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"/>
        <w:gridCol w:w="1671"/>
        <w:gridCol w:w="2737"/>
        <w:gridCol w:w="2138"/>
        <w:gridCol w:w="1936"/>
      </w:tblGrid>
      <w:tr w:rsidR="005A17FC" w:rsidRPr="00B26AEE" w:rsidTr="00367B23">
        <w:tc>
          <w:tcPr>
            <w:tcW w:w="580" w:type="dxa"/>
          </w:tcPr>
          <w:p w:rsidR="005A17FC" w:rsidRPr="00B26AEE" w:rsidRDefault="005A17FC" w:rsidP="00FA1D27">
            <w:r w:rsidRPr="00B26AEE">
              <w:t>L.p.</w:t>
            </w:r>
          </w:p>
        </w:tc>
        <w:tc>
          <w:tcPr>
            <w:tcW w:w="1671" w:type="dxa"/>
          </w:tcPr>
          <w:p w:rsidR="005A17FC" w:rsidRPr="00B26AEE" w:rsidRDefault="005A17FC" w:rsidP="00FA1D27">
            <w:r w:rsidRPr="00B26AEE">
              <w:t>Przedmiot</w:t>
            </w:r>
          </w:p>
        </w:tc>
        <w:tc>
          <w:tcPr>
            <w:tcW w:w="2737" w:type="dxa"/>
          </w:tcPr>
          <w:p w:rsidR="005A17FC" w:rsidRPr="00B26AEE" w:rsidRDefault="005A17FC" w:rsidP="00FA1D27">
            <w:r w:rsidRPr="00B26AEE">
              <w:t xml:space="preserve">Tytuł podręcznika </w:t>
            </w:r>
          </w:p>
        </w:tc>
        <w:tc>
          <w:tcPr>
            <w:tcW w:w="2138" w:type="dxa"/>
          </w:tcPr>
          <w:p w:rsidR="005A17FC" w:rsidRPr="00B26AEE" w:rsidRDefault="005A17FC" w:rsidP="00FA1D27">
            <w:r w:rsidRPr="00B26AEE">
              <w:t>Autor</w:t>
            </w:r>
          </w:p>
        </w:tc>
        <w:tc>
          <w:tcPr>
            <w:tcW w:w="1936" w:type="dxa"/>
          </w:tcPr>
          <w:p w:rsidR="005A17FC" w:rsidRPr="00B26AEE" w:rsidRDefault="005A17FC" w:rsidP="00FA1D27">
            <w:r w:rsidRPr="00B26AEE">
              <w:t>Wydawnictwo/</w:t>
            </w:r>
          </w:p>
          <w:p w:rsidR="005A17FC" w:rsidRPr="00B26AEE" w:rsidRDefault="005A17FC" w:rsidP="00FA1D27">
            <w:r w:rsidRPr="00B26AEE">
              <w:t>rok wydania</w:t>
            </w:r>
          </w:p>
        </w:tc>
      </w:tr>
      <w:tr w:rsidR="005A17FC" w:rsidRPr="00B26AEE" w:rsidTr="00367B23">
        <w:tc>
          <w:tcPr>
            <w:tcW w:w="580" w:type="dxa"/>
          </w:tcPr>
          <w:p w:rsidR="005A17FC" w:rsidRPr="00B26AEE" w:rsidRDefault="005A17FC" w:rsidP="00885B7B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671" w:type="dxa"/>
          </w:tcPr>
          <w:p w:rsidR="005A17FC" w:rsidRPr="00B26AEE" w:rsidRDefault="00367B23" w:rsidP="00FA1D27">
            <w:pPr>
              <w:jc w:val="both"/>
            </w:pPr>
            <w:r>
              <w:t>Język</w:t>
            </w:r>
            <w:r w:rsidR="007C1110">
              <w:t xml:space="preserve"> </w:t>
            </w:r>
            <w:r>
              <w:t>polski rozszerzony</w:t>
            </w:r>
          </w:p>
        </w:tc>
        <w:tc>
          <w:tcPr>
            <w:tcW w:w="2737" w:type="dxa"/>
          </w:tcPr>
          <w:p w:rsidR="005A17FC" w:rsidRPr="00B26AEE" w:rsidRDefault="00C84EB1" w:rsidP="00FA1D27">
            <w:r>
              <w:t xml:space="preserve">„Ponad słowami” Zakres podstawowy i rozszerzony, klasa I, cz. I </w:t>
            </w:r>
            <w:proofErr w:type="spellStart"/>
            <w:r>
              <w:t>i</w:t>
            </w:r>
            <w:proofErr w:type="spellEnd"/>
            <w:r>
              <w:t xml:space="preserve"> II. </w:t>
            </w:r>
          </w:p>
        </w:tc>
        <w:tc>
          <w:tcPr>
            <w:tcW w:w="2138" w:type="dxa"/>
          </w:tcPr>
          <w:p w:rsidR="005A17FC" w:rsidRPr="00B26AEE" w:rsidRDefault="005A17FC" w:rsidP="00FA1D27"/>
        </w:tc>
        <w:tc>
          <w:tcPr>
            <w:tcW w:w="1936" w:type="dxa"/>
          </w:tcPr>
          <w:p w:rsidR="005A17FC" w:rsidRPr="00B26AEE" w:rsidRDefault="00C84EB1" w:rsidP="00FA1D27">
            <w:r>
              <w:t xml:space="preserve">Nowa Era </w:t>
            </w:r>
          </w:p>
        </w:tc>
      </w:tr>
      <w:tr w:rsidR="005A17FC" w:rsidRPr="00B26AEE" w:rsidTr="00367B23">
        <w:tc>
          <w:tcPr>
            <w:tcW w:w="580" w:type="dxa"/>
          </w:tcPr>
          <w:p w:rsidR="005A17FC" w:rsidRPr="00B26AEE" w:rsidRDefault="005A17FC" w:rsidP="00885B7B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671" w:type="dxa"/>
          </w:tcPr>
          <w:p w:rsidR="005A17FC" w:rsidRPr="00B26AEE" w:rsidRDefault="005A17FC" w:rsidP="00FA1D27">
            <w:r w:rsidRPr="00B26AEE">
              <w:t>Język angielski rozszerzony</w:t>
            </w:r>
          </w:p>
        </w:tc>
        <w:tc>
          <w:tcPr>
            <w:tcW w:w="2737" w:type="dxa"/>
          </w:tcPr>
          <w:p w:rsidR="005A17FC" w:rsidRPr="00B26AEE" w:rsidRDefault="009E5405" w:rsidP="00FA1D27">
            <w:r w:rsidRPr="009E5405">
              <w:t>Po ustaleniu poziomu językowego</w:t>
            </w:r>
          </w:p>
        </w:tc>
        <w:tc>
          <w:tcPr>
            <w:tcW w:w="2138" w:type="dxa"/>
          </w:tcPr>
          <w:p w:rsidR="005A17FC" w:rsidRPr="00B26AEE" w:rsidRDefault="005A17FC" w:rsidP="00FA1D27"/>
        </w:tc>
        <w:tc>
          <w:tcPr>
            <w:tcW w:w="1936" w:type="dxa"/>
          </w:tcPr>
          <w:p w:rsidR="005A17FC" w:rsidRPr="00B26AEE" w:rsidRDefault="005A17FC" w:rsidP="00FA1D27"/>
        </w:tc>
      </w:tr>
    </w:tbl>
    <w:p w:rsidR="005A17FC" w:rsidRPr="00B26AEE" w:rsidRDefault="005A17FC" w:rsidP="005A17FC"/>
    <w:p w:rsidR="007C1110" w:rsidRPr="007C1110" w:rsidRDefault="00F82AF4" w:rsidP="00B647FF">
      <w:pPr>
        <w:rPr>
          <w:b/>
        </w:rPr>
      </w:pPr>
      <w:r>
        <w:rPr>
          <w:b/>
        </w:rPr>
        <w:lastRenderedPageBreak/>
        <w:t>*</w:t>
      </w:r>
      <w:r w:rsidR="00FD2169" w:rsidRPr="00F82AF4">
        <w:rPr>
          <w:b/>
        </w:rPr>
        <w:t>Jeśli uczeń kupuje podręcznik w zakresie rozszerzonym to nie kupuje już podręcznika do tego samego przedmiotu w zakresie podstawowym.</w:t>
      </w:r>
    </w:p>
    <w:p w:rsidR="00367B23" w:rsidRPr="00B26AEE" w:rsidRDefault="00367B23" w:rsidP="00367B23">
      <w:pPr>
        <w:jc w:val="center"/>
        <w:rPr>
          <w:b/>
          <w:sz w:val="28"/>
          <w:szCs w:val="28"/>
        </w:rPr>
      </w:pPr>
      <w:r w:rsidRPr="00B26AEE">
        <w:rPr>
          <w:b/>
          <w:sz w:val="28"/>
          <w:szCs w:val="28"/>
        </w:rPr>
        <w:t xml:space="preserve">Klasa  I </w:t>
      </w:r>
      <w:r>
        <w:rPr>
          <w:b/>
          <w:sz w:val="28"/>
          <w:szCs w:val="28"/>
        </w:rPr>
        <w:t>C</w:t>
      </w:r>
    </w:p>
    <w:p w:rsidR="00367B23" w:rsidRDefault="00367B23" w:rsidP="00367B23">
      <w:pPr>
        <w:jc w:val="center"/>
        <w:rPr>
          <w:b/>
          <w:sz w:val="28"/>
          <w:szCs w:val="28"/>
        </w:rPr>
      </w:pPr>
      <w:r w:rsidRPr="00B26AEE">
        <w:rPr>
          <w:b/>
          <w:sz w:val="28"/>
          <w:szCs w:val="28"/>
        </w:rPr>
        <w:t>Liceum Ogólnokształcące (</w:t>
      </w:r>
      <w:r>
        <w:rPr>
          <w:b/>
          <w:sz w:val="28"/>
          <w:szCs w:val="28"/>
        </w:rPr>
        <w:t>klasa psychologiczna</w:t>
      </w:r>
      <w:r w:rsidRPr="00B26AEE">
        <w:rPr>
          <w:b/>
          <w:sz w:val="28"/>
          <w:szCs w:val="28"/>
        </w:rPr>
        <w:t>)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1531"/>
        <w:gridCol w:w="3402"/>
        <w:gridCol w:w="1842"/>
        <w:gridCol w:w="1985"/>
      </w:tblGrid>
      <w:tr w:rsidR="00367B23" w:rsidRPr="00B26AEE" w:rsidTr="00885B7B">
        <w:tc>
          <w:tcPr>
            <w:tcW w:w="704" w:type="dxa"/>
          </w:tcPr>
          <w:p w:rsidR="00367B23" w:rsidRPr="00B26AEE" w:rsidRDefault="00367B23" w:rsidP="00B36BDD">
            <w:pPr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L.</w:t>
            </w:r>
            <w:r w:rsidR="003252FD">
              <w:rPr>
                <w:sz w:val="28"/>
                <w:szCs w:val="28"/>
              </w:rPr>
              <w:t>p</w:t>
            </w:r>
            <w:r w:rsidR="00885B7B">
              <w:rPr>
                <w:sz w:val="28"/>
                <w:szCs w:val="28"/>
              </w:rPr>
              <w:t>.</w:t>
            </w:r>
          </w:p>
        </w:tc>
        <w:tc>
          <w:tcPr>
            <w:tcW w:w="1531" w:type="dxa"/>
          </w:tcPr>
          <w:p w:rsidR="00367B23" w:rsidRPr="00B26AEE" w:rsidRDefault="00367B23" w:rsidP="00B36BDD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Przedmiot</w:t>
            </w:r>
          </w:p>
        </w:tc>
        <w:tc>
          <w:tcPr>
            <w:tcW w:w="3402" w:type="dxa"/>
          </w:tcPr>
          <w:p w:rsidR="00367B23" w:rsidRPr="00B26AEE" w:rsidRDefault="00367B23" w:rsidP="00B36BDD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 xml:space="preserve">Tytuł podręcznika </w:t>
            </w:r>
          </w:p>
        </w:tc>
        <w:tc>
          <w:tcPr>
            <w:tcW w:w="1842" w:type="dxa"/>
          </w:tcPr>
          <w:p w:rsidR="00367B23" w:rsidRPr="00B26AEE" w:rsidRDefault="00367B23" w:rsidP="00B36BDD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Autor</w:t>
            </w:r>
          </w:p>
        </w:tc>
        <w:tc>
          <w:tcPr>
            <w:tcW w:w="1985" w:type="dxa"/>
          </w:tcPr>
          <w:p w:rsidR="00367B23" w:rsidRPr="00B26AEE" w:rsidRDefault="00367B23" w:rsidP="00B36BDD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Wydawnictwo/</w:t>
            </w:r>
          </w:p>
          <w:p w:rsidR="00367B23" w:rsidRPr="00B26AEE" w:rsidRDefault="00367B23" w:rsidP="00B36BDD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rok wydania</w:t>
            </w:r>
          </w:p>
        </w:tc>
      </w:tr>
      <w:tr w:rsidR="00367B23" w:rsidRPr="00B26AEE" w:rsidTr="00885B7B">
        <w:tc>
          <w:tcPr>
            <w:tcW w:w="704" w:type="dxa"/>
          </w:tcPr>
          <w:p w:rsidR="00367B23" w:rsidRPr="00B26AEE" w:rsidRDefault="00367B23" w:rsidP="00885B7B">
            <w:pPr>
              <w:pStyle w:val="Akapitzlist"/>
              <w:numPr>
                <w:ilvl w:val="0"/>
                <w:numId w:val="7"/>
              </w:numPr>
              <w:jc w:val="both"/>
            </w:pPr>
          </w:p>
        </w:tc>
        <w:tc>
          <w:tcPr>
            <w:tcW w:w="1531" w:type="dxa"/>
          </w:tcPr>
          <w:p w:rsidR="00367B23" w:rsidRPr="00B26AEE" w:rsidRDefault="00367B23" w:rsidP="00B36BDD">
            <w:pPr>
              <w:jc w:val="both"/>
            </w:pPr>
            <w:r w:rsidRPr="00B26AEE">
              <w:t>Język polski</w:t>
            </w:r>
          </w:p>
        </w:tc>
        <w:tc>
          <w:tcPr>
            <w:tcW w:w="3402" w:type="dxa"/>
          </w:tcPr>
          <w:p w:rsidR="00367B23" w:rsidRPr="00B26AEE" w:rsidRDefault="00367B23" w:rsidP="00B36BDD">
            <w:r w:rsidRPr="00B26AEE">
              <w:t>Ponad słowami.  Podręcznik do języka polskiego dla liceum ogólnokształcącego i technikum. Zakres podstawowy i rozszerzony</w:t>
            </w:r>
          </w:p>
          <w:p w:rsidR="00367B23" w:rsidRPr="00B26AEE" w:rsidRDefault="00367B23" w:rsidP="00B36BDD">
            <w:r w:rsidRPr="00B26AEE">
              <w:t>Klasa I część 1 i 2</w:t>
            </w:r>
          </w:p>
        </w:tc>
        <w:tc>
          <w:tcPr>
            <w:tcW w:w="1842" w:type="dxa"/>
          </w:tcPr>
          <w:p w:rsidR="00367B23" w:rsidRPr="00B26AEE" w:rsidRDefault="00367B23" w:rsidP="00B36BDD">
            <w:r w:rsidRPr="00B26AEE">
              <w:t>Małgorzata Chmiel, Anna Cisowska, Joanna Kościerzyńska, Helena Kusy, Aleksandra Wróblewska</w:t>
            </w:r>
          </w:p>
        </w:tc>
        <w:tc>
          <w:tcPr>
            <w:tcW w:w="1985" w:type="dxa"/>
          </w:tcPr>
          <w:p w:rsidR="00367B23" w:rsidRPr="00B26AEE" w:rsidRDefault="00367B23" w:rsidP="00B36BDD">
            <w:r w:rsidRPr="00B26AEE">
              <w:t xml:space="preserve">Nowa </w:t>
            </w:r>
            <w:r w:rsidR="00832CF2">
              <w:t>E</w:t>
            </w:r>
            <w:r w:rsidRPr="00B26AEE">
              <w:t>ra</w:t>
            </w:r>
          </w:p>
          <w:p w:rsidR="00367B23" w:rsidRPr="00B26AEE" w:rsidRDefault="00367B23" w:rsidP="00B36BDD">
            <w:r w:rsidRPr="00B26AEE">
              <w:t>2019</w:t>
            </w:r>
          </w:p>
        </w:tc>
      </w:tr>
      <w:tr w:rsidR="00C84EB1" w:rsidRPr="00B26AEE" w:rsidTr="00885B7B">
        <w:tc>
          <w:tcPr>
            <w:tcW w:w="704" w:type="dxa"/>
          </w:tcPr>
          <w:p w:rsidR="00C84EB1" w:rsidRPr="00B26AEE" w:rsidRDefault="00C84EB1" w:rsidP="00885B7B">
            <w:pPr>
              <w:pStyle w:val="Akapitzlist"/>
              <w:numPr>
                <w:ilvl w:val="0"/>
                <w:numId w:val="7"/>
              </w:numPr>
              <w:jc w:val="both"/>
            </w:pPr>
          </w:p>
        </w:tc>
        <w:tc>
          <w:tcPr>
            <w:tcW w:w="1531" w:type="dxa"/>
          </w:tcPr>
          <w:p w:rsidR="00C84EB1" w:rsidRPr="00B26AEE" w:rsidRDefault="00C84EB1" w:rsidP="00C84EB1">
            <w:pPr>
              <w:jc w:val="both"/>
            </w:pPr>
            <w:r>
              <w:t>Język niemiecki</w:t>
            </w:r>
          </w:p>
        </w:tc>
        <w:tc>
          <w:tcPr>
            <w:tcW w:w="3402" w:type="dxa"/>
          </w:tcPr>
          <w:p w:rsidR="00C84EB1" w:rsidRPr="00B26AEE" w:rsidRDefault="00C84EB1" w:rsidP="00C84EB1">
            <w:proofErr w:type="spellStart"/>
            <w:r>
              <w:t>Effekt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1 + zeszyt ćwiczeń</w:t>
            </w:r>
          </w:p>
        </w:tc>
        <w:tc>
          <w:tcPr>
            <w:tcW w:w="1842" w:type="dxa"/>
          </w:tcPr>
          <w:p w:rsidR="00C84EB1" w:rsidRPr="00B26AEE" w:rsidRDefault="00C84EB1" w:rsidP="00C84EB1"/>
        </w:tc>
        <w:tc>
          <w:tcPr>
            <w:tcW w:w="1985" w:type="dxa"/>
          </w:tcPr>
          <w:p w:rsidR="00C84EB1" w:rsidRPr="00B26AEE" w:rsidRDefault="00C84EB1" w:rsidP="00C84EB1"/>
        </w:tc>
      </w:tr>
      <w:tr w:rsidR="00C84EB1" w:rsidRPr="00B26AEE" w:rsidTr="00885B7B">
        <w:tc>
          <w:tcPr>
            <w:tcW w:w="704" w:type="dxa"/>
          </w:tcPr>
          <w:p w:rsidR="00C84EB1" w:rsidRPr="00B26AEE" w:rsidRDefault="00C84EB1" w:rsidP="00885B7B">
            <w:pPr>
              <w:pStyle w:val="Akapitzlist"/>
              <w:numPr>
                <w:ilvl w:val="0"/>
                <w:numId w:val="7"/>
              </w:numPr>
              <w:jc w:val="both"/>
            </w:pPr>
          </w:p>
        </w:tc>
        <w:tc>
          <w:tcPr>
            <w:tcW w:w="1531" w:type="dxa"/>
          </w:tcPr>
          <w:p w:rsidR="00C84EB1" w:rsidRDefault="00C84EB1" w:rsidP="00C84EB1">
            <w:pPr>
              <w:jc w:val="both"/>
            </w:pPr>
            <w:r>
              <w:t>Język angielski</w:t>
            </w:r>
          </w:p>
        </w:tc>
        <w:tc>
          <w:tcPr>
            <w:tcW w:w="3402" w:type="dxa"/>
          </w:tcPr>
          <w:p w:rsidR="00C84EB1" w:rsidRDefault="00C84EB1" w:rsidP="00C84EB1">
            <w:r>
              <w:t>Po konsultacji z nauczycielem</w:t>
            </w:r>
          </w:p>
        </w:tc>
        <w:tc>
          <w:tcPr>
            <w:tcW w:w="1842" w:type="dxa"/>
          </w:tcPr>
          <w:p w:rsidR="00C84EB1" w:rsidRPr="00B26AEE" w:rsidRDefault="00C84EB1" w:rsidP="00C84EB1"/>
        </w:tc>
        <w:tc>
          <w:tcPr>
            <w:tcW w:w="1985" w:type="dxa"/>
          </w:tcPr>
          <w:p w:rsidR="00C84EB1" w:rsidRPr="00B26AEE" w:rsidRDefault="00C84EB1" w:rsidP="00C84EB1"/>
        </w:tc>
      </w:tr>
      <w:tr w:rsidR="00C84EB1" w:rsidRPr="00B26AEE" w:rsidTr="00885B7B">
        <w:tc>
          <w:tcPr>
            <w:tcW w:w="704" w:type="dxa"/>
          </w:tcPr>
          <w:p w:rsidR="00C84EB1" w:rsidRPr="00B26AEE" w:rsidRDefault="00C84EB1" w:rsidP="00885B7B">
            <w:pPr>
              <w:pStyle w:val="Akapitzlist"/>
              <w:numPr>
                <w:ilvl w:val="0"/>
                <w:numId w:val="7"/>
              </w:numPr>
              <w:jc w:val="both"/>
            </w:pPr>
          </w:p>
        </w:tc>
        <w:tc>
          <w:tcPr>
            <w:tcW w:w="1531" w:type="dxa"/>
          </w:tcPr>
          <w:p w:rsidR="00C84EB1" w:rsidRPr="00B26AEE" w:rsidRDefault="00C84EB1" w:rsidP="00C84EB1">
            <w:r w:rsidRPr="00B26AEE">
              <w:t>Matematyka</w:t>
            </w:r>
          </w:p>
        </w:tc>
        <w:tc>
          <w:tcPr>
            <w:tcW w:w="3402" w:type="dxa"/>
          </w:tcPr>
          <w:p w:rsidR="00C84EB1" w:rsidRPr="00B647FF" w:rsidRDefault="00702DB1" w:rsidP="00C84EB1">
            <w:r>
              <w:t>Po konsultacji z nauczycielem</w:t>
            </w:r>
          </w:p>
        </w:tc>
        <w:tc>
          <w:tcPr>
            <w:tcW w:w="1842" w:type="dxa"/>
          </w:tcPr>
          <w:p w:rsidR="00C84EB1" w:rsidRPr="00B647FF" w:rsidRDefault="00C84EB1" w:rsidP="00C84EB1"/>
        </w:tc>
        <w:tc>
          <w:tcPr>
            <w:tcW w:w="1985" w:type="dxa"/>
          </w:tcPr>
          <w:p w:rsidR="00C84EB1" w:rsidRDefault="00C84EB1" w:rsidP="00C84EB1"/>
        </w:tc>
      </w:tr>
      <w:tr w:rsidR="00C84EB1" w:rsidRPr="00B26AEE" w:rsidTr="00885B7B">
        <w:tc>
          <w:tcPr>
            <w:tcW w:w="704" w:type="dxa"/>
          </w:tcPr>
          <w:p w:rsidR="00C84EB1" w:rsidRPr="00B26AEE" w:rsidRDefault="00C84EB1" w:rsidP="00885B7B">
            <w:pPr>
              <w:pStyle w:val="Akapitzlist"/>
              <w:numPr>
                <w:ilvl w:val="0"/>
                <w:numId w:val="7"/>
              </w:numPr>
              <w:jc w:val="both"/>
            </w:pPr>
          </w:p>
        </w:tc>
        <w:tc>
          <w:tcPr>
            <w:tcW w:w="1531" w:type="dxa"/>
          </w:tcPr>
          <w:p w:rsidR="00C84EB1" w:rsidRPr="00B26AEE" w:rsidRDefault="00C84EB1" w:rsidP="00C84EB1">
            <w:pPr>
              <w:jc w:val="both"/>
            </w:pPr>
            <w:r w:rsidRPr="00B26AEE">
              <w:t>Fizyka</w:t>
            </w:r>
          </w:p>
        </w:tc>
        <w:tc>
          <w:tcPr>
            <w:tcW w:w="3402" w:type="dxa"/>
          </w:tcPr>
          <w:p w:rsidR="00C84EB1" w:rsidRPr="00B26AEE" w:rsidRDefault="00C84EB1" w:rsidP="00C84EB1">
            <w:r>
              <w:t>Po konsultacji z nauczycielem.</w:t>
            </w:r>
          </w:p>
        </w:tc>
        <w:tc>
          <w:tcPr>
            <w:tcW w:w="1842" w:type="dxa"/>
          </w:tcPr>
          <w:p w:rsidR="00C84EB1" w:rsidRPr="00B26AEE" w:rsidRDefault="00C84EB1" w:rsidP="00C84EB1"/>
        </w:tc>
        <w:tc>
          <w:tcPr>
            <w:tcW w:w="1985" w:type="dxa"/>
          </w:tcPr>
          <w:p w:rsidR="00C84EB1" w:rsidRPr="00B26AEE" w:rsidRDefault="00C84EB1" w:rsidP="00C84EB1"/>
        </w:tc>
      </w:tr>
      <w:tr w:rsidR="00C84EB1" w:rsidRPr="00B26AEE" w:rsidTr="00885B7B">
        <w:tc>
          <w:tcPr>
            <w:tcW w:w="704" w:type="dxa"/>
          </w:tcPr>
          <w:p w:rsidR="00C84EB1" w:rsidRPr="00B26AEE" w:rsidRDefault="00C84EB1" w:rsidP="00885B7B">
            <w:pPr>
              <w:pStyle w:val="Akapitzlist"/>
              <w:numPr>
                <w:ilvl w:val="0"/>
                <w:numId w:val="7"/>
              </w:numPr>
              <w:jc w:val="both"/>
            </w:pPr>
          </w:p>
        </w:tc>
        <w:tc>
          <w:tcPr>
            <w:tcW w:w="1531" w:type="dxa"/>
          </w:tcPr>
          <w:p w:rsidR="00C84EB1" w:rsidRPr="00B26AEE" w:rsidRDefault="00C84EB1" w:rsidP="00C84EB1">
            <w:pPr>
              <w:jc w:val="both"/>
            </w:pPr>
            <w:r w:rsidRPr="00B26AEE">
              <w:t>Religia</w:t>
            </w:r>
          </w:p>
        </w:tc>
        <w:tc>
          <w:tcPr>
            <w:tcW w:w="3402" w:type="dxa"/>
          </w:tcPr>
          <w:p w:rsidR="00C84EB1" w:rsidRPr="00B26AEE" w:rsidRDefault="00C84EB1" w:rsidP="00C84EB1">
            <w:r w:rsidRPr="00B26AEE">
              <w:t>„W poszukiwaniu wolności</w:t>
            </w:r>
            <w:r w:rsidR="003252FD">
              <w:t>”</w:t>
            </w:r>
          </w:p>
        </w:tc>
        <w:tc>
          <w:tcPr>
            <w:tcW w:w="1842" w:type="dxa"/>
          </w:tcPr>
          <w:p w:rsidR="00C84EB1" w:rsidRPr="00B26AEE" w:rsidRDefault="00C84EB1" w:rsidP="00C84EB1">
            <w:r w:rsidRPr="00B26AEE">
              <w:t>red.  Ks. Marian Zając</w:t>
            </w:r>
          </w:p>
        </w:tc>
        <w:tc>
          <w:tcPr>
            <w:tcW w:w="1985" w:type="dxa"/>
          </w:tcPr>
          <w:p w:rsidR="00C84EB1" w:rsidRPr="00B26AEE" w:rsidRDefault="00C84EB1" w:rsidP="00C84EB1">
            <w:proofErr w:type="spellStart"/>
            <w:r w:rsidRPr="00B26AEE">
              <w:t>Gaudium</w:t>
            </w:r>
            <w:proofErr w:type="spellEnd"/>
            <w:r w:rsidRPr="00B26AEE">
              <w:t>, Lublin</w:t>
            </w:r>
          </w:p>
          <w:p w:rsidR="00C84EB1" w:rsidRPr="00B26AEE" w:rsidRDefault="00C84EB1" w:rsidP="00C84EB1">
            <w:r w:rsidRPr="00B26AEE">
              <w:t>2020</w:t>
            </w:r>
          </w:p>
        </w:tc>
      </w:tr>
      <w:tr w:rsidR="00C84EB1" w:rsidRPr="00B26AEE" w:rsidTr="00885B7B">
        <w:tc>
          <w:tcPr>
            <w:tcW w:w="704" w:type="dxa"/>
          </w:tcPr>
          <w:p w:rsidR="00C84EB1" w:rsidRPr="00B26AEE" w:rsidRDefault="00C84EB1" w:rsidP="00885B7B">
            <w:pPr>
              <w:pStyle w:val="Akapitzlist"/>
              <w:numPr>
                <w:ilvl w:val="0"/>
                <w:numId w:val="7"/>
              </w:numPr>
              <w:jc w:val="both"/>
            </w:pPr>
          </w:p>
        </w:tc>
        <w:tc>
          <w:tcPr>
            <w:tcW w:w="1531" w:type="dxa"/>
          </w:tcPr>
          <w:p w:rsidR="00C84EB1" w:rsidRPr="00B26AEE" w:rsidRDefault="00C84EB1" w:rsidP="00C84EB1">
            <w:pPr>
              <w:jc w:val="both"/>
            </w:pPr>
            <w:r>
              <w:t>Edukacja</w:t>
            </w:r>
            <w:r w:rsidR="003252FD">
              <w:t xml:space="preserve"> </w:t>
            </w:r>
            <w:r w:rsidRPr="00B26AEE">
              <w:t>dla bezpieczeństwa</w:t>
            </w:r>
          </w:p>
        </w:tc>
        <w:tc>
          <w:tcPr>
            <w:tcW w:w="3402" w:type="dxa"/>
          </w:tcPr>
          <w:p w:rsidR="00C84EB1" w:rsidRPr="00B26AEE" w:rsidRDefault="00C84EB1" w:rsidP="00C84EB1">
            <w:r w:rsidRPr="00B26AEE">
              <w:t xml:space="preserve">Edukacja dla bezpieczeństwa. </w:t>
            </w:r>
            <w:r w:rsidRPr="00B26AEE">
              <w:tab/>
            </w:r>
          </w:p>
        </w:tc>
        <w:tc>
          <w:tcPr>
            <w:tcW w:w="1842" w:type="dxa"/>
          </w:tcPr>
          <w:p w:rsidR="00C84EB1" w:rsidRPr="00B26AEE" w:rsidRDefault="00C84EB1" w:rsidP="00C84EB1">
            <w:r w:rsidRPr="00CC0E9A">
              <w:t xml:space="preserve">Bogusława </w:t>
            </w:r>
            <w:proofErr w:type="spellStart"/>
            <w:r w:rsidRPr="00CC0E9A">
              <w:t>Breitkopf</w:t>
            </w:r>
            <w:proofErr w:type="spellEnd"/>
            <w:r w:rsidRPr="00CC0E9A">
              <w:t>, Mariusz Cieśla</w:t>
            </w:r>
          </w:p>
        </w:tc>
        <w:tc>
          <w:tcPr>
            <w:tcW w:w="1985" w:type="dxa"/>
          </w:tcPr>
          <w:p w:rsidR="00C84EB1" w:rsidRPr="00B26AEE" w:rsidRDefault="00C84EB1" w:rsidP="00C84EB1">
            <w:r w:rsidRPr="00B26AEE">
              <w:t>WSiP</w:t>
            </w:r>
          </w:p>
          <w:p w:rsidR="00C84EB1" w:rsidRPr="00B26AEE" w:rsidRDefault="00C84EB1" w:rsidP="00C84EB1">
            <w:r w:rsidRPr="00B26AEE">
              <w:t>2019</w:t>
            </w:r>
          </w:p>
        </w:tc>
      </w:tr>
      <w:tr w:rsidR="00C84EB1" w:rsidRPr="00B26AEE" w:rsidTr="00885B7B">
        <w:tc>
          <w:tcPr>
            <w:tcW w:w="704" w:type="dxa"/>
          </w:tcPr>
          <w:p w:rsidR="00C84EB1" w:rsidRPr="00B26AEE" w:rsidRDefault="00C84EB1" w:rsidP="00885B7B">
            <w:pPr>
              <w:pStyle w:val="Akapitzlist"/>
              <w:numPr>
                <w:ilvl w:val="0"/>
                <w:numId w:val="7"/>
              </w:numPr>
              <w:jc w:val="both"/>
            </w:pPr>
          </w:p>
        </w:tc>
        <w:tc>
          <w:tcPr>
            <w:tcW w:w="1531" w:type="dxa"/>
          </w:tcPr>
          <w:p w:rsidR="00C84EB1" w:rsidRPr="00B26AEE" w:rsidRDefault="00C84EB1" w:rsidP="00C84EB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istoria</w:t>
            </w:r>
          </w:p>
        </w:tc>
        <w:tc>
          <w:tcPr>
            <w:tcW w:w="3402" w:type="dxa"/>
          </w:tcPr>
          <w:p w:rsidR="00C84EB1" w:rsidRDefault="00C84EB1" w:rsidP="00C84EB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oznać przeszłość </w:t>
            </w:r>
          </w:p>
          <w:p w:rsidR="00C84EB1" w:rsidRDefault="00C84EB1" w:rsidP="00C84EB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istoria 1</w:t>
            </w:r>
          </w:p>
          <w:p w:rsidR="00C84EB1" w:rsidRPr="00B26AEE" w:rsidRDefault="00C84EB1" w:rsidP="00C84EB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kres podstawowy</w:t>
            </w:r>
          </w:p>
        </w:tc>
        <w:tc>
          <w:tcPr>
            <w:tcW w:w="1842" w:type="dxa"/>
          </w:tcPr>
          <w:p w:rsidR="00C84EB1" w:rsidRDefault="00C84EB1" w:rsidP="00C84EB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. Pawlak</w:t>
            </w:r>
          </w:p>
          <w:p w:rsidR="00C84EB1" w:rsidRPr="00B26AEE" w:rsidRDefault="00C84EB1" w:rsidP="00C84EB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</w:t>
            </w:r>
            <w:r w:rsidR="003252FD">
              <w:rPr>
                <w:rFonts w:ascii="Calibri" w:eastAsia="Calibri" w:hAnsi="Calibri" w:cs="Times New Roman"/>
              </w:rPr>
              <w:t>. S</w:t>
            </w:r>
            <w:r>
              <w:rPr>
                <w:rFonts w:ascii="Calibri" w:eastAsia="Calibri" w:hAnsi="Calibri" w:cs="Times New Roman"/>
              </w:rPr>
              <w:t>zweda</w:t>
            </w:r>
          </w:p>
        </w:tc>
        <w:tc>
          <w:tcPr>
            <w:tcW w:w="1985" w:type="dxa"/>
          </w:tcPr>
          <w:p w:rsidR="00C84EB1" w:rsidRPr="00B26AEE" w:rsidRDefault="00C84EB1" w:rsidP="00C84EB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Era</w:t>
            </w:r>
          </w:p>
        </w:tc>
      </w:tr>
      <w:tr w:rsidR="00C84EB1" w:rsidRPr="00B26AEE" w:rsidTr="00885B7B">
        <w:tc>
          <w:tcPr>
            <w:tcW w:w="704" w:type="dxa"/>
          </w:tcPr>
          <w:p w:rsidR="00C84EB1" w:rsidRPr="00B26AEE" w:rsidRDefault="00C84EB1" w:rsidP="00885B7B">
            <w:pPr>
              <w:pStyle w:val="Akapitzlist"/>
              <w:numPr>
                <w:ilvl w:val="0"/>
                <w:numId w:val="7"/>
              </w:numPr>
              <w:jc w:val="both"/>
            </w:pPr>
          </w:p>
        </w:tc>
        <w:tc>
          <w:tcPr>
            <w:tcW w:w="1531" w:type="dxa"/>
          </w:tcPr>
          <w:p w:rsidR="00C84EB1" w:rsidRPr="00B26AEE" w:rsidRDefault="00C84EB1" w:rsidP="00C84EB1">
            <w:pPr>
              <w:jc w:val="both"/>
            </w:pPr>
            <w:r>
              <w:t>WOS</w:t>
            </w:r>
          </w:p>
        </w:tc>
        <w:tc>
          <w:tcPr>
            <w:tcW w:w="3402" w:type="dxa"/>
          </w:tcPr>
          <w:p w:rsidR="00C84EB1" w:rsidRPr="00B26AEE" w:rsidRDefault="00C84EB1" w:rsidP="00C84EB1">
            <w:r w:rsidRPr="00B26AEE">
              <w:t>W centrum uwagi 1. Podręcznik do wiedzy o społeczeństwie dla liceum ogólnokształcącego i technikum. Zakres podstawowy. Dla absolwentów szkół podstawowych</w:t>
            </w:r>
          </w:p>
        </w:tc>
        <w:tc>
          <w:tcPr>
            <w:tcW w:w="1842" w:type="dxa"/>
          </w:tcPr>
          <w:p w:rsidR="00C84EB1" w:rsidRPr="00B26AEE" w:rsidRDefault="00C84EB1" w:rsidP="00C84EB1">
            <w:r w:rsidRPr="00B26AEE">
              <w:t xml:space="preserve">Arkadiusz Janicki, Justyna </w:t>
            </w:r>
            <w:proofErr w:type="spellStart"/>
            <w:r w:rsidRPr="00B26AEE">
              <w:t>Kięczkowska</w:t>
            </w:r>
            <w:proofErr w:type="spellEnd"/>
            <w:r w:rsidRPr="00B26AEE">
              <w:t xml:space="preserve">, Mariusz </w:t>
            </w:r>
            <w:proofErr w:type="spellStart"/>
            <w:r w:rsidRPr="00B26AEE">
              <w:t>Menz</w:t>
            </w:r>
            <w:proofErr w:type="spellEnd"/>
          </w:p>
          <w:p w:rsidR="00C84EB1" w:rsidRPr="00B26AEE" w:rsidRDefault="00C84EB1" w:rsidP="00C84EB1">
            <w:pPr>
              <w:ind w:firstLine="708"/>
            </w:pPr>
          </w:p>
        </w:tc>
        <w:tc>
          <w:tcPr>
            <w:tcW w:w="1985" w:type="dxa"/>
          </w:tcPr>
          <w:p w:rsidR="00C84EB1" w:rsidRPr="00B26AEE" w:rsidRDefault="00C84EB1" w:rsidP="00C84EB1">
            <w:r w:rsidRPr="00B26AEE">
              <w:t>Nowa Era</w:t>
            </w:r>
          </w:p>
          <w:p w:rsidR="00C84EB1" w:rsidRPr="00B26AEE" w:rsidRDefault="00C84EB1" w:rsidP="00C84EB1">
            <w:r w:rsidRPr="00B26AEE">
              <w:t>2019</w:t>
            </w:r>
          </w:p>
        </w:tc>
      </w:tr>
      <w:tr w:rsidR="00C84EB1" w:rsidRPr="00B26AEE" w:rsidTr="00885B7B">
        <w:tc>
          <w:tcPr>
            <w:tcW w:w="704" w:type="dxa"/>
          </w:tcPr>
          <w:p w:rsidR="00C84EB1" w:rsidRPr="00B26AEE" w:rsidRDefault="00C84EB1" w:rsidP="00885B7B">
            <w:pPr>
              <w:pStyle w:val="Akapitzlist"/>
              <w:numPr>
                <w:ilvl w:val="0"/>
                <w:numId w:val="7"/>
              </w:numPr>
              <w:jc w:val="both"/>
            </w:pPr>
          </w:p>
        </w:tc>
        <w:tc>
          <w:tcPr>
            <w:tcW w:w="1531" w:type="dxa"/>
          </w:tcPr>
          <w:p w:rsidR="00C84EB1" w:rsidRPr="00B26AEE" w:rsidRDefault="00C84EB1" w:rsidP="00C84EB1">
            <w:pPr>
              <w:jc w:val="both"/>
            </w:pPr>
            <w:r w:rsidRPr="00B26AEE">
              <w:t xml:space="preserve">Chemia </w:t>
            </w:r>
          </w:p>
        </w:tc>
        <w:tc>
          <w:tcPr>
            <w:tcW w:w="3402" w:type="dxa"/>
          </w:tcPr>
          <w:p w:rsidR="00C84EB1" w:rsidRPr="00B26AEE" w:rsidRDefault="00C84EB1" w:rsidP="00C84EB1">
            <w:r w:rsidRPr="00B26AEE">
              <w:t>To jest chemia 1.  Chemia ogólna i nieorganiczna. Podręcznik dla liceum ogólnokształcącego i technikum. Zakres podstawo</w:t>
            </w:r>
            <w:r>
              <w:t xml:space="preserve">wy. </w:t>
            </w:r>
            <w:r w:rsidRPr="00B26AEE">
              <w:t xml:space="preserve"> Dla absolwentów szkół podstawowych</w:t>
            </w:r>
            <w:r>
              <w:t xml:space="preserve"> +KARTY PRACY</w:t>
            </w:r>
          </w:p>
        </w:tc>
        <w:tc>
          <w:tcPr>
            <w:tcW w:w="1842" w:type="dxa"/>
          </w:tcPr>
          <w:p w:rsidR="00C84EB1" w:rsidRPr="00B26AEE" w:rsidRDefault="00C84EB1" w:rsidP="00C84EB1">
            <w:r w:rsidRPr="00B26AEE">
              <w:t xml:space="preserve">Romuald Hassa, Aleksandra </w:t>
            </w:r>
            <w:proofErr w:type="spellStart"/>
            <w:r w:rsidRPr="00B26AEE">
              <w:t>Mrzigod</w:t>
            </w:r>
            <w:proofErr w:type="spellEnd"/>
            <w:r w:rsidRPr="00B26AEE">
              <w:t xml:space="preserve">, Janusz </w:t>
            </w:r>
            <w:proofErr w:type="spellStart"/>
            <w:r w:rsidRPr="00B26AEE">
              <w:t>Mrzigod</w:t>
            </w:r>
            <w:proofErr w:type="spellEnd"/>
            <w:r w:rsidRPr="00B26AEE">
              <w:t>,</w:t>
            </w:r>
          </w:p>
          <w:p w:rsidR="00C84EB1" w:rsidRPr="00B26AEE" w:rsidRDefault="00C84EB1" w:rsidP="00C84EB1"/>
        </w:tc>
        <w:tc>
          <w:tcPr>
            <w:tcW w:w="1985" w:type="dxa"/>
          </w:tcPr>
          <w:p w:rsidR="00C84EB1" w:rsidRPr="00B26AEE" w:rsidRDefault="00C84EB1" w:rsidP="00C84EB1">
            <w:r w:rsidRPr="00B26AEE">
              <w:t>Nowa Era</w:t>
            </w:r>
          </w:p>
          <w:p w:rsidR="00C84EB1" w:rsidRPr="00B26AEE" w:rsidRDefault="00C84EB1" w:rsidP="00C84EB1">
            <w:r w:rsidRPr="00B26AEE">
              <w:t>2019</w:t>
            </w:r>
          </w:p>
        </w:tc>
      </w:tr>
      <w:tr w:rsidR="00C84EB1" w:rsidRPr="00B26AEE" w:rsidTr="00885B7B">
        <w:tc>
          <w:tcPr>
            <w:tcW w:w="704" w:type="dxa"/>
          </w:tcPr>
          <w:p w:rsidR="00C84EB1" w:rsidRPr="00B26AEE" w:rsidRDefault="00C84EB1" w:rsidP="00885B7B">
            <w:pPr>
              <w:pStyle w:val="Akapitzlist"/>
              <w:numPr>
                <w:ilvl w:val="0"/>
                <w:numId w:val="7"/>
              </w:numPr>
              <w:jc w:val="both"/>
            </w:pPr>
          </w:p>
        </w:tc>
        <w:tc>
          <w:tcPr>
            <w:tcW w:w="1531" w:type="dxa"/>
          </w:tcPr>
          <w:p w:rsidR="00C84EB1" w:rsidRPr="00B26AEE" w:rsidRDefault="00C84EB1" w:rsidP="00C84EB1">
            <w:pPr>
              <w:jc w:val="both"/>
            </w:pPr>
            <w:r w:rsidRPr="00B26AEE">
              <w:t>Biologia</w:t>
            </w:r>
          </w:p>
        </w:tc>
        <w:tc>
          <w:tcPr>
            <w:tcW w:w="3402" w:type="dxa"/>
          </w:tcPr>
          <w:p w:rsidR="00C84EB1" w:rsidRPr="00B26AEE" w:rsidRDefault="00C84EB1" w:rsidP="00C84EB1">
            <w:r w:rsidRPr="00B26AEE">
              <w:t>Biologia na czasie. Podręcznik dla liceum ogólnokształcącego i technikum, zakres podstawowy. Dla absolwentów szkół podstawowych</w:t>
            </w:r>
            <w:r w:rsidR="00D173C8">
              <w:t xml:space="preserve"> + karty pracy</w:t>
            </w:r>
          </w:p>
        </w:tc>
        <w:tc>
          <w:tcPr>
            <w:tcW w:w="1842" w:type="dxa"/>
          </w:tcPr>
          <w:p w:rsidR="00C84EB1" w:rsidRPr="00B26AEE" w:rsidRDefault="00C84EB1" w:rsidP="00C84EB1">
            <w:r w:rsidRPr="00B26AEE">
              <w:t xml:space="preserve">Anna </w:t>
            </w:r>
            <w:proofErr w:type="spellStart"/>
            <w:r w:rsidRPr="00B26AEE">
              <w:t>Helmin</w:t>
            </w:r>
            <w:proofErr w:type="spellEnd"/>
            <w:r w:rsidRPr="00B26AEE">
              <w:t>, Jolanta Holeczek</w:t>
            </w:r>
          </w:p>
          <w:p w:rsidR="00C84EB1" w:rsidRPr="00B26AEE" w:rsidRDefault="00C84EB1" w:rsidP="00C84EB1">
            <w:pPr>
              <w:ind w:firstLine="708"/>
            </w:pPr>
          </w:p>
        </w:tc>
        <w:tc>
          <w:tcPr>
            <w:tcW w:w="1985" w:type="dxa"/>
          </w:tcPr>
          <w:p w:rsidR="00C84EB1" w:rsidRPr="00B26AEE" w:rsidRDefault="00C84EB1" w:rsidP="00C84EB1">
            <w:r w:rsidRPr="00B26AEE">
              <w:t>Nowa Era</w:t>
            </w:r>
          </w:p>
          <w:p w:rsidR="00C84EB1" w:rsidRPr="00B26AEE" w:rsidRDefault="00C84EB1" w:rsidP="00C84EB1">
            <w:r w:rsidRPr="00B26AEE">
              <w:t>2019</w:t>
            </w:r>
          </w:p>
        </w:tc>
      </w:tr>
      <w:tr w:rsidR="00C84EB1" w:rsidRPr="00B26AEE" w:rsidTr="00885B7B">
        <w:tc>
          <w:tcPr>
            <w:tcW w:w="704" w:type="dxa"/>
          </w:tcPr>
          <w:p w:rsidR="00C84EB1" w:rsidRPr="00B26AEE" w:rsidRDefault="00C84EB1" w:rsidP="00885B7B">
            <w:pPr>
              <w:pStyle w:val="Akapitzlist"/>
              <w:numPr>
                <w:ilvl w:val="0"/>
                <w:numId w:val="7"/>
              </w:numPr>
              <w:jc w:val="both"/>
            </w:pPr>
          </w:p>
        </w:tc>
        <w:tc>
          <w:tcPr>
            <w:tcW w:w="1531" w:type="dxa"/>
          </w:tcPr>
          <w:p w:rsidR="00C84EB1" w:rsidRPr="00B26AEE" w:rsidRDefault="00C84EB1" w:rsidP="00C84EB1">
            <w:pPr>
              <w:jc w:val="both"/>
            </w:pPr>
            <w:r w:rsidRPr="00B26AEE">
              <w:t>Geografia</w:t>
            </w:r>
          </w:p>
        </w:tc>
        <w:tc>
          <w:tcPr>
            <w:tcW w:w="3402" w:type="dxa"/>
          </w:tcPr>
          <w:p w:rsidR="00C84EB1" w:rsidRPr="00B26AEE" w:rsidRDefault="00C84EB1" w:rsidP="00C84EB1">
            <w:r w:rsidRPr="00B26AEE">
              <w:t>Oblicza geografii. Podręcznik dla liceum ogólnokształcącego i t</w:t>
            </w:r>
            <w:r>
              <w:t>echnikum, zakres podstawowy</w:t>
            </w:r>
            <w:r w:rsidR="00D173C8">
              <w:t xml:space="preserve"> + karty pracy</w:t>
            </w:r>
            <w:r>
              <w:t xml:space="preserve"> </w:t>
            </w:r>
          </w:p>
        </w:tc>
        <w:tc>
          <w:tcPr>
            <w:tcW w:w="1842" w:type="dxa"/>
          </w:tcPr>
          <w:p w:rsidR="00C84EB1" w:rsidRPr="00B26AEE" w:rsidRDefault="00C84EB1" w:rsidP="00C84EB1">
            <w:r w:rsidRPr="00B26AEE">
              <w:t>Roman Malarz, Marek Więckowski</w:t>
            </w:r>
          </w:p>
          <w:p w:rsidR="00C84EB1" w:rsidRPr="00B26AEE" w:rsidRDefault="00C84EB1" w:rsidP="00C84EB1">
            <w:pPr>
              <w:ind w:firstLine="708"/>
            </w:pPr>
          </w:p>
        </w:tc>
        <w:tc>
          <w:tcPr>
            <w:tcW w:w="1985" w:type="dxa"/>
          </w:tcPr>
          <w:p w:rsidR="00C84EB1" w:rsidRPr="00B26AEE" w:rsidRDefault="00C84EB1" w:rsidP="00C84EB1">
            <w:r w:rsidRPr="00B26AEE">
              <w:t>Nowa Era</w:t>
            </w:r>
          </w:p>
          <w:p w:rsidR="00C84EB1" w:rsidRPr="00B26AEE" w:rsidRDefault="00C84EB1" w:rsidP="00C84EB1">
            <w:r w:rsidRPr="00B26AEE">
              <w:t>2019</w:t>
            </w:r>
          </w:p>
        </w:tc>
      </w:tr>
      <w:tr w:rsidR="00C84EB1" w:rsidRPr="00B26AEE" w:rsidTr="00885B7B">
        <w:tc>
          <w:tcPr>
            <w:tcW w:w="704" w:type="dxa"/>
          </w:tcPr>
          <w:p w:rsidR="00C84EB1" w:rsidRPr="00B26AEE" w:rsidRDefault="00C84EB1" w:rsidP="00885B7B">
            <w:pPr>
              <w:pStyle w:val="Akapitzlist"/>
              <w:numPr>
                <w:ilvl w:val="0"/>
                <w:numId w:val="7"/>
              </w:numPr>
              <w:jc w:val="both"/>
            </w:pPr>
          </w:p>
        </w:tc>
        <w:tc>
          <w:tcPr>
            <w:tcW w:w="1531" w:type="dxa"/>
          </w:tcPr>
          <w:p w:rsidR="00C84EB1" w:rsidRPr="00B26AEE" w:rsidRDefault="00C84EB1" w:rsidP="00C84EB1">
            <w:pPr>
              <w:jc w:val="both"/>
            </w:pPr>
            <w:r w:rsidRPr="00B26AEE">
              <w:t>Informatyka</w:t>
            </w:r>
          </w:p>
        </w:tc>
        <w:tc>
          <w:tcPr>
            <w:tcW w:w="3402" w:type="dxa"/>
          </w:tcPr>
          <w:p w:rsidR="00C84EB1" w:rsidRPr="00B26AEE" w:rsidRDefault="00C84EB1" w:rsidP="00C84EB1">
            <w:r w:rsidRPr="00B26AEE">
              <w:t>„Teraz bajty” Informatyka dla szkół ponadpodstawowych.</w:t>
            </w:r>
          </w:p>
        </w:tc>
        <w:tc>
          <w:tcPr>
            <w:tcW w:w="1842" w:type="dxa"/>
          </w:tcPr>
          <w:p w:rsidR="00C84EB1" w:rsidRPr="00B26AEE" w:rsidRDefault="00C84EB1" w:rsidP="00C84EB1">
            <w:r w:rsidRPr="00B26AEE">
              <w:t>Grażyna Koba</w:t>
            </w:r>
          </w:p>
        </w:tc>
        <w:tc>
          <w:tcPr>
            <w:tcW w:w="1985" w:type="dxa"/>
          </w:tcPr>
          <w:p w:rsidR="00C84EB1" w:rsidRPr="00B26AEE" w:rsidRDefault="00C84EB1" w:rsidP="00C84EB1">
            <w:r w:rsidRPr="00B26AEE">
              <w:t>MIGRA</w:t>
            </w:r>
          </w:p>
        </w:tc>
      </w:tr>
      <w:tr w:rsidR="00FE476F" w:rsidRPr="00B26AEE" w:rsidTr="00885B7B">
        <w:tc>
          <w:tcPr>
            <w:tcW w:w="704" w:type="dxa"/>
          </w:tcPr>
          <w:p w:rsidR="00FE476F" w:rsidRDefault="00FE476F" w:rsidP="00885B7B">
            <w:pPr>
              <w:pStyle w:val="Akapitzlist"/>
              <w:numPr>
                <w:ilvl w:val="0"/>
                <w:numId w:val="7"/>
              </w:numPr>
              <w:jc w:val="both"/>
            </w:pPr>
          </w:p>
        </w:tc>
        <w:tc>
          <w:tcPr>
            <w:tcW w:w="1531" w:type="dxa"/>
          </w:tcPr>
          <w:p w:rsidR="00FE476F" w:rsidRDefault="00FE476F" w:rsidP="00FE47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iznes i zarządzanie </w:t>
            </w:r>
          </w:p>
        </w:tc>
        <w:tc>
          <w:tcPr>
            <w:tcW w:w="3402" w:type="dxa"/>
          </w:tcPr>
          <w:p w:rsidR="00FE476F" w:rsidRDefault="00FE476F" w:rsidP="00FE47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„Biznes i zarządzanie” Podręcznik dla liceum i technikum. Zakres podstawowy i rozszerzony.</w:t>
            </w:r>
          </w:p>
        </w:tc>
        <w:tc>
          <w:tcPr>
            <w:tcW w:w="1842" w:type="dxa"/>
          </w:tcPr>
          <w:p w:rsidR="00FE476F" w:rsidRPr="00B26AEE" w:rsidRDefault="00FE476F" w:rsidP="00FE47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wa Kawczyńska-Kiełbasa</w:t>
            </w:r>
          </w:p>
        </w:tc>
        <w:tc>
          <w:tcPr>
            <w:tcW w:w="1985" w:type="dxa"/>
          </w:tcPr>
          <w:p w:rsidR="00FE476F" w:rsidRPr="00B26AEE" w:rsidRDefault="00FE476F" w:rsidP="00FE47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iP</w:t>
            </w:r>
          </w:p>
        </w:tc>
      </w:tr>
      <w:tr w:rsidR="000431AE" w:rsidRPr="00B26AEE" w:rsidTr="00885B7B">
        <w:tc>
          <w:tcPr>
            <w:tcW w:w="704" w:type="dxa"/>
          </w:tcPr>
          <w:p w:rsidR="000431AE" w:rsidRDefault="000431AE" w:rsidP="00885B7B">
            <w:pPr>
              <w:pStyle w:val="Akapitzlist"/>
              <w:numPr>
                <w:ilvl w:val="0"/>
                <w:numId w:val="7"/>
              </w:numPr>
              <w:jc w:val="both"/>
            </w:pPr>
          </w:p>
        </w:tc>
        <w:tc>
          <w:tcPr>
            <w:tcW w:w="1531" w:type="dxa"/>
          </w:tcPr>
          <w:p w:rsidR="000431AE" w:rsidRDefault="000431AE" w:rsidP="000431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Historia i teraźniejszość </w:t>
            </w:r>
          </w:p>
        </w:tc>
        <w:tc>
          <w:tcPr>
            <w:tcW w:w="3402" w:type="dxa"/>
          </w:tcPr>
          <w:p w:rsidR="000431AE" w:rsidRDefault="000431AE" w:rsidP="000431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istoria i teraźniejszość 1. Podręcznik dla liceum i technikum. Zakres podstawowy.</w:t>
            </w:r>
          </w:p>
        </w:tc>
        <w:tc>
          <w:tcPr>
            <w:tcW w:w="1842" w:type="dxa"/>
          </w:tcPr>
          <w:p w:rsidR="000431AE" w:rsidRDefault="000431AE" w:rsidP="000431AE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I.Modzelewska</w:t>
            </w:r>
            <w:proofErr w:type="spellEnd"/>
            <w:r>
              <w:rPr>
                <w:rFonts w:ascii="Calibri" w:eastAsia="Calibri" w:hAnsi="Calibri" w:cs="Times New Roman"/>
              </w:rPr>
              <w:t>-Rysak</w:t>
            </w:r>
          </w:p>
          <w:p w:rsidR="000431AE" w:rsidRDefault="000431AE" w:rsidP="000431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. Rysak</w:t>
            </w:r>
          </w:p>
          <w:p w:rsidR="000431AE" w:rsidRDefault="000431AE" w:rsidP="000431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. Wilczyński </w:t>
            </w:r>
          </w:p>
          <w:p w:rsidR="000431AE" w:rsidRPr="000431AE" w:rsidRDefault="000431AE" w:rsidP="000431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. Cisak</w:t>
            </w:r>
          </w:p>
        </w:tc>
        <w:tc>
          <w:tcPr>
            <w:tcW w:w="1985" w:type="dxa"/>
          </w:tcPr>
          <w:p w:rsidR="000431AE" w:rsidRDefault="000431AE" w:rsidP="000431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iP 2022</w:t>
            </w:r>
          </w:p>
        </w:tc>
      </w:tr>
    </w:tbl>
    <w:p w:rsidR="007C1110" w:rsidRDefault="007C1110" w:rsidP="00FE476F">
      <w:pPr>
        <w:rPr>
          <w:b/>
          <w:sz w:val="28"/>
          <w:szCs w:val="28"/>
        </w:rPr>
      </w:pPr>
    </w:p>
    <w:p w:rsidR="005A17FC" w:rsidRPr="00B26AEE" w:rsidRDefault="005A17FC" w:rsidP="005A17FC">
      <w:pPr>
        <w:jc w:val="center"/>
        <w:rPr>
          <w:b/>
          <w:sz w:val="28"/>
          <w:szCs w:val="28"/>
        </w:rPr>
      </w:pPr>
      <w:r w:rsidRPr="00B26AEE">
        <w:rPr>
          <w:b/>
          <w:sz w:val="28"/>
          <w:szCs w:val="28"/>
        </w:rPr>
        <w:t>Klasa I L</w:t>
      </w:r>
    </w:p>
    <w:p w:rsidR="005A17FC" w:rsidRPr="00B26AEE" w:rsidRDefault="005A17FC" w:rsidP="005A17FC">
      <w:pPr>
        <w:jc w:val="center"/>
        <w:rPr>
          <w:i/>
          <w:sz w:val="28"/>
          <w:szCs w:val="28"/>
        </w:rPr>
      </w:pPr>
      <w:r w:rsidRPr="00B26AEE">
        <w:rPr>
          <w:sz w:val="28"/>
          <w:szCs w:val="28"/>
        </w:rPr>
        <w:t>Technik logistyk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704"/>
        <w:gridCol w:w="2381"/>
        <w:gridCol w:w="2268"/>
        <w:gridCol w:w="1843"/>
        <w:gridCol w:w="2092"/>
      </w:tblGrid>
      <w:tr w:rsidR="005A17FC" w:rsidRPr="00B26AEE" w:rsidTr="00D96EF8">
        <w:tc>
          <w:tcPr>
            <w:tcW w:w="704" w:type="dxa"/>
          </w:tcPr>
          <w:p w:rsidR="005A17FC" w:rsidRPr="00B26AEE" w:rsidRDefault="005A17FC" w:rsidP="00FA1D27">
            <w:pPr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L.p.</w:t>
            </w:r>
          </w:p>
        </w:tc>
        <w:tc>
          <w:tcPr>
            <w:tcW w:w="2381" w:type="dxa"/>
          </w:tcPr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Przedmiot (ogólnokształcące/</w:t>
            </w:r>
          </w:p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zawodowe)</w:t>
            </w:r>
          </w:p>
        </w:tc>
        <w:tc>
          <w:tcPr>
            <w:tcW w:w="2268" w:type="dxa"/>
          </w:tcPr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Tytuł podręcznika (część/poziom)</w:t>
            </w:r>
          </w:p>
        </w:tc>
        <w:tc>
          <w:tcPr>
            <w:tcW w:w="1843" w:type="dxa"/>
          </w:tcPr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Autor</w:t>
            </w:r>
          </w:p>
        </w:tc>
        <w:tc>
          <w:tcPr>
            <w:tcW w:w="2092" w:type="dxa"/>
          </w:tcPr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Wydawnictwo/</w:t>
            </w:r>
          </w:p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rok wydania</w:t>
            </w:r>
          </w:p>
        </w:tc>
      </w:tr>
      <w:tr w:rsidR="005A17FC" w:rsidRPr="00B26AEE" w:rsidTr="00D96EF8">
        <w:tc>
          <w:tcPr>
            <w:tcW w:w="704" w:type="dxa"/>
          </w:tcPr>
          <w:p w:rsidR="005A17FC" w:rsidRPr="00B26AEE" w:rsidRDefault="005A17FC" w:rsidP="00885B7B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381" w:type="dxa"/>
          </w:tcPr>
          <w:p w:rsidR="005A17FC" w:rsidRPr="00B26AEE" w:rsidRDefault="005A17FC" w:rsidP="00FA1D27">
            <w:r w:rsidRPr="00B26AEE">
              <w:t>J</w:t>
            </w:r>
            <w:r w:rsidR="00FB745D">
              <w:t>ęzyk  p</w:t>
            </w:r>
            <w:r w:rsidRPr="00B26AEE">
              <w:t xml:space="preserve">olski </w:t>
            </w:r>
          </w:p>
        </w:tc>
        <w:tc>
          <w:tcPr>
            <w:tcW w:w="2268" w:type="dxa"/>
          </w:tcPr>
          <w:p w:rsidR="005A17FC" w:rsidRPr="00B26AEE" w:rsidRDefault="005A17FC" w:rsidP="00FA1D27">
            <w:r w:rsidRPr="00B26AEE">
              <w:t>Ponad słowami.</w:t>
            </w:r>
            <w:r w:rsidR="00832CF2">
              <w:t xml:space="preserve"> Klasa 1, część 1 i 2.</w:t>
            </w:r>
          </w:p>
        </w:tc>
        <w:tc>
          <w:tcPr>
            <w:tcW w:w="1843" w:type="dxa"/>
          </w:tcPr>
          <w:p w:rsidR="005A17FC" w:rsidRPr="00B26AEE" w:rsidRDefault="005A17FC" w:rsidP="00FA1D27">
            <w:r w:rsidRPr="00B26AEE">
              <w:t xml:space="preserve">M. </w:t>
            </w:r>
            <w:proofErr w:type="spellStart"/>
            <w:r w:rsidRPr="00B26AEE">
              <w:t>Chimel</w:t>
            </w:r>
            <w:proofErr w:type="spellEnd"/>
          </w:p>
          <w:p w:rsidR="005A17FC" w:rsidRPr="00B26AEE" w:rsidRDefault="005A17FC" w:rsidP="00FA1D27">
            <w:r w:rsidRPr="00B26AEE">
              <w:t xml:space="preserve">A. </w:t>
            </w:r>
            <w:proofErr w:type="spellStart"/>
            <w:r w:rsidRPr="00B26AEE">
              <w:t>Ciesowska</w:t>
            </w:r>
            <w:proofErr w:type="spellEnd"/>
          </w:p>
          <w:p w:rsidR="005A17FC" w:rsidRPr="00B26AEE" w:rsidRDefault="005A17FC" w:rsidP="00FA1D27">
            <w:r w:rsidRPr="00B26AEE">
              <w:t>J. Kościerzyńska</w:t>
            </w:r>
          </w:p>
          <w:p w:rsidR="005A17FC" w:rsidRPr="00B26AEE" w:rsidRDefault="005A17FC" w:rsidP="00FA1D27">
            <w:r w:rsidRPr="00B26AEE">
              <w:t>H. Kusy</w:t>
            </w:r>
          </w:p>
          <w:p w:rsidR="005A17FC" w:rsidRPr="00B26AEE" w:rsidRDefault="005A17FC" w:rsidP="00FA1D27">
            <w:r w:rsidRPr="00B26AEE">
              <w:t>A. Wróblewska</w:t>
            </w:r>
          </w:p>
        </w:tc>
        <w:tc>
          <w:tcPr>
            <w:tcW w:w="2092" w:type="dxa"/>
          </w:tcPr>
          <w:p w:rsidR="005A17FC" w:rsidRPr="00B26AEE" w:rsidRDefault="005A17FC" w:rsidP="00FA1D27">
            <w:r w:rsidRPr="00B26AEE">
              <w:t>Nowa Era  2019</w:t>
            </w:r>
          </w:p>
        </w:tc>
      </w:tr>
      <w:tr w:rsidR="00FE476F" w:rsidRPr="00B26AEE" w:rsidTr="00D96EF8">
        <w:tc>
          <w:tcPr>
            <w:tcW w:w="704" w:type="dxa"/>
          </w:tcPr>
          <w:p w:rsidR="00FE476F" w:rsidRDefault="00FE476F" w:rsidP="00885B7B">
            <w:pPr>
              <w:pStyle w:val="Akapitzlist"/>
              <w:numPr>
                <w:ilvl w:val="0"/>
                <w:numId w:val="8"/>
              </w:numPr>
            </w:pPr>
            <w:bookmarkStart w:id="4" w:name="_Hlk141867423"/>
          </w:p>
        </w:tc>
        <w:tc>
          <w:tcPr>
            <w:tcW w:w="2381" w:type="dxa"/>
          </w:tcPr>
          <w:p w:rsidR="00FE476F" w:rsidRPr="00B26AEE" w:rsidRDefault="00FE476F" w:rsidP="00FE47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ęzyk niemiecki </w:t>
            </w:r>
          </w:p>
        </w:tc>
        <w:tc>
          <w:tcPr>
            <w:tcW w:w="2268" w:type="dxa"/>
          </w:tcPr>
          <w:p w:rsidR="00FE476F" w:rsidRPr="00B26AEE" w:rsidRDefault="00FE476F" w:rsidP="00FE476F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Effekt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1 NEU + zeszyt ćwiczeń</w:t>
            </w:r>
          </w:p>
        </w:tc>
        <w:tc>
          <w:tcPr>
            <w:tcW w:w="1843" w:type="dxa"/>
          </w:tcPr>
          <w:p w:rsidR="00FE476F" w:rsidRPr="00B26AEE" w:rsidRDefault="00FE476F" w:rsidP="00FE476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92" w:type="dxa"/>
          </w:tcPr>
          <w:p w:rsidR="00FE476F" w:rsidRPr="00B26AEE" w:rsidRDefault="00FE476F" w:rsidP="00FE47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iP</w:t>
            </w:r>
          </w:p>
        </w:tc>
      </w:tr>
      <w:tr w:rsidR="00FE476F" w:rsidRPr="00B26AEE" w:rsidTr="00D96EF8">
        <w:tc>
          <w:tcPr>
            <w:tcW w:w="704" w:type="dxa"/>
          </w:tcPr>
          <w:p w:rsidR="00FE476F" w:rsidRDefault="00FE476F" w:rsidP="00885B7B">
            <w:pPr>
              <w:pStyle w:val="Akapitzlist"/>
              <w:numPr>
                <w:ilvl w:val="0"/>
                <w:numId w:val="8"/>
              </w:numPr>
            </w:pPr>
            <w:bookmarkStart w:id="5" w:name="_Hlk141867439"/>
            <w:bookmarkEnd w:id="4"/>
          </w:p>
        </w:tc>
        <w:tc>
          <w:tcPr>
            <w:tcW w:w="2381" w:type="dxa"/>
          </w:tcPr>
          <w:p w:rsidR="00FE476F" w:rsidRDefault="00FE476F" w:rsidP="00FE47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ęzyk angielski</w:t>
            </w:r>
          </w:p>
        </w:tc>
        <w:tc>
          <w:tcPr>
            <w:tcW w:w="2268" w:type="dxa"/>
          </w:tcPr>
          <w:p w:rsidR="00FE476F" w:rsidRDefault="00FE476F" w:rsidP="00FE47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 konsultacji z nauczycielem</w:t>
            </w:r>
          </w:p>
        </w:tc>
        <w:tc>
          <w:tcPr>
            <w:tcW w:w="1843" w:type="dxa"/>
          </w:tcPr>
          <w:p w:rsidR="00FE476F" w:rsidRPr="00B26AEE" w:rsidRDefault="00FE476F" w:rsidP="00FE476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92" w:type="dxa"/>
          </w:tcPr>
          <w:p w:rsidR="00FE476F" w:rsidRDefault="00FE476F" w:rsidP="00FE476F">
            <w:pPr>
              <w:rPr>
                <w:rFonts w:ascii="Calibri" w:eastAsia="Calibri" w:hAnsi="Calibri" w:cs="Times New Roman"/>
              </w:rPr>
            </w:pPr>
          </w:p>
        </w:tc>
      </w:tr>
      <w:bookmarkEnd w:id="5"/>
      <w:tr w:rsidR="00FE476F" w:rsidRPr="00B26AEE" w:rsidTr="00D96EF8">
        <w:tc>
          <w:tcPr>
            <w:tcW w:w="704" w:type="dxa"/>
          </w:tcPr>
          <w:p w:rsidR="00FE476F" w:rsidRPr="00B26AEE" w:rsidRDefault="00FE476F" w:rsidP="00885B7B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381" w:type="dxa"/>
          </w:tcPr>
          <w:p w:rsidR="00FE476F" w:rsidRPr="00B26AEE" w:rsidRDefault="00FE476F" w:rsidP="00FE476F">
            <w:r w:rsidRPr="00B26AEE">
              <w:t xml:space="preserve">Historia </w:t>
            </w:r>
          </w:p>
        </w:tc>
        <w:tc>
          <w:tcPr>
            <w:tcW w:w="2268" w:type="dxa"/>
          </w:tcPr>
          <w:p w:rsidR="00FE476F" w:rsidRPr="00B26AEE" w:rsidRDefault="00FE476F" w:rsidP="00FE476F">
            <w:r w:rsidRPr="00B26AEE">
              <w:t>Historia 1. Zakres podstawowy</w:t>
            </w:r>
          </w:p>
        </w:tc>
        <w:tc>
          <w:tcPr>
            <w:tcW w:w="1843" w:type="dxa"/>
          </w:tcPr>
          <w:p w:rsidR="00FE476F" w:rsidRPr="00B26AEE" w:rsidRDefault="00FE476F" w:rsidP="00FE476F">
            <w:r w:rsidRPr="00B26AEE">
              <w:t>M. N. Faszcza</w:t>
            </w:r>
          </w:p>
          <w:p w:rsidR="00FE476F" w:rsidRPr="00B26AEE" w:rsidRDefault="00FE476F" w:rsidP="00FE476F">
            <w:r w:rsidRPr="00B26AEE">
              <w:t>R. Lolo</w:t>
            </w:r>
          </w:p>
          <w:p w:rsidR="00FE476F" w:rsidRPr="00B26AEE" w:rsidRDefault="00FE476F" w:rsidP="00FE476F">
            <w:r w:rsidRPr="00B26AEE">
              <w:t>K. Wiśniewski</w:t>
            </w:r>
          </w:p>
        </w:tc>
        <w:tc>
          <w:tcPr>
            <w:tcW w:w="2092" w:type="dxa"/>
          </w:tcPr>
          <w:p w:rsidR="00FE476F" w:rsidRPr="00B26AEE" w:rsidRDefault="00FE476F" w:rsidP="00FE476F">
            <w:r w:rsidRPr="00B26AEE">
              <w:t>WSIP 2019</w:t>
            </w:r>
          </w:p>
        </w:tc>
      </w:tr>
      <w:tr w:rsidR="00FE476F" w:rsidRPr="00B26AEE" w:rsidTr="00D96EF8">
        <w:tc>
          <w:tcPr>
            <w:tcW w:w="704" w:type="dxa"/>
          </w:tcPr>
          <w:p w:rsidR="00FE476F" w:rsidRPr="00B26AEE" w:rsidRDefault="00FE476F" w:rsidP="00885B7B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381" w:type="dxa"/>
          </w:tcPr>
          <w:p w:rsidR="00FE476F" w:rsidRPr="00B26AEE" w:rsidRDefault="00FE476F" w:rsidP="00FE476F">
            <w:r w:rsidRPr="00B26AEE">
              <w:t xml:space="preserve">Geografia – rozszerzona </w:t>
            </w:r>
          </w:p>
        </w:tc>
        <w:tc>
          <w:tcPr>
            <w:tcW w:w="2268" w:type="dxa"/>
          </w:tcPr>
          <w:p w:rsidR="00FE476F" w:rsidRPr="00B26AEE" w:rsidRDefault="00FE476F" w:rsidP="00FE476F">
            <w:r w:rsidRPr="00B26AEE">
              <w:t>Oblicza geografii</w:t>
            </w:r>
            <w:r>
              <w:t xml:space="preserve"> 1</w:t>
            </w:r>
            <w:r w:rsidRPr="00B26AEE">
              <w:t>. Zakres rozszerzony.</w:t>
            </w:r>
            <w:r>
              <w:t xml:space="preserve"> + karty pracy</w:t>
            </w:r>
          </w:p>
        </w:tc>
        <w:tc>
          <w:tcPr>
            <w:tcW w:w="1843" w:type="dxa"/>
          </w:tcPr>
          <w:p w:rsidR="00FE476F" w:rsidRPr="00B26AEE" w:rsidRDefault="00FE476F" w:rsidP="00FE476F">
            <w:r w:rsidRPr="00B26AEE">
              <w:t>R. Malarz</w:t>
            </w:r>
          </w:p>
          <w:p w:rsidR="00FE476F" w:rsidRPr="00B26AEE" w:rsidRDefault="00FE476F" w:rsidP="00FE476F">
            <w:r w:rsidRPr="00B26AEE">
              <w:t>M. Więckowski</w:t>
            </w:r>
          </w:p>
          <w:p w:rsidR="00FE476F" w:rsidRPr="00B26AEE" w:rsidRDefault="00FE476F" w:rsidP="00FE476F">
            <w:r w:rsidRPr="00B26AEE">
              <w:t xml:space="preserve">P. </w:t>
            </w:r>
            <w:proofErr w:type="spellStart"/>
            <w:r w:rsidRPr="00B26AEE">
              <w:t>Kroh</w:t>
            </w:r>
            <w:proofErr w:type="spellEnd"/>
          </w:p>
        </w:tc>
        <w:tc>
          <w:tcPr>
            <w:tcW w:w="2092" w:type="dxa"/>
          </w:tcPr>
          <w:p w:rsidR="00FE476F" w:rsidRPr="00B26AEE" w:rsidRDefault="00FE476F" w:rsidP="00FE476F">
            <w:r w:rsidRPr="00B26AEE">
              <w:t>Nowa Era 2019</w:t>
            </w:r>
          </w:p>
        </w:tc>
      </w:tr>
      <w:tr w:rsidR="00FE476F" w:rsidRPr="00B26AEE" w:rsidTr="00D96EF8">
        <w:tc>
          <w:tcPr>
            <w:tcW w:w="704" w:type="dxa"/>
          </w:tcPr>
          <w:p w:rsidR="00FE476F" w:rsidRPr="00B26AEE" w:rsidRDefault="00FE476F" w:rsidP="00885B7B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381" w:type="dxa"/>
          </w:tcPr>
          <w:p w:rsidR="00FE476F" w:rsidRPr="00B26AEE" w:rsidRDefault="00FE476F" w:rsidP="00FE476F">
            <w:r w:rsidRPr="00B26AEE">
              <w:t>Biologia</w:t>
            </w:r>
          </w:p>
        </w:tc>
        <w:tc>
          <w:tcPr>
            <w:tcW w:w="2268" w:type="dxa"/>
          </w:tcPr>
          <w:p w:rsidR="00FE476F" w:rsidRPr="00B26AEE" w:rsidRDefault="00FE476F" w:rsidP="00FE476F">
            <w:r w:rsidRPr="00B26AEE">
              <w:t>Biologia na czasie</w:t>
            </w:r>
            <w:r>
              <w:t xml:space="preserve"> 1</w:t>
            </w:r>
            <w:r w:rsidRPr="00B26AEE">
              <w:t xml:space="preserve">. Zakres podstawowy. </w:t>
            </w:r>
            <w:r>
              <w:t>+ karty pracy</w:t>
            </w:r>
          </w:p>
        </w:tc>
        <w:tc>
          <w:tcPr>
            <w:tcW w:w="1843" w:type="dxa"/>
          </w:tcPr>
          <w:p w:rsidR="00FE476F" w:rsidRPr="00B26AEE" w:rsidRDefault="00FE476F" w:rsidP="00FE476F">
            <w:proofErr w:type="spellStart"/>
            <w:r w:rsidRPr="00B26AEE">
              <w:t>A.Helmin</w:t>
            </w:r>
            <w:proofErr w:type="spellEnd"/>
          </w:p>
          <w:p w:rsidR="00FE476F" w:rsidRPr="00B26AEE" w:rsidRDefault="00FE476F" w:rsidP="00FE476F">
            <w:r w:rsidRPr="00B26AEE">
              <w:t>J. Holeczek</w:t>
            </w:r>
          </w:p>
        </w:tc>
        <w:tc>
          <w:tcPr>
            <w:tcW w:w="2092" w:type="dxa"/>
          </w:tcPr>
          <w:p w:rsidR="00FE476F" w:rsidRPr="00B26AEE" w:rsidRDefault="00FE476F" w:rsidP="00FE476F">
            <w:r w:rsidRPr="00B26AEE">
              <w:t>Nowa Era 2019</w:t>
            </w:r>
          </w:p>
        </w:tc>
      </w:tr>
      <w:tr w:rsidR="00FE476F" w:rsidRPr="00B26AEE" w:rsidTr="00D96EF8">
        <w:tc>
          <w:tcPr>
            <w:tcW w:w="704" w:type="dxa"/>
          </w:tcPr>
          <w:p w:rsidR="00FE476F" w:rsidRPr="00B26AEE" w:rsidRDefault="00FE476F" w:rsidP="00885B7B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381" w:type="dxa"/>
          </w:tcPr>
          <w:p w:rsidR="00FE476F" w:rsidRPr="00B26AEE" w:rsidRDefault="00FE476F" w:rsidP="00FE476F">
            <w:r w:rsidRPr="00B26AEE">
              <w:t>Chemia</w:t>
            </w:r>
          </w:p>
        </w:tc>
        <w:tc>
          <w:tcPr>
            <w:tcW w:w="2268" w:type="dxa"/>
          </w:tcPr>
          <w:p w:rsidR="00FE476F" w:rsidRPr="00B26AEE" w:rsidRDefault="00FE476F" w:rsidP="00FE476F">
            <w:r w:rsidRPr="00B26AEE">
              <w:t>To jest chemia</w:t>
            </w:r>
            <w:r>
              <w:t xml:space="preserve"> 1</w:t>
            </w:r>
            <w:r w:rsidRPr="00B26AEE">
              <w:t xml:space="preserve">. </w:t>
            </w:r>
            <w:r>
              <w:t xml:space="preserve">Chemia ogólna i nieorganiczna. </w:t>
            </w:r>
            <w:r w:rsidRPr="00B26AEE">
              <w:t>Zakres podstawowy</w:t>
            </w:r>
            <w:r>
              <w:t xml:space="preserve"> + karty pracy</w:t>
            </w:r>
          </w:p>
        </w:tc>
        <w:tc>
          <w:tcPr>
            <w:tcW w:w="1843" w:type="dxa"/>
          </w:tcPr>
          <w:p w:rsidR="00FE476F" w:rsidRPr="00B26AEE" w:rsidRDefault="00FE476F" w:rsidP="00FE476F">
            <w:r w:rsidRPr="00B26AEE">
              <w:t>R. Hassa</w:t>
            </w:r>
          </w:p>
          <w:p w:rsidR="00FE476F" w:rsidRPr="00B26AEE" w:rsidRDefault="00FE476F" w:rsidP="00FE476F">
            <w:r w:rsidRPr="00B26AEE">
              <w:t xml:space="preserve">A. </w:t>
            </w:r>
            <w:proofErr w:type="spellStart"/>
            <w:r w:rsidRPr="00B26AEE">
              <w:t>Mrzigod</w:t>
            </w:r>
            <w:proofErr w:type="spellEnd"/>
          </w:p>
          <w:p w:rsidR="00FE476F" w:rsidRPr="00B26AEE" w:rsidRDefault="00FE476F" w:rsidP="00FE476F">
            <w:proofErr w:type="spellStart"/>
            <w:r w:rsidRPr="00B26AEE">
              <w:t>J.Mrzigod</w:t>
            </w:r>
            <w:proofErr w:type="spellEnd"/>
          </w:p>
        </w:tc>
        <w:tc>
          <w:tcPr>
            <w:tcW w:w="2092" w:type="dxa"/>
          </w:tcPr>
          <w:p w:rsidR="00FE476F" w:rsidRPr="00B26AEE" w:rsidRDefault="00FE476F" w:rsidP="00FE476F">
            <w:r w:rsidRPr="00B26AEE">
              <w:t>Nowa Era 2019</w:t>
            </w:r>
          </w:p>
        </w:tc>
      </w:tr>
      <w:tr w:rsidR="00FE476F" w:rsidRPr="00B26AEE" w:rsidTr="00D96EF8">
        <w:tc>
          <w:tcPr>
            <w:tcW w:w="704" w:type="dxa"/>
          </w:tcPr>
          <w:p w:rsidR="00FE476F" w:rsidRPr="00B26AEE" w:rsidRDefault="00FE476F" w:rsidP="00885B7B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381" w:type="dxa"/>
          </w:tcPr>
          <w:p w:rsidR="00FE476F" w:rsidRPr="00B26AEE" w:rsidRDefault="00FE476F" w:rsidP="00FE476F">
            <w:r w:rsidRPr="00B26AEE">
              <w:t>Fizyka</w:t>
            </w:r>
          </w:p>
        </w:tc>
        <w:tc>
          <w:tcPr>
            <w:tcW w:w="2268" w:type="dxa"/>
          </w:tcPr>
          <w:p w:rsidR="00FE476F" w:rsidRPr="00B26AEE" w:rsidRDefault="00FE476F" w:rsidP="00FE476F">
            <w:r>
              <w:t>Po konsultacji z nauczycielem</w:t>
            </w:r>
          </w:p>
        </w:tc>
        <w:tc>
          <w:tcPr>
            <w:tcW w:w="1843" w:type="dxa"/>
          </w:tcPr>
          <w:p w:rsidR="00FE476F" w:rsidRPr="00B26AEE" w:rsidRDefault="00FE476F" w:rsidP="00FE476F"/>
        </w:tc>
        <w:tc>
          <w:tcPr>
            <w:tcW w:w="2092" w:type="dxa"/>
          </w:tcPr>
          <w:p w:rsidR="00FE476F" w:rsidRPr="00B26AEE" w:rsidRDefault="00FE476F" w:rsidP="00FE476F"/>
        </w:tc>
      </w:tr>
      <w:tr w:rsidR="00FE476F" w:rsidRPr="00B26AEE" w:rsidTr="00D96EF8">
        <w:trPr>
          <w:trHeight w:val="30"/>
        </w:trPr>
        <w:tc>
          <w:tcPr>
            <w:tcW w:w="704" w:type="dxa"/>
          </w:tcPr>
          <w:p w:rsidR="00FE476F" w:rsidRPr="00B26AEE" w:rsidRDefault="00FE476F" w:rsidP="00885B7B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381" w:type="dxa"/>
          </w:tcPr>
          <w:p w:rsidR="00FE476F" w:rsidRPr="00B26AEE" w:rsidRDefault="00FE476F" w:rsidP="00FE476F">
            <w:r w:rsidRPr="00B26AEE">
              <w:t>Matematyka</w:t>
            </w:r>
          </w:p>
        </w:tc>
        <w:tc>
          <w:tcPr>
            <w:tcW w:w="2268" w:type="dxa"/>
          </w:tcPr>
          <w:p w:rsidR="00FE476F" w:rsidRPr="00B647FF" w:rsidRDefault="00FE476F" w:rsidP="00FE476F">
            <w:r>
              <w:t xml:space="preserve">Prosto do matury 1. Podręcznik do matematyki dla liceum ogólnokształcącego i technikum. Zakres podstawowy. </w:t>
            </w:r>
          </w:p>
        </w:tc>
        <w:tc>
          <w:tcPr>
            <w:tcW w:w="1843" w:type="dxa"/>
          </w:tcPr>
          <w:p w:rsidR="00FE476F" w:rsidRDefault="00FE476F" w:rsidP="00FE476F">
            <w:r>
              <w:t xml:space="preserve">Maciej Antek </w:t>
            </w:r>
          </w:p>
          <w:p w:rsidR="00FE476F" w:rsidRDefault="00FE476F" w:rsidP="00FE476F">
            <w:r>
              <w:t>Krzysztof Belka</w:t>
            </w:r>
          </w:p>
          <w:p w:rsidR="00FE476F" w:rsidRPr="00B647FF" w:rsidRDefault="00FE476F" w:rsidP="00FE476F">
            <w:r>
              <w:t>Piotr Grabowski</w:t>
            </w:r>
          </w:p>
        </w:tc>
        <w:tc>
          <w:tcPr>
            <w:tcW w:w="2092" w:type="dxa"/>
          </w:tcPr>
          <w:p w:rsidR="00FE476F" w:rsidRDefault="00FE476F" w:rsidP="00FE476F">
            <w:r>
              <w:t>Nowa Era</w:t>
            </w:r>
          </w:p>
        </w:tc>
      </w:tr>
      <w:tr w:rsidR="00FE476F" w:rsidRPr="00B26AEE" w:rsidTr="00D96EF8">
        <w:trPr>
          <w:trHeight w:val="26"/>
        </w:trPr>
        <w:tc>
          <w:tcPr>
            <w:tcW w:w="704" w:type="dxa"/>
          </w:tcPr>
          <w:p w:rsidR="00FE476F" w:rsidRPr="00B26AEE" w:rsidRDefault="00FE476F" w:rsidP="00885B7B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381" w:type="dxa"/>
          </w:tcPr>
          <w:p w:rsidR="00FE476F" w:rsidRPr="00B26AEE" w:rsidRDefault="00FE476F" w:rsidP="00FE476F">
            <w:r w:rsidRPr="00B26AEE">
              <w:t>Edukacja dla bezpieczeństwa.</w:t>
            </w:r>
          </w:p>
        </w:tc>
        <w:tc>
          <w:tcPr>
            <w:tcW w:w="2268" w:type="dxa"/>
          </w:tcPr>
          <w:p w:rsidR="00FE476F" w:rsidRPr="00B26AEE" w:rsidRDefault="00FE476F" w:rsidP="00FE476F">
            <w:r w:rsidRPr="00B26AEE">
              <w:t>Edukacja dla bezpieczeństwa.</w:t>
            </w:r>
          </w:p>
        </w:tc>
        <w:tc>
          <w:tcPr>
            <w:tcW w:w="1843" w:type="dxa"/>
          </w:tcPr>
          <w:p w:rsidR="00FE476F" w:rsidRPr="00B26AEE" w:rsidRDefault="00FE476F" w:rsidP="00FE476F">
            <w:r w:rsidRPr="00CC0E9A">
              <w:t xml:space="preserve">Bogusława </w:t>
            </w:r>
            <w:proofErr w:type="spellStart"/>
            <w:r w:rsidRPr="00CC0E9A">
              <w:t>Breitkopf</w:t>
            </w:r>
            <w:proofErr w:type="spellEnd"/>
            <w:r w:rsidRPr="00CC0E9A">
              <w:t>, Mariusz Cieśla</w:t>
            </w:r>
          </w:p>
        </w:tc>
        <w:tc>
          <w:tcPr>
            <w:tcW w:w="2092" w:type="dxa"/>
          </w:tcPr>
          <w:p w:rsidR="00FE476F" w:rsidRPr="00B26AEE" w:rsidRDefault="00FE476F" w:rsidP="00FE476F">
            <w:r w:rsidRPr="00B26AEE">
              <w:t>WSIP 2019</w:t>
            </w:r>
          </w:p>
        </w:tc>
      </w:tr>
      <w:tr w:rsidR="00FE476F" w:rsidRPr="00B26AEE" w:rsidTr="00D96EF8">
        <w:trPr>
          <w:trHeight w:val="26"/>
        </w:trPr>
        <w:tc>
          <w:tcPr>
            <w:tcW w:w="704" w:type="dxa"/>
          </w:tcPr>
          <w:p w:rsidR="00FE476F" w:rsidRPr="00B26AEE" w:rsidRDefault="00FE476F" w:rsidP="00885B7B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381" w:type="dxa"/>
          </w:tcPr>
          <w:p w:rsidR="00FE476F" w:rsidRPr="00B26AEE" w:rsidRDefault="00FE476F" w:rsidP="00FE476F">
            <w:r w:rsidRPr="00B26AEE">
              <w:t>Religia</w:t>
            </w:r>
          </w:p>
        </w:tc>
        <w:tc>
          <w:tcPr>
            <w:tcW w:w="2268" w:type="dxa"/>
          </w:tcPr>
          <w:p w:rsidR="00FE476F" w:rsidRPr="00B26AEE" w:rsidRDefault="00FE476F" w:rsidP="00FE476F">
            <w:r w:rsidRPr="00B26AEE">
              <w:t>„W poszukiwaniu wolności „</w:t>
            </w:r>
          </w:p>
        </w:tc>
        <w:tc>
          <w:tcPr>
            <w:tcW w:w="1843" w:type="dxa"/>
          </w:tcPr>
          <w:p w:rsidR="00FE476F" w:rsidRPr="00B26AEE" w:rsidRDefault="00FE476F" w:rsidP="00FE476F">
            <w:r w:rsidRPr="00B26AEE">
              <w:t>red.  Ks. Marian Zając</w:t>
            </w:r>
          </w:p>
        </w:tc>
        <w:tc>
          <w:tcPr>
            <w:tcW w:w="2092" w:type="dxa"/>
          </w:tcPr>
          <w:p w:rsidR="00FE476F" w:rsidRPr="00B26AEE" w:rsidRDefault="00FE476F" w:rsidP="00FE476F">
            <w:r w:rsidRPr="00B26AEE">
              <w:t xml:space="preserve"> </w:t>
            </w:r>
            <w:proofErr w:type="spellStart"/>
            <w:r w:rsidRPr="00B26AEE">
              <w:t>Gaudium</w:t>
            </w:r>
            <w:proofErr w:type="spellEnd"/>
            <w:r w:rsidRPr="00B26AEE">
              <w:t>,</w:t>
            </w:r>
          </w:p>
          <w:p w:rsidR="00FE476F" w:rsidRPr="00B26AEE" w:rsidRDefault="00FE476F" w:rsidP="00FE476F">
            <w:r w:rsidRPr="00B26AEE">
              <w:t>2020</w:t>
            </w:r>
          </w:p>
        </w:tc>
      </w:tr>
      <w:tr w:rsidR="00FE476F" w:rsidRPr="00B26AEE" w:rsidTr="00D96EF8">
        <w:trPr>
          <w:trHeight w:val="26"/>
        </w:trPr>
        <w:tc>
          <w:tcPr>
            <w:tcW w:w="704" w:type="dxa"/>
          </w:tcPr>
          <w:p w:rsidR="00FE476F" w:rsidRPr="00B26AEE" w:rsidRDefault="00FE476F" w:rsidP="00885B7B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381" w:type="dxa"/>
          </w:tcPr>
          <w:p w:rsidR="00FE476F" w:rsidRPr="00B26AEE" w:rsidRDefault="00FE476F" w:rsidP="00FE476F">
            <w:r>
              <w:t>Przedmioty zawodowe</w:t>
            </w:r>
            <w:r w:rsidRPr="00B26AEE">
              <w:t xml:space="preserve"> </w:t>
            </w:r>
          </w:p>
        </w:tc>
        <w:tc>
          <w:tcPr>
            <w:tcW w:w="2268" w:type="dxa"/>
          </w:tcPr>
          <w:p w:rsidR="00FE476F" w:rsidRDefault="00FE476F" w:rsidP="00FE476F">
            <w:r w:rsidRPr="00B26AEE">
              <w:t xml:space="preserve">Obsługa magazynów. </w:t>
            </w:r>
            <w:r>
              <w:t>SPL. 01 (zbiór zadań)</w:t>
            </w:r>
          </w:p>
          <w:p w:rsidR="00FE476F" w:rsidRPr="00B26AEE" w:rsidRDefault="00FE476F" w:rsidP="00FE476F">
            <w:r w:rsidRPr="00B26AEE">
              <w:t>Cz. 1</w:t>
            </w:r>
            <w:r>
              <w:t xml:space="preserve"> i 2</w:t>
            </w:r>
          </w:p>
          <w:p w:rsidR="00FE476F" w:rsidRPr="00B26AEE" w:rsidRDefault="00FE476F" w:rsidP="00FE476F"/>
        </w:tc>
        <w:tc>
          <w:tcPr>
            <w:tcW w:w="1843" w:type="dxa"/>
          </w:tcPr>
          <w:p w:rsidR="00FE476F" w:rsidRPr="00B26AEE" w:rsidRDefault="00FE476F" w:rsidP="00FE476F">
            <w:r>
              <w:t xml:space="preserve">Grażyna </w:t>
            </w:r>
            <w:proofErr w:type="spellStart"/>
            <w:r>
              <w:t>Karpus</w:t>
            </w:r>
            <w:proofErr w:type="spellEnd"/>
          </w:p>
        </w:tc>
        <w:tc>
          <w:tcPr>
            <w:tcW w:w="2092" w:type="dxa"/>
          </w:tcPr>
          <w:p w:rsidR="00FE476F" w:rsidRPr="00B26AEE" w:rsidRDefault="00FE476F" w:rsidP="00FE476F">
            <w:r w:rsidRPr="00B26AEE">
              <w:t>WSIP 2</w:t>
            </w:r>
            <w:r>
              <w:t>022</w:t>
            </w:r>
          </w:p>
        </w:tc>
      </w:tr>
      <w:tr w:rsidR="00FE476F" w:rsidRPr="00B26AEE" w:rsidTr="00D96EF8">
        <w:trPr>
          <w:trHeight w:val="26"/>
        </w:trPr>
        <w:tc>
          <w:tcPr>
            <w:tcW w:w="704" w:type="dxa"/>
          </w:tcPr>
          <w:p w:rsidR="00FE476F" w:rsidRDefault="00FE476F" w:rsidP="00885B7B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381" w:type="dxa"/>
          </w:tcPr>
          <w:p w:rsidR="00FE476F" w:rsidRDefault="00FE476F" w:rsidP="00FE47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iznes i zarządzanie </w:t>
            </w:r>
          </w:p>
        </w:tc>
        <w:tc>
          <w:tcPr>
            <w:tcW w:w="2268" w:type="dxa"/>
          </w:tcPr>
          <w:p w:rsidR="00FE476F" w:rsidRDefault="00FE476F" w:rsidP="00FE47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„Biznes i zarządzanie” Podręcznik dla liceum i technikum. Zakres podstawowy i rozszerzony.</w:t>
            </w:r>
          </w:p>
        </w:tc>
        <w:tc>
          <w:tcPr>
            <w:tcW w:w="1843" w:type="dxa"/>
          </w:tcPr>
          <w:p w:rsidR="00FE476F" w:rsidRPr="00B26AEE" w:rsidRDefault="00FE476F" w:rsidP="00FE47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wa Kawczyńska-Kiełbasa</w:t>
            </w:r>
          </w:p>
        </w:tc>
        <w:tc>
          <w:tcPr>
            <w:tcW w:w="2092" w:type="dxa"/>
          </w:tcPr>
          <w:p w:rsidR="00FE476F" w:rsidRPr="00B26AEE" w:rsidRDefault="00FE476F" w:rsidP="00FE47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iP</w:t>
            </w:r>
          </w:p>
        </w:tc>
      </w:tr>
      <w:tr w:rsidR="000431AE" w:rsidRPr="00B26AEE" w:rsidTr="00D96EF8">
        <w:trPr>
          <w:trHeight w:val="26"/>
        </w:trPr>
        <w:tc>
          <w:tcPr>
            <w:tcW w:w="704" w:type="dxa"/>
          </w:tcPr>
          <w:p w:rsidR="000431AE" w:rsidRDefault="000431AE" w:rsidP="00885B7B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381" w:type="dxa"/>
          </w:tcPr>
          <w:p w:rsidR="000431AE" w:rsidRDefault="000431AE" w:rsidP="000431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Historia i teraźniejszość </w:t>
            </w:r>
          </w:p>
        </w:tc>
        <w:tc>
          <w:tcPr>
            <w:tcW w:w="2268" w:type="dxa"/>
          </w:tcPr>
          <w:p w:rsidR="000431AE" w:rsidRDefault="000431AE" w:rsidP="000431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istoria i teraźniejszość 1. Podręcznik dla liceum i technikum. Zakres podstawowy.</w:t>
            </w:r>
          </w:p>
        </w:tc>
        <w:tc>
          <w:tcPr>
            <w:tcW w:w="1843" w:type="dxa"/>
          </w:tcPr>
          <w:p w:rsidR="000431AE" w:rsidRDefault="000431AE" w:rsidP="000431AE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I.Modzelewska</w:t>
            </w:r>
            <w:proofErr w:type="spellEnd"/>
            <w:r>
              <w:rPr>
                <w:rFonts w:ascii="Calibri" w:eastAsia="Calibri" w:hAnsi="Calibri" w:cs="Times New Roman"/>
              </w:rPr>
              <w:t>-Rysak</w:t>
            </w:r>
          </w:p>
          <w:p w:rsidR="000431AE" w:rsidRDefault="000431AE" w:rsidP="000431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. Rysak</w:t>
            </w:r>
          </w:p>
          <w:p w:rsidR="000431AE" w:rsidRDefault="000431AE" w:rsidP="000431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. Wilczyński </w:t>
            </w:r>
          </w:p>
          <w:p w:rsidR="000431AE" w:rsidRPr="000431AE" w:rsidRDefault="000431AE" w:rsidP="000431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. Cisak</w:t>
            </w:r>
          </w:p>
        </w:tc>
        <w:tc>
          <w:tcPr>
            <w:tcW w:w="2092" w:type="dxa"/>
          </w:tcPr>
          <w:p w:rsidR="000431AE" w:rsidRDefault="000431AE" w:rsidP="000431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iP 2022</w:t>
            </w:r>
          </w:p>
        </w:tc>
      </w:tr>
    </w:tbl>
    <w:p w:rsidR="007C1110" w:rsidRPr="00B26AEE" w:rsidRDefault="007C1110" w:rsidP="003A71EC"/>
    <w:p w:rsidR="005A17FC" w:rsidRPr="00B26AEE" w:rsidRDefault="005A17FC" w:rsidP="005A17FC">
      <w:pPr>
        <w:jc w:val="center"/>
        <w:rPr>
          <w:b/>
          <w:sz w:val="28"/>
          <w:szCs w:val="28"/>
        </w:rPr>
      </w:pPr>
      <w:bookmarkStart w:id="6" w:name="_Hlk138677092"/>
      <w:r w:rsidRPr="00B26AEE">
        <w:rPr>
          <w:b/>
          <w:sz w:val="28"/>
          <w:szCs w:val="28"/>
        </w:rPr>
        <w:t xml:space="preserve">Klasa I </w:t>
      </w:r>
      <w:r w:rsidR="00B36BDD">
        <w:rPr>
          <w:b/>
          <w:sz w:val="28"/>
          <w:szCs w:val="28"/>
        </w:rPr>
        <w:t>G</w:t>
      </w:r>
      <w:r w:rsidR="00FB0645">
        <w:rPr>
          <w:b/>
          <w:sz w:val="28"/>
          <w:szCs w:val="28"/>
        </w:rPr>
        <w:t>F</w:t>
      </w:r>
    </w:p>
    <w:p w:rsidR="005A17FC" w:rsidRPr="00DC16BD" w:rsidRDefault="00CB6884" w:rsidP="00B36BDD">
      <w:pPr>
        <w:spacing w:line="240" w:lineRule="auto"/>
        <w:jc w:val="center"/>
        <w:rPr>
          <w:sz w:val="24"/>
          <w:szCs w:val="24"/>
        </w:rPr>
      </w:pPr>
      <w:r w:rsidRPr="00DC16BD">
        <w:rPr>
          <w:sz w:val="24"/>
          <w:szCs w:val="24"/>
        </w:rPr>
        <w:t xml:space="preserve">Technik </w:t>
      </w:r>
      <w:r w:rsidR="00B36BDD">
        <w:rPr>
          <w:sz w:val="24"/>
          <w:szCs w:val="24"/>
        </w:rPr>
        <w:t>Grafiki i Poligrafii Cyfrowej</w:t>
      </w:r>
      <w:r w:rsidR="00C05670">
        <w:rPr>
          <w:sz w:val="24"/>
          <w:szCs w:val="24"/>
        </w:rPr>
        <w:t>/Fotograf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"/>
        <w:gridCol w:w="2169"/>
        <w:gridCol w:w="2563"/>
        <w:gridCol w:w="1964"/>
        <w:gridCol w:w="1705"/>
      </w:tblGrid>
      <w:tr w:rsidR="005A17FC" w:rsidRPr="00B26AEE" w:rsidTr="00FA1D27">
        <w:tc>
          <w:tcPr>
            <w:tcW w:w="661" w:type="dxa"/>
          </w:tcPr>
          <w:p w:rsidR="005A17FC" w:rsidRPr="00B26AEE" w:rsidRDefault="005A17FC" w:rsidP="00FA1D27">
            <w:pPr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L.p.</w:t>
            </w:r>
          </w:p>
        </w:tc>
        <w:tc>
          <w:tcPr>
            <w:tcW w:w="2169" w:type="dxa"/>
          </w:tcPr>
          <w:p w:rsidR="005A17FC" w:rsidRPr="00B26AEE" w:rsidRDefault="005A17FC" w:rsidP="00FA1D27">
            <w:pPr>
              <w:jc w:val="center"/>
              <w:rPr>
                <w:sz w:val="24"/>
                <w:szCs w:val="24"/>
              </w:rPr>
            </w:pPr>
            <w:r w:rsidRPr="00B26AEE">
              <w:rPr>
                <w:sz w:val="24"/>
                <w:szCs w:val="24"/>
              </w:rPr>
              <w:t>Przedmiot (ogólnokształcące/</w:t>
            </w:r>
          </w:p>
          <w:p w:rsidR="005A17FC" w:rsidRPr="00B26AEE" w:rsidRDefault="005A17FC" w:rsidP="00FA1D27">
            <w:pPr>
              <w:jc w:val="center"/>
              <w:rPr>
                <w:sz w:val="24"/>
                <w:szCs w:val="24"/>
              </w:rPr>
            </w:pPr>
            <w:r w:rsidRPr="00B26AEE">
              <w:rPr>
                <w:sz w:val="24"/>
                <w:szCs w:val="24"/>
              </w:rPr>
              <w:t>zawodowe)</w:t>
            </w:r>
          </w:p>
        </w:tc>
        <w:tc>
          <w:tcPr>
            <w:tcW w:w="2563" w:type="dxa"/>
          </w:tcPr>
          <w:p w:rsidR="005A17FC" w:rsidRPr="00B26AEE" w:rsidRDefault="005A17FC" w:rsidP="00FA1D27">
            <w:pPr>
              <w:jc w:val="center"/>
              <w:rPr>
                <w:sz w:val="24"/>
                <w:szCs w:val="24"/>
              </w:rPr>
            </w:pPr>
            <w:r w:rsidRPr="00B26AEE">
              <w:rPr>
                <w:sz w:val="24"/>
                <w:szCs w:val="24"/>
              </w:rPr>
              <w:t>Tytuł podręcznika (część/poziom)</w:t>
            </w:r>
          </w:p>
        </w:tc>
        <w:tc>
          <w:tcPr>
            <w:tcW w:w="1964" w:type="dxa"/>
          </w:tcPr>
          <w:p w:rsidR="005A17FC" w:rsidRPr="00B26AEE" w:rsidRDefault="005A17FC" w:rsidP="00FA1D27">
            <w:pPr>
              <w:jc w:val="center"/>
              <w:rPr>
                <w:sz w:val="24"/>
                <w:szCs w:val="24"/>
              </w:rPr>
            </w:pPr>
            <w:r w:rsidRPr="00B26AEE">
              <w:rPr>
                <w:sz w:val="24"/>
                <w:szCs w:val="24"/>
              </w:rPr>
              <w:t>Autor</w:t>
            </w:r>
          </w:p>
        </w:tc>
        <w:tc>
          <w:tcPr>
            <w:tcW w:w="1705" w:type="dxa"/>
          </w:tcPr>
          <w:p w:rsidR="005A17FC" w:rsidRPr="00B26AEE" w:rsidRDefault="005A17FC" w:rsidP="00FA1D27">
            <w:pPr>
              <w:jc w:val="center"/>
              <w:rPr>
                <w:sz w:val="24"/>
                <w:szCs w:val="24"/>
              </w:rPr>
            </w:pPr>
            <w:r w:rsidRPr="00B26AEE">
              <w:rPr>
                <w:sz w:val="24"/>
                <w:szCs w:val="24"/>
              </w:rPr>
              <w:t>Wydawnictwo/</w:t>
            </w:r>
          </w:p>
          <w:p w:rsidR="005A17FC" w:rsidRPr="00B26AEE" w:rsidRDefault="005A17FC" w:rsidP="00FA1D27">
            <w:pPr>
              <w:jc w:val="center"/>
              <w:rPr>
                <w:sz w:val="24"/>
                <w:szCs w:val="24"/>
              </w:rPr>
            </w:pPr>
            <w:r w:rsidRPr="00B26AEE">
              <w:rPr>
                <w:sz w:val="24"/>
                <w:szCs w:val="24"/>
              </w:rPr>
              <w:t>rok wydania</w:t>
            </w:r>
          </w:p>
        </w:tc>
      </w:tr>
      <w:tr w:rsidR="005A17FC" w:rsidRPr="00B26AEE" w:rsidTr="00FA1D27">
        <w:tc>
          <w:tcPr>
            <w:tcW w:w="661" w:type="dxa"/>
          </w:tcPr>
          <w:p w:rsidR="005A17FC" w:rsidRPr="00B26AEE" w:rsidRDefault="005A17FC" w:rsidP="00885B7B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2169" w:type="dxa"/>
          </w:tcPr>
          <w:p w:rsidR="005A17FC" w:rsidRPr="00B26AEE" w:rsidRDefault="005A17FC" w:rsidP="00FA1D27">
            <w:r w:rsidRPr="00B26AEE">
              <w:t>Język polski</w:t>
            </w:r>
          </w:p>
        </w:tc>
        <w:tc>
          <w:tcPr>
            <w:tcW w:w="2563" w:type="dxa"/>
          </w:tcPr>
          <w:p w:rsidR="005A17FC" w:rsidRPr="00B26AEE" w:rsidRDefault="005A17FC" w:rsidP="00FA1D27">
            <w:r w:rsidRPr="00B26AEE">
              <w:t>Ponad słowami</w:t>
            </w:r>
            <w:r w:rsidR="0028489B">
              <w:t>. Klasa 1, część 1 i 2.</w:t>
            </w:r>
          </w:p>
        </w:tc>
        <w:tc>
          <w:tcPr>
            <w:tcW w:w="1964" w:type="dxa"/>
          </w:tcPr>
          <w:p w:rsidR="005A17FC" w:rsidRPr="00B26AEE" w:rsidRDefault="005A17FC" w:rsidP="00FA1D27">
            <w:r w:rsidRPr="00B26AEE">
              <w:t>Małgorzata Chmiel, Anna Cisowska, Joanna Kościerzyńska, Helena Kusy, Aleksandra Wróblewska</w:t>
            </w:r>
          </w:p>
        </w:tc>
        <w:tc>
          <w:tcPr>
            <w:tcW w:w="1705" w:type="dxa"/>
          </w:tcPr>
          <w:p w:rsidR="005A17FC" w:rsidRPr="00B26AEE" w:rsidRDefault="005A17FC" w:rsidP="00FA1D27">
            <w:r w:rsidRPr="00B26AEE">
              <w:t>Nowa Era/ 2019</w:t>
            </w:r>
          </w:p>
        </w:tc>
      </w:tr>
      <w:tr w:rsidR="009720A0" w:rsidRPr="00B26AEE" w:rsidTr="00FA1D27">
        <w:tc>
          <w:tcPr>
            <w:tcW w:w="661" w:type="dxa"/>
          </w:tcPr>
          <w:p w:rsidR="009720A0" w:rsidRPr="00B26AEE" w:rsidRDefault="009720A0" w:rsidP="00885B7B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2169" w:type="dxa"/>
          </w:tcPr>
          <w:p w:rsidR="009720A0" w:rsidRPr="00B26AEE" w:rsidRDefault="009720A0" w:rsidP="009720A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ęzyk niemiecki </w:t>
            </w:r>
          </w:p>
        </w:tc>
        <w:tc>
          <w:tcPr>
            <w:tcW w:w="2563" w:type="dxa"/>
          </w:tcPr>
          <w:p w:rsidR="009720A0" w:rsidRPr="00B26AEE" w:rsidRDefault="009720A0" w:rsidP="009720A0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Effekt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1 NEU + zeszyt ćwiczeń</w:t>
            </w:r>
          </w:p>
        </w:tc>
        <w:tc>
          <w:tcPr>
            <w:tcW w:w="1964" w:type="dxa"/>
          </w:tcPr>
          <w:p w:rsidR="009720A0" w:rsidRPr="00B26AEE" w:rsidRDefault="009720A0" w:rsidP="009720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5" w:type="dxa"/>
          </w:tcPr>
          <w:p w:rsidR="009720A0" w:rsidRPr="00B26AEE" w:rsidRDefault="009720A0" w:rsidP="009720A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iP</w:t>
            </w:r>
          </w:p>
        </w:tc>
      </w:tr>
      <w:tr w:rsidR="009720A0" w:rsidRPr="00B26AEE" w:rsidTr="00FA1D27">
        <w:tc>
          <w:tcPr>
            <w:tcW w:w="661" w:type="dxa"/>
          </w:tcPr>
          <w:p w:rsidR="009720A0" w:rsidRPr="00B26AEE" w:rsidRDefault="009720A0" w:rsidP="00885B7B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2169" w:type="dxa"/>
          </w:tcPr>
          <w:p w:rsidR="009720A0" w:rsidRDefault="009720A0" w:rsidP="009720A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ęzyk angielski</w:t>
            </w:r>
          </w:p>
        </w:tc>
        <w:tc>
          <w:tcPr>
            <w:tcW w:w="2563" w:type="dxa"/>
          </w:tcPr>
          <w:p w:rsidR="009720A0" w:rsidRDefault="009720A0" w:rsidP="009720A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 konsultacji z nauczycielem</w:t>
            </w:r>
          </w:p>
        </w:tc>
        <w:tc>
          <w:tcPr>
            <w:tcW w:w="1964" w:type="dxa"/>
          </w:tcPr>
          <w:p w:rsidR="009720A0" w:rsidRPr="00B26AEE" w:rsidRDefault="009720A0" w:rsidP="009720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5" w:type="dxa"/>
          </w:tcPr>
          <w:p w:rsidR="009720A0" w:rsidRDefault="009720A0" w:rsidP="009720A0">
            <w:pPr>
              <w:rPr>
                <w:rFonts w:ascii="Calibri" w:eastAsia="Calibri" w:hAnsi="Calibri" w:cs="Times New Roman"/>
              </w:rPr>
            </w:pPr>
          </w:p>
        </w:tc>
      </w:tr>
      <w:tr w:rsidR="009720A0" w:rsidRPr="00B26AEE" w:rsidTr="00FA1D27">
        <w:tc>
          <w:tcPr>
            <w:tcW w:w="661" w:type="dxa"/>
          </w:tcPr>
          <w:p w:rsidR="009720A0" w:rsidRPr="00B26AEE" w:rsidRDefault="009720A0" w:rsidP="00885B7B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2169" w:type="dxa"/>
          </w:tcPr>
          <w:p w:rsidR="009720A0" w:rsidRPr="00B26AEE" w:rsidRDefault="009720A0" w:rsidP="009720A0">
            <w:r w:rsidRPr="00B26AEE">
              <w:t>Historia</w:t>
            </w:r>
          </w:p>
        </w:tc>
        <w:tc>
          <w:tcPr>
            <w:tcW w:w="2563" w:type="dxa"/>
          </w:tcPr>
          <w:p w:rsidR="009720A0" w:rsidRPr="00B26AEE" w:rsidRDefault="009720A0" w:rsidP="009720A0">
            <w:r w:rsidRPr="00B26AEE">
              <w:t>Historia 1</w:t>
            </w:r>
          </w:p>
          <w:p w:rsidR="009720A0" w:rsidRPr="00B26AEE" w:rsidRDefault="009720A0" w:rsidP="009720A0">
            <w:r w:rsidRPr="00B26AEE">
              <w:t>Zakres podstawowy</w:t>
            </w:r>
          </w:p>
        </w:tc>
        <w:tc>
          <w:tcPr>
            <w:tcW w:w="1964" w:type="dxa"/>
          </w:tcPr>
          <w:p w:rsidR="009720A0" w:rsidRPr="00B26AEE" w:rsidRDefault="009720A0" w:rsidP="009720A0">
            <w:r w:rsidRPr="00B26AEE">
              <w:t>Radosław Lolo, Krzysztof Wiśniewski,</w:t>
            </w:r>
          </w:p>
          <w:p w:rsidR="009720A0" w:rsidRPr="00B26AEE" w:rsidRDefault="009720A0" w:rsidP="009720A0">
            <w:r w:rsidRPr="00B26AEE">
              <w:t>Michał Faszcza</w:t>
            </w:r>
          </w:p>
        </w:tc>
        <w:tc>
          <w:tcPr>
            <w:tcW w:w="1705" w:type="dxa"/>
          </w:tcPr>
          <w:p w:rsidR="009720A0" w:rsidRPr="00B26AEE" w:rsidRDefault="009720A0" w:rsidP="009720A0">
            <w:r w:rsidRPr="00B26AEE">
              <w:t>WSiP/2019</w:t>
            </w:r>
          </w:p>
        </w:tc>
      </w:tr>
      <w:tr w:rsidR="009720A0" w:rsidRPr="00B26AEE" w:rsidTr="00FA1D27">
        <w:tc>
          <w:tcPr>
            <w:tcW w:w="661" w:type="dxa"/>
          </w:tcPr>
          <w:p w:rsidR="009720A0" w:rsidRPr="00B26AEE" w:rsidRDefault="009720A0" w:rsidP="00885B7B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2169" w:type="dxa"/>
          </w:tcPr>
          <w:p w:rsidR="009720A0" w:rsidRPr="00B26AEE" w:rsidRDefault="009720A0" w:rsidP="009720A0">
            <w:r w:rsidRPr="00B26AEE">
              <w:t>Geografia</w:t>
            </w:r>
          </w:p>
        </w:tc>
        <w:tc>
          <w:tcPr>
            <w:tcW w:w="2563" w:type="dxa"/>
          </w:tcPr>
          <w:p w:rsidR="009720A0" w:rsidRPr="00B26AEE" w:rsidRDefault="009720A0" w:rsidP="009720A0">
            <w:r w:rsidRPr="00B26AEE">
              <w:t>Oblicza geografii 1</w:t>
            </w:r>
          </w:p>
          <w:p w:rsidR="009720A0" w:rsidRPr="00B26AEE" w:rsidRDefault="009720A0" w:rsidP="009720A0">
            <w:r w:rsidRPr="00B26AEE">
              <w:t>Zakres podstawowy</w:t>
            </w:r>
            <w:r>
              <w:t xml:space="preserve"> + karty pracy</w:t>
            </w:r>
          </w:p>
        </w:tc>
        <w:tc>
          <w:tcPr>
            <w:tcW w:w="1964" w:type="dxa"/>
          </w:tcPr>
          <w:p w:rsidR="009720A0" w:rsidRPr="00B26AEE" w:rsidRDefault="009720A0" w:rsidP="009720A0">
            <w:r w:rsidRPr="00B26AEE">
              <w:t>Roman Malarz,</w:t>
            </w:r>
          </w:p>
          <w:p w:rsidR="009720A0" w:rsidRPr="00B26AEE" w:rsidRDefault="009720A0" w:rsidP="009720A0">
            <w:r w:rsidRPr="00B26AEE">
              <w:t>Marek Więckowski</w:t>
            </w:r>
          </w:p>
        </w:tc>
        <w:tc>
          <w:tcPr>
            <w:tcW w:w="1705" w:type="dxa"/>
          </w:tcPr>
          <w:p w:rsidR="009720A0" w:rsidRPr="00B26AEE" w:rsidRDefault="009720A0" w:rsidP="009720A0">
            <w:r w:rsidRPr="00B26AEE">
              <w:t>Nowa Era</w:t>
            </w:r>
          </w:p>
        </w:tc>
      </w:tr>
      <w:tr w:rsidR="009720A0" w:rsidRPr="00B26AEE" w:rsidTr="00FA1D27">
        <w:tc>
          <w:tcPr>
            <w:tcW w:w="661" w:type="dxa"/>
          </w:tcPr>
          <w:p w:rsidR="009720A0" w:rsidRPr="00B26AEE" w:rsidRDefault="009720A0" w:rsidP="00885B7B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2169" w:type="dxa"/>
          </w:tcPr>
          <w:p w:rsidR="009720A0" w:rsidRPr="00B26AEE" w:rsidRDefault="009720A0" w:rsidP="009720A0">
            <w:r w:rsidRPr="00B26AEE">
              <w:t>Chemia</w:t>
            </w:r>
          </w:p>
        </w:tc>
        <w:tc>
          <w:tcPr>
            <w:tcW w:w="2563" w:type="dxa"/>
          </w:tcPr>
          <w:p w:rsidR="009720A0" w:rsidRPr="00B26AEE" w:rsidRDefault="009720A0" w:rsidP="009720A0">
            <w:r w:rsidRPr="00B26AEE">
              <w:t>To jest chemia 1</w:t>
            </w:r>
          </w:p>
          <w:p w:rsidR="009720A0" w:rsidRPr="00B26AEE" w:rsidRDefault="009720A0" w:rsidP="009720A0">
            <w:r w:rsidRPr="00B26AEE">
              <w:t>Zakres podstawowy</w:t>
            </w:r>
            <w:r>
              <w:t xml:space="preserve"> + karty pracy</w:t>
            </w:r>
          </w:p>
        </w:tc>
        <w:tc>
          <w:tcPr>
            <w:tcW w:w="1964" w:type="dxa"/>
          </w:tcPr>
          <w:p w:rsidR="009720A0" w:rsidRPr="00B26AEE" w:rsidRDefault="009720A0" w:rsidP="009720A0">
            <w:r w:rsidRPr="00B26AEE">
              <w:t xml:space="preserve">Romuald Hassa, Aleksandra </w:t>
            </w:r>
            <w:proofErr w:type="spellStart"/>
            <w:r w:rsidRPr="00B26AEE">
              <w:t>Mrzigod</w:t>
            </w:r>
            <w:proofErr w:type="spellEnd"/>
            <w:r w:rsidRPr="00B26AEE">
              <w:t xml:space="preserve">, Janusz </w:t>
            </w:r>
            <w:proofErr w:type="spellStart"/>
            <w:r w:rsidRPr="00B26AEE">
              <w:t>Mrzigod</w:t>
            </w:r>
            <w:proofErr w:type="spellEnd"/>
          </w:p>
        </w:tc>
        <w:tc>
          <w:tcPr>
            <w:tcW w:w="1705" w:type="dxa"/>
          </w:tcPr>
          <w:p w:rsidR="009720A0" w:rsidRPr="00B26AEE" w:rsidRDefault="009720A0" w:rsidP="009720A0">
            <w:r w:rsidRPr="00B26AEE">
              <w:t>Nowa Era/2019</w:t>
            </w:r>
          </w:p>
        </w:tc>
      </w:tr>
      <w:tr w:rsidR="009720A0" w:rsidRPr="00B26AEE" w:rsidTr="00FA1D27">
        <w:tc>
          <w:tcPr>
            <w:tcW w:w="661" w:type="dxa"/>
          </w:tcPr>
          <w:p w:rsidR="009720A0" w:rsidRPr="00B26AEE" w:rsidRDefault="009720A0" w:rsidP="00885B7B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2169" w:type="dxa"/>
          </w:tcPr>
          <w:p w:rsidR="009720A0" w:rsidRPr="00B26AEE" w:rsidRDefault="009720A0" w:rsidP="009720A0">
            <w:r>
              <w:t>Fizyka</w:t>
            </w:r>
          </w:p>
        </w:tc>
        <w:tc>
          <w:tcPr>
            <w:tcW w:w="2563" w:type="dxa"/>
          </w:tcPr>
          <w:p w:rsidR="009720A0" w:rsidRPr="00B26AEE" w:rsidRDefault="009720A0" w:rsidP="009720A0">
            <w:r>
              <w:t>Po konsultacji z nauczycielem</w:t>
            </w:r>
          </w:p>
        </w:tc>
        <w:tc>
          <w:tcPr>
            <w:tcW w:w="1964" w:type="dxa"/>
          </w:tcPr>
          <w:p w:rsidR="009720A0" w:rsidRPr="00B26AEE" w:rsidRDefault="009720A0" w:rsidP="009720A0"/>
        </w:tc>
        <w:tc>
          <w:tcPr>
            <w:tcW w:w="1705" w:type="dxa"/>
          </w:tcPr>
          <w:p w:rsidR="009720A0" w:rsidRPr="00B26AEE" w:rsidRDefault="009720A0" w:rsidP="009720A0"/>
        </w:tc>
      </w:tr>
      <w:tr w:rsidR="009720A0" w:rsidRPr="00B26AEE" w:rsidTr="00FA1D27">
        <w:tc>
          <w:tcPr>
            <w:tcW w:w="661" w:type="dxa"/>
          </w:tcPr>
          <w:p w:rsidR="009720A0" w:rsidRPr="00B26AEE" w:rsidRDefault="009720A0" w:rsidP="00885B7B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2169" w:type="dxa"/>
          </w:tcPr>
          <w:p w:rsidR="009720A0" w:rsidRPr="00B26AEE" w:rsidRDefault="009720A0" w:rsidP="009720A0">
            <w:r w:rsidRPr="00B26AEE">
              <w:t>Biologia</w:t>
            </w:r>
          </w:p>
        </w:tc>
        <w:tc>
          <w:tcPr>
            <w:tcW w:w="2563" w:type="dxa"/>
          </w:tcPr>
          <w:p w:rsidR="009720A0" w:rsidRPr="00B26AEE" w:rsidRDefault="009720A0" w:rsidP="009720A0">
            <w:r w:rsidRPr="00B26AEE">
              <w:t>Biologia na czasie 1</w:t>
            </w:r>
          </w:p>
          <w:p w:rsidR="009720A0" w:rsidRPr="00B26AEE" w:rsidRDefault="009720A0" w:rsidP="009720A0">
            <w:r w:rsidRPr="00B26AEE">
              <w:t>Zakres podstawowy</w:t>
            </w:r>
            <w:r>
              <w:t xml:space="preserve"> + karty pracy</w:t>
            </w:r>
          </w:p>
        </w:tc>
        <w:tc>
          <w:tcPr>
            <w:tcW w:w="1964" w:type="dxa"/>
          </w:tcPr>
          <w:p w:rsidR="009720A0" w:rsidRPr="00B26AEE" w:rsidRDefault="009720A0" w:rsidP="009720A0">
            <w:r w:rsidRPr="00B26AEE">
              <w:t xml:space="preserve">Anna </w:t>
            </w:r>
            <w:proofErr w:type="spellStart"/>
            <w:r w:rsidRPr="00B26AEE">
              <w:t>Helmin</w:t>
            </w:r>
            <w:proofErr w:type="spellEnd"/>
            <w:r w:rsidRPr="00B26AEE">
              <w:t>,</w:t>
            </w:r>
          </w:p>
          <w:p w:rsidR="009720A0" w:rsidRPr="00B26AEE" w:rsidRDefault="009720A0" w:rsidP="009720A0">
            <w:r>
              <w:t>Jolanta Hole</w:t>
            </w:r>
            <w:r w:rsidRPr="00B26AEE">
              <w:t xml:space="preserve">czek </w:t>
            </w:r>
          </w:p>
        </w:tc>
        <w:tc>
          <w:tcPr>
            <w:tcW w:w="1705" w:type="dxa"/>
          </w:tcPr>
          <w:p w:rsidR="009720A0" w:rsidRPr="00B26AEE" w:rsidRDefault="009720A0" w:rsidP="009720A0">
            <w:r w:rsidRPr="00B26AEE">
              <w:t>Nowa Era/2019</w:t>
            </w:r>
          </w:p>
        </w:tc>
      </w:tr>
      <w:tr w:rsidR="009720A0" w:rsidRPr="00B26AEE" w:rsidTr="00FA1D27">
        <w:tc>
          <w:tcPr>
            <w:tcW w:w="661" w:type="dxa"/>
          </w:tcPr>
          <w:p w:rsidR="009720A0" w:rsidRPr="00B26AEE" w:rsidRDefault="009720A0" w:rsidP="00885B7B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2169" w:type="dxa"/>
          </w:tcPr>
          <w:p w:rsidR="009720A0" w:rsidRPr="00B26AEE" w:rsidRDefault="009720A0" w:rsidP="009720A0">
            <w:r w:rsidRPr="00B26AEE">
              <w:t>Matematyka</w:t>
            </w:r>
          </w:p>
        </w:tc>
        <w:tc>
          <w:tcPr>
            <w:tcW w:w="2563" w:type="dxa"/>
          </w:tcPr>
          <w:p w:rsidR="009720A0" w:rsidRPr="00B647FF" w:rsidRDefault="00D173C8" w:rsidP="009720A0">
            <w:r>
              <w:t>Po konsultacji z nauczycielem</w:t>
            </w:r>
          </w:p>
        </w:tc>
        <w:tc>
          <w:tcPr>
            <w:tcW w:w="1964" w:type="dxa"/>
          </w:tcPr>
          <w:p w:rsidR="009720A0" w:rsidRPr="00B647FF" w:rsidRDefault="009720A0" w:rsidP="009720A0"/>
        </w:tc>
        <w:tc>
          <w:tcPr>
            <w:tcW w:w="1705" w:type="dxa"/>
          </w:tcPr>
          <w:p w:rsidR="009720A0" w:rsidRDefault="009720A0" w:rsidP="009720A0"/>
        </w:tc>
      </w:tr>
      <w:tr w:rsidR="009720A0" w:rsidRPr="00B26AEE" w:rsidTr="00FA1D27">
        <w:tc>
          <w:tcPr>
            <w:tcW w:w="661" w:type="dxa"/>
          </w:tcPr>
          <w:p w:rsidR="009720A0" w:rsidRPr="00B26AEE" w:rsidRDefault="009720A0" w:rsidP="00885B7B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2169" w:type="dxa"/>
          </w:tcPr>
          <w:p w:rsidR="009720A0" w:rsidRPr="00B26AEE" w:rsidRDefault="009720A0" w:rsidP="009720A0">
            <w:r w:rsidRPr="00B26AEE">
              <w:t>Edukacja dla bezpieczeństwa</w:t>
            </w:r>
          </w:p>
        </w:tc>
        <w:tc>
          <w:tcPr>
            <w:tcW w:w="2563" w:type="dxa"/>
          </w:tcPr>
          <w:p w:rsidR="009720A0" w:rsidRPr="00B26AEE" w:rsidRDefault="009720A0" w:rsidP="009720A0">
            <w:r w:rsidRPr="00B26AEE">
              <w:t>Edukacja dla bezpieczeństwa 1</w:t>
            </w:r>
          </w:p>
        </w:tc>
        <w:tc>
          <w:tcPr>
            <w:tcW w:w="1964" w:type="dxa"/>
          </w:tcPr>
          <w:p w:rsidR="009720A0" w:rsidRPr="00B26AEE" w:rsidRDefault="009720A0" w:rsidP="009720A0">
            <w:r w:rsidRPr="00CC0E9A">
              <w:t xml:space="preserve">Bogusława </w:t>
            </w:r>
            <w:proofErr w:type="spellStart"/>
            <w:r w:rsidRPr="00CC0E9A">
              <w:t>Breitkopf</w:t>
            </w:r>
            <w:proofErr w:type="spellEnd"/>
            <w:r w:rsidRPr="00CC0E9A">
              <w:t>, Mariusz Cieśla</w:t>
            </w:r>
          </w:p>
        </w:tc>
        <w:tc>
          <w:tcPr>
            <w:tcW w:w="1705" w:type="dxa"/>
          </w:tcPr>
          <w:p w:rsidR="009720A0" w:rsidRPr="00B26AEE" w:rsidRDefault="009720A0" w:rsidP="009720A0">
            <w:r>
              <w:t>WSIP</w:t>
            </w:r>
            <w:r w:rsidRPr="00B26AEE">
              <w:t>/ 2019</w:t>
            </w:r>
          </w:p>
        </w:tc>
      </w:tr>
      <w:tr w:rsidR="009720A0" w:rsidRPr="00B26AEE" w:rsidTr="00FA1D27">
        <w:tc>
          <w:tcPr>
            <w:tcW w:w="661" w:type="dxa"/>
          </w:tcPr>
          <w:p w:rsidR="009720A0" w:rsidRPr="00B26AEE" w:rsidRDefault="009720A0" w:rsidP="00885B7B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2169" w:type="dxa"/>
          </w:tcPr>
          <w:p w:rsidR="009720A0" w:rsidRPr="00B26AEE" w:rsidRDefault="009720A0" w:rsidP="009720A0">
            <w:r w:rsidRPr="00B26AEE">
              <w:t>Religia</w:t>
            </w:r>
          </w:p>
        </w:tc>
        <w:tc>
          <w:tcPr>
            <w:tcW w:w="2563" w:type="dxa"/>
          </w:tcPr>
          <w:p w:rsidR="009720A0" w:rsidRPr="00B26AEE" w:rsidRDefault="009720A0" w:rsidP="009720A0">
            <w:r w:rsidRPr="00B26AEE">
              <w:t>„W poszukiwaniu wolności „</w:t>
            </w:r>
          </w:p>
        </w:tc>
        <w:tc>
          <w:tcPr>
            <w:tcW w:w="1964" w:type="dxa"/>
          </w:tcPr>
          <w:p w:rsidR="009720A0" w:rsidRPr="00B26AEE" w:rsidRDefault="009720A0" w:rsidP="009720A0">
            <w:r w:rsidRPr="00B26AEE">
              <w:t>red.  Ks. Marian Zając</w:t>
            </w:r>
          </w:p>
        </w:tc>
        <w:tc>
          <w:tcPr>
            <w:tcW w:w="1705" w:type="dxa"/>
          </w:tcPr>
          <w:p w:rsidR="009720A0" w:rsidRPr="00B26AEE" w:rsidRDefault="009720A0" w:rsidP="009720A0">
            <w:r w:rsidRPr="00B26AEE">
              <w:t xml:space="preserve"> </w:t>
            </w:r>
            <w:proofErr w:type="spellStart"/>
            <w:r w:rsidRPr="00B26AEE">
              <w:t>Gaudium</w:t>
            </w:r>
            <w:proofErr w:type="spellEnd"/>
            <w:r w:rsidRPr="00B26AEE">
              <w:t>,</w:t>
            </w:r>
          </w:p>
          <w:p w:rsidR="009720A0" w:rsidRPr="00B26AEE" w:rsidRDefault="009720A0" w:rsidP="009720A0">
            <w:r w:rsidRPr="00B26AEE">
              <w:t>2020</w:t>
            </w:r>
          </w:p>
        </w:tc>
      </w:tr>
      <w:tr w:rsidR="009720A0" w:rsidRPr="00B26AEE" w:rsidTr="00FA1D27">
        <w:tc>
          <w:tcPr>
            <w:tcW w:w="661" w:type="dxa"/>
          </w:tcPr>
          <w:p w:rsidR="009720A0" w:rsidRPr="00B26AEE" w:rsidRDefault="009720A0" w:rsidP="00885B7B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2169" w:type="dxa"/>
          </w:tcPr>
          <w:p w:rsidR="009720A0" w:rsidRDefault="009720A0" w:rsidP="009720A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iznes i zarządzanie </w:t>
            </w:r>
          </w:p>
        </w:tc>
        <w:tc>
          <w:tcPr>
            <w:tcW w:w="2563" w:type="dxa"/>
          </w:tcPr>
          <w:p w:rsidR="009720A0" w:rsidRDefault="009720A0" w:rsidP="009720A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„Biznes i zarządzanie” Podręcznik dla liceum i </w:t>
            </w:r>
            <w:r>
              <w:rPr>
                <w:rFonts w:ascii="Calibri" w:eastAsia="Calibri" w:hAnsi="Calibri" w:cs="Times New Roman"/>
              </w:rPr>
              <w:lastRenderedPageBreak/>
              <w:t>technikum. Zakres podstawowy i rozszerzony.</w:t>
            </w:r>
          </w:p>
        </w:tc>
        <w:tc>
          <w:tcPr>
            <w:tcW w:w="1964" w:type="dxa"/>
          </w:tcPr>
          <w:p w:rsidR="009720A0" w:rsidRPr="00B26AEE" w:rsidRDefault="009720A0" w:rsidP="009720A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Ewa Kawczyńska-Kiełbasa</w:t>
            </w:r>
          </w:p>
        </w:tc>
        <w:tc>
          <w:tcPr>
            <w:tcW w:w="1705" w:type="dxa"/>
          </w:tcPr>
          <w:p w:rsidR="009720A0" w:rsidRPr="00B26AEE" w:rsidRDefault="009720A0" w:rsidP="009720A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iP</w:t>
            </w:r>
          </w:p>
        </w:tc>
      </w:tr>
      <w:tr w:rsidR="000431AE" w:rsidRPr="00B26AEE" w:rsidTr="00FA1D27">
        <w:tc>
          <w:tcPr>
            <w:tcW w:w="661" w:type="dxa"/>
          </w:tcPr>
          <w:p w:rsidR="000431AE" w:rsidRDefault="000431AE" w:rsidP="00885B7B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2169" w:type="dxa"/>
          </w:tcPr>
          <w:p w:rsidR="000431AE" w:rsidRDefault="000431AE" w:rsidP="000431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Historia i teraźniejszość </w:t>
            </w:r>
          </w:p>
        </w:tc>
        <w:tc>
          <w:tcPr>
            <w:tcW w:w="2563" w:type="dxa"/>
          </w:tcPr>
          <w:p w:rsidR="000431AE" w:rsidRDefault="000431AE" w:rsidP="000431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istoria i teraźniejszość 1. Podręcznik dla liceum i technikum. Zakres podstawowy.</w:t>
            </w:r>
          </w:p>
        </w:tc>
        <w:tc>
          <w:tcPr>
            <w:tcW w:w="1964" w:type="dxa"/>
          </w:tcPr>
          <w:p w:rsidR="000431AE" w:rsidRDefault="000431AE" w:rsidP="000431AE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I.Modzelewska</w:t>
            </w:r>
            <w:proofErr w:type="spellEnd"/>
            <w:r>
              <w:rPr>
                <w:rFonts w:ascii="Calibri" w:eastAsia="Calibri" w:hAnsi="Calibri" w:cs="Times New Roman"/>
              </w:rPr>
              <w:t>-Rysak</w:t>
            </w:r>
          </w:p>
          <w:p w:rsidR="000431AE" w:rsidRDefault="000431AE" w:rsidP="000431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. Rysak</w:t>
            </w:r>
          </w:p>
          <w:p w:rsidR="000431AE" w:rsidRDefault="000431AE" w:rsidP="000431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. Wilczyński </w:t>
            </w:r>
          </w:p>
          <w:p w:rsidR="000431AE" w:rsidRPr="000431AE" w:rsidRDefault="000431AE" w:rsidP="000431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. Cisak</w:t>
            </w:r>
          </w:p>
        </w:tc>
        <w:tc>
          <w:tcPr>
            <w:tcW w:w="1705" w:type="dxa"/>
          </w:tcPr>
          <w:p w:rsidR="000431AE" w:rsidRDefault="000431AE" w:rsidP="000431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iP 2022</w:t>
            </w:r>
          </w:p>
        </w:tc>
      </w:tr>
      <w:bookmarkEnd w:id="6"/>
    </w:tbl>
    <w:p w:rsidR="002269C4" w:rsidRDefault="002269C4" w:rsidP="009720A0">
      <w:pPr>
        <w:rPr>
          <w:b/>
          <w:sz w:val="28"/>
          <w:szCs w:val="28"/>
        </w:rPr>
      </w:pPr>
    </w:p>
    <w:p w:rsidR="00C05670" w:rsidRPr="00B26AEE" w:rsidRDefault="00C05670" w:rsidP="00C05670">
      <w:pPr>
        <w:jc w:val="center"/>
        <w:rPr>
          <w:b/>
          <w:sz w:val="28"/>
          <w:szCs w:val="28"/>
        </w:rPr>
      </w:pPr>
      <w:r w:rsidRPr="00B26AEE">
        <w:rPr>
          <w:b/>
          <w:sz w:val="28"/>
          <w:szCs w:val="28"/>
        </w:rPr>
        <w:t xml:space="preserve">Klasa I </w:t>
      </w:r>
      <w:r>
        <w:rPr>
          <w:b/>
          <w:sz w:val="28"/>
          <w:szCs w:val="28"/>
        </w:rPr>
        <w:t>ŻP</w:t>
      </w:r>
    </w:p>
    <w:p w:rsidR="00C05670" w:rsidRDefault="00C05670" w:rsidP="00C05670">
      <w:pPr>
        <w:spacing w:line="240" w:lineRule="auto"/>
        <w:jc w:val="center"/>
        <w:rPr>
          <w:sz w:val="24"/>
          <w:szCs w:val="24"/>
        </w:rPr>
      </w:pPr>
      <w:r w:rsidRPr="00DC16BD">
        <w:rPr>
          <w:sz w:val="24"/>
          <w:szCs w:val="24"/>
        </w:rPr>
        <w:t xml:space="preserve">Technik </w:t>
      </w:r>
      <w:r>
        <w:rPr>
          <w:sz w:val="24"/>
          <w:szCs w:val="24"/>
        </w:rPr>
        <w:t>Żywienia</w:t>
      </w:r>
    </w:p>
    <w:p w:rsidR="00C05670" w:rsidRPr="00DC16BD" w:rsidRDefault="00C05670" w:rsidP="009720A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chnik Pojazdów Samochod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"/>
        <w:gridCol w:w="2169"/>
        <w:gridCol w:w="2563"/>
        <w:gridCol w:w="1964"/>
        <w:gridCol w:w="1705"/>
      </w:tblGrid>
      <w:tr w:rsidR="00C05670" w:rsidRPr="00B26AEE" w:rsidTr="00FB3BBC">
        <w:tc>
          <w:tcPr>
            <w:tcW w:w="661" w:type="dxa"/>
          </w:tcPr>
          <w:p w:rsidR="00C05670" w:rsidRPr="00B26AEE" w:rsidRDefault="00C05670" w:rsidP="00FB3BBC">
            <w:pPr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L.p.</w:t>
            </w:r>
          </w:p>
        </w:tc>
        <w:tc>
          <w:tcPr>
            <w:tcW w:w="2169" w:type="dxa"/>
          </w:tcPr>
          <w:p w:rsidR="00C05670" w:rsidRPr="00B26AEE" w:rsidRDefault="00C05670" w:rsidP="00FB3BBC">
            <w:pPr>
              <w:jc w:val="center"/>
              <w:rPr>
                <w:sz w:val="24"/>
                <w:szCs w:val="24"/>
              </w:rPr>
            </w:pPr>
            <w:r w:rsidRPr="00B26AEE">
              <w:rPr>
                <w:sz w:val="24"/>
                <w:szCs w:val="24"/>
              </w:rPr>
              <w:t>Przedmiot (ogólnokształcące/</w:t>
            </w:r>
          </w:p>
          <w:p w:rsidR="00C05670" w:rsidRPr="00B26AEE" w:rsidRDefault="00C05670" w:rsidP="00FB3BBC">
            <w:pPr>
              <w:jc w:val="center"/>
              <w:rPr>
                <w:sz w:val="24"/>
                <w:szCs w:val="24"/>
              </w:rPr>
            </w:pPr>
            <w:r w:rsidRPr="00B26AEE">
              <w:rPr>
                <w:sz w:val="24"/>
                <w:szCs w:val="24"/>
              </w:rPr>
              <w:t>zawodowe)</w:t>
            </w:r>
          </w:p>
        </w:tc>
        <w:tc>
          <w:tcPr>
            <w:tcW w:w="2563" w:type="dxa"/>
          </w:tcPr>
          <w:p w:rsidR="00C05670" w:rsidRPr="00B26AEE" w:rsidRDefault="00C05670" w:rsidP="00FB3BBC">
            <w:pPr>
              <w:jc w:val="center"/>
              <w:rPr>
                <w:sz w:val="24"/>
                <w:szCs w:val="24"/>
              </w:rPr>
            </w:pPr>
            <w:r w:rsidRPr="00B26AEE">
              <w:rPr>
                <w:sz w:val="24"/>
                <w:szCs w:val="24"/>
              </w:rPr>
              <w:t>Tytuł podręcznika (część/poziom)</w:t>
            </w:r>
          </w:p>
        </w:tc>
        <w:tc>
          <w:tcPr>
            <w:tcW w:w="1964" w:type="dxa"/>
          </w:tcPr>
          <w:p w:rsidR="00C05670" w:rsidRPr="00B26AEE" w:rsidRDefault="00C05670" w:rsidP="00FB3BBC">
            <w:pPr>
              <w:jc w:val="center"/>
              <w:rPr>
                <w:sz w:val="24"/>
                <w:szCs w:val="24"/>
              </w:rPr>
            </w:pPr>
            <w:r w:rsidRPr="00B26AEE">
              <w:rPr>
                <w:sz w:val="24"/>
                <w:szCs w:val="24"/>
              </w:rPr>
              <w:t>Autor</w:t>
            </w:r>
          </w:p>
        </w:tc>
        <w:tc>
          <w:tcPr>
            <w:tcW w:w="1705" w:type="dxa"/>
          </w:tcPr>
          <w:p w:rsidR="00C05670" w:rsidRPr="00B26AEE" w:rsidRDefault="00C05670" w:rsidP="00FB3BBC">
            <w:pPr>
              <w:jc w:val="center"/>
              <w:rPr>
                <w:sz w:val="24"/>
                <w:szCs w:val="24"/>
              </w:rPr>
            </w:pPr>
            <w:r w:rsidRPr="00B26AEE">
              <w:rPr>
                <w:sz w:val="24"/>
                <w:szCs w:val="24"/>
              </w:rPr>
              <w:t>Wydawnictwo/</w:t>
            </w:r>
          </w:p>
          <w:p w:rsidR="00C05670" w:rsidRPr="00B26AEE" w:rsidRDefault="00C05670" w:rsidP="00FB3BBC">
            <w:pPr>
              <w:jc w:val="center"/>
              <w:rPr>
                <w:sz w:val="24"/>
                <w:szCs w:val="24"/>
              </w:rPr>
            </w:pPr>
            <w:r w:rsidRPr="00B26AEE">
              <w:rPr>
                <w:sz w:val="24"/>
                <w:szCs w:val="24"/>
              </w:rPr>
              <w:t>rok wydania</w:t>
            </w:r>
          </w:p>
        </w:tc>
      </w:tr>
      <w:tr w:rsidR="00C05670" w:rsidRPr="00B26AEE" w:rsidTr="00FB3BBC">
        <w:tc>
          <w:tcPr>
            <w:tcW w:w="661" w:type="dxa"/>
          </w:tcPr>
          <w:p w:rsidR="00C05670" w:rsidRPr="00B26AEE" w:rsidRDefault="00C05670" w:rsidP="00885B7B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9" w:type="dxa"/>
          </w:tcPr>
          <w:p w:rsidR="00C05670" w:rsidRPr="00B26AEE" w:rsidRDefault="00C05670" w:rsidP="00FB3BBC">
            <w:r w:rsidRPr="00B26AEE">
              <w:t>Język polski</w:t>
            </w:r>
          </w:p>
        </w:tc>
        <w:tc>
          <w:tcPr>
            <w:tcW w:w="2563" w:type="dxa"/>
          </w:tcPr>
          <w:p w:rsidR="00C05670" w:rsidRPr="00B26AEE" w:rsidRDefault="00C05670" w:rsidP="00FB3BBC">
            <w:r w:rsidRPr="00B26AEE">
              <w:t>Ponad słowami</w:t>
            </w:r>
            <w:r>
              <w:t>. Klasa 1, część 1 i 2.</w:t>
            </w:r>
          </w:p>
        </w:tc>
        <w:tc>
          <w:tcPr>
            <w:tcW w:w="1964" w:type="dxa"/>
          </w:tcPr>
          <w:p w:rsidR="00C05670" w:rsidRPr="00B26AEE" w:rsidRDefault="00C05670" w:rsidP="00FB3BBC">
            <w:r w:rsidRPr="00B26AEE">
              <w:t>Małgorzata Chmiel, Anna Cisowska, Joanna Kościerzyńska, Helena Kusy, Aleksandra Wróblewska</w:t>
            </w:r>
          </w:p>
        </w:tc>
        <w:tc>
          <w:tcPr>
            <w:tcW w:w="1705" w:type="dxa"/>
          </w:tcPr>
          <w:p w:rsidR="00C05670" w:rsidRPr="00B26AEE" w:rsidRDefault="00C05670" w:rsidP="00FB3BBC">
            <w:r w:rsidRPr="00B26AEE">
              <w:t>Nowa Era/ 2019</w:t>
            </w:r>
          </w:p>
        </w:tc>
      </w:tr>
      <w:tr w:rsidR="009720A0" w:rsidRPr="00B26AEE" w:rsidTr="00FB3BBC">
        <w:tc>
          <w:tcPr>
            <w:tcW w:w="661" w:type="dxa"/>
          </w:tcPr>
          <w:p w:rsidR="009720A0" w:rsidRPr="00B26AEE" w:rsidRDefault="009720A0" w:rsidP="00885B7B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9" w:type="dxa"/>
          </w:tcPr>
          <w:p w:rsidR="009720A0" w:rsidRPr="00B26AEE" w:rsidRDefault="009720A0" w:rsidP="009720A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ęzyk niemiecki </w:t>
            </w:r>
          </w:p>
        </w:tc>
        <w:tc>
          <w:tcPr>
            <w:tcW w:w="2563" w:type="dxa"/>
          </w:tcPr>
          <w:p w:rsidR="009720A0" w:rsidRPr="00B26AEE" w:rsidRDefault="009720A0" w:rsidP="009720A0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Effekt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1 NEU + zeszyt ćwiczeń</w:t>
            </w:r>
          </w:p>
        </w:tc>
        <w:tc>
          <w:tcPr>
            <w:tcW w:w="1964" w:type="dxa"/>
          </w:tcPr>
          <w:p w:rsidR="009720A0" w:rsidRPr="00B26AEE" w:rsidRDefault="009720A0" w:rsidP="009720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5" w:type="dxa"/>
          </w:tcPr>
          <w:p w:rsidR="009720A0" w:rsidRPr="00B26AEE" w:rsidRDefault="009720A0" w:rsidP="009720A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iP</w:t>
            </w:r>
          </w:p>
        </w:tc>
      </w:tr>
      <w:tr w:rsidR="009720A0" w:rsidRPr="00B26AEE" w:rsidTr="00FB3BBC">
        <w:tc>
          <w:tcPr>
            <w:tcW w:w="661" w:type="dxa"/>
          </w:tcPr>
          <w:p w:rsidR="009720A0" w:rsidRPr="00B26AEE" w:rsidRDefault="009720A0" w:rsidP="00885B7B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9" w:type="dxa"/>
          </w:tcPr>
          <w:p w:rsidR="009720A0" w:rsidRDefault="009720A0" w:rsidP="009720A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ęzyk angielski</w:t>
            </w:r>
          </w:p>
        </w:tc>
        <w:tc>
          <w:tcPr>
            <w:tcW w:w="2563" w:type="dxa"/>
          </w:tcPr>
          <w:p w:rsidR="009720A0" w:rsidRDefault="009720A0" w:rsidP="009720A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 konsultacji z nauczycielem</w:t>
            </w:r>
          </w:p>
        </w:tc>
        <w:tc>
          <w:tcPr>
            <w:tcW w:w="1964" w:type="dxa"/>
          </w:tcPr>
          <w:p w:rsidR="009720A0" w:rsidRPr="00B26AEE" w:rsidRDefault="009720A0" w:rsidP="009720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5" w:type="dxa"/>
          </w:tcPr>
          <w:p w:rsidR="009720A0" w:rsidRDefault="009720A0" w:rsidP="009720A0">
            <w:pPr>
              <w:rPr>
                <w:rFonts w:ascii="Calibri" w:eastAsia="Calibri" w:hAnsi="Calibri" w:cs="Times New Roman"/>
              </w:rPr>
            </w:pPr>
          </w:p>
        </w:tc>
      </w:tr>
      <w:tr w:rsidR="009720A0" w:rsidRPr="00B26AEE" w:rsidTr="00FB3BBC">
        <w:tc>
          <w:tcPr>
            <w:tcW w:w="661" w:type="dxa"/>
          </w:tcPr>
          <w:p w:rsidR="009720A0" w:rsidRPr="00B26AEE" w:rsidRDefault="009720A0" w:rsidP="00885B7B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9" w:type="dxa"/>
          </w:tcPr>
          <w:p w:rsidR="009720A0" w:rsidRPr="00B26AEE" w:rsidRDefault="009720A0" w:rsidP="009720A0">
            <w:r w:rsidRPr="00B26AEE">
              <w:t>Historia</w:t>
            </w:r>
          </w:p>
        </w:tc>
        <w:tc>
          <w:tcPr>
            <w:tcW w:w="2563" w:type="dxa"/>
          </w:tcPr>
          <w:p w:rsidR="009720A0" w:rsidRPr="00B26AEE" w:rsidRDefault="009720A0" w:rsidP="009720A0">
            <w:r w:rsidRPr="00B26AEE">
              <w:t>Historia 1</w:t>
            </w:r>
          </w:p>
          <w:p w:rsidR="009720A0" w:rsidRPr="00B26AEE" w:rsidRDefault="009720A0" w:rsidP="009720A0">
            <w:r w:rsidRPr="00B26AEE">
              <w:t>Zakres podstawowy</w:t>
            </w:r>
          </w:p>
        </w:tc>
        <w:tc>
          <w:tcPr>
            <w:tcW w:w="1964" w:type="dxa"/>
          </w:tcPr>
          <w:p w:rsidR="009720A0" w:rsidRPr="00B26AEE" w:rsidRDefault="009720A0" w:rsidP="009720A0">
            <w:r w:rsidRPr="00B26AEE">
              <w:t>Radosław Lolo, Krzysztof Wiśniewski,</w:t>
            </w:r>
          </w:p>
          <w:p w:rsidR="009720A0" w:rsidRPr="00B26AEE" w:rsidRDefault="009720A0" w:rsidP="009720A0">
            <w:r w:rsidRPr="00B26AEE">
              <w:t>Michał Faszcza</w:t>
            </w:r>
          </w:p>
        </w:tc>
        <w:tc>
          <w:tcPr>
            <w:tcW w:w="1705" w:type="dxa"/>
          </w:tcPr>
          <w:p w:rsidR="009720A0" w:rsidRPr="00B26AEE" w:rsidRDefault="009720A0" w:rsidP="009720A0">
            <w:r w:rsidRPr="00B26AEE">
              <w:t>WSiP/2019</w:t>
            </w:r>
          </w:p>
        </w:tc>
      </w:tr>
      <w:tr w:rsidR="009720A0" w:rsidRPr="00B26AEE" w:rsidTr="00FB3BBC">
        <w:tc>
          <w:tcPr>
            <w:tcW w:w="661" w:type="dxa"/>
          </w:tcPr>
          <w:p w:rsidR="009720A0" w:rsidRPr="00B26AEE" w:rsidRDefault="009720A0" w:rsidP="00885B7B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9" w:type="dxa"/>
          </w:tcPr>
          <w:p w:rsidR="009720A0" w:rsidRPr="00B26AEE" w:rsidRDefault="009720A0" w:rsidP="009720A0">
            <w:r w:rsidRPr="00B26AEE">
              <w:t>Geografia</w:t>
            </w:r>
          </w:p>
        </w:tc>
        <w:tc>
          <w:tcPr>
            <w:tcW w:w="2563" w:type="dxa"/>
          </w:tcPr>
          <w:p w:rsidR="009720A0" w:rsidRPr="00B26AEE" w:rsidRDefault="009720A0" w:rsidP="009720A0">
            <w:r w:rsidRPr="00B26AEE">
              <w:t>Oblicza geografii 1</w:t>
            </w:r>
          </w:p>
          <w:p w:rsidR="009720A0" w:rsidRPr="00B26AEE" w:rsidRDefault="009720A0" w:rsidP="009720A0">
            <w:r w:rsidRPr="00B26AEE">
              <w:t>Zakres podstawowy</w:t>
            </w:r>
            <w:r>
              <w:t xml:space="preserve"> + karty pracy</w:t>
            </w:r>
          </w:p>
        </w:tc>
        <w:tc>
          <w:tcPr>
            <w:tcW w:w="1964" w:type="dxa"/>
          </w:tcPr>
          <w:p w:rsidR="009720A0" w:rsidRPr="00B26AEE" w:rsidRDefault="009720A0" w:rsidP="009720A0">
            <w:r w:rsidRPr="00B26AEE">
              <w:t>Roman Malarz,</w:t>
            </w:r>
          </w:p>
          <w:p w:rsidR="009720A0" w:rsidRPr="00B26AEE" w:rsidRDefault="009720A0" w:rsidP="009720A0">
            <w:r w:rsidRPr="00B26AEE">
              <w:t>Marek Więckowski</w:t>
            </w:r>
          </w:p>
        </w:tc>
        <w:tc>
          <w:tcPr>
            <w:tcW w:w="1705" w:type="dxa"/>
          </w:tcPr>
          <w:p w:rsidR="009720A0" w:rsidRPr="00B26AEE" w:rsidRDefault="009720A0" w:rsidP="009720A0">
            <w:r w:rsidRPr="00B26AEE">
              <w:t>Nowa Era</w:t>
            </w:r>
          </w:p>
        </w:tc>
      </w:tr>
      <w:tr w:rsidR="009720A0" w:rsidRPr="00B26AEE" w:rsidTr="00FB3BBC">
        <w:tc>
          <w:tcPr>
            <w:tcW w:w="661" w:type="dxa"/>
          </w:tcPr>
          <w:p w:rsidR="009720A0" w:rsidRPr="00B26AEE" w:rsidRDefault="009720A0" w:rsidP="00885B7B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9" w:type="dxa"/>
          </w:tcPr>
          <w:p w:rsidR="009720A0" w:rsidRPr="00B26AEE" w:rsidRDefault="009720A0" w:rsidP="009720A0">
            <w:r w:rsidRPr="00B26AEE">
              <w:t>Chemia</w:t>
            </w:r>
          </w:p>
        </w:tc>
        <w:tc>
          <w:tcPr>
            <w:tcW w:w="2563" w:type="dxa"/>
          </w:tcPr>
          <w:p w:rsidR="009720A0" w:rsidRPr="00B26AEE" w:rsidRDefault="009720A0" w:rsidP="009720A0">
            <w:r w:rsidRPr="00B26AEE">
              <w:t>To jest chemia 1</w:t>
            </w:r>
          </w:p>
          <w:p w:rsidR="009720A0" w:rsidRPr="00B26AEE" w:rsidRDefault="009720A0" w:rsidP="009720A0">
            <w:r w:rsidRPr="00B26AEE">
              <w:t>Zakres podstawowy</w:t>
            </w:r>
            <w:r>
              <w:t xml:space="preserve"> + karty pracy</w:t>
            </w:r>
          </w:p>
        </w:tc>
        <w:tc>
          <w:tcPr>
            <w:tcW w:w="1964" w:type="dxa"/>
          </w:tcPr>
          <w:p w:rsidR="009720A0" w:rsidRPr="00B26AEE" w:rsidRDefault="009720A0" w:rsidP="009720A0">
            <w:r w:rsidRPr="00B26AEE">
              <w:t xml:space="preserve">Romuald Hassa, Aleksandra </w:t>
            </w:r>
            <w:proofErr w:type="spellStart"/>
            <w:r w:rsidRPr="00B26AEE">
              <w:t>Mrzigod</w:t>
            </w:r>
            <w:proofErr w:type="spellEnd"/>
            <w:r w:rsidRPr="00B26AEE">
              <w:t xml:space="preserve">, Janusz </w:t>
            </w:r>
            <w:proofErr w:type="spellStart"/>
            <w:r w:rsidRPr="00B26AEE">
              <w:t>Mrzigod</w:t>
            </w:r>
            <w:proofErr w:type="spellEnd"/>
          </w:p>
        </w:tc>
        <w:tc>
          <w:tcPr>
            <w:tcW w:w="1705" w:type="dxa"/>
          </w:tcPr>
          <w:p w:rsidR="009720A0" w:rsidRPr="00B26AEE" w:rsidRDefault="009720A0" w:rsidP="009720A0">
            <w:r w:rsidRPr="00B26AEE">
              <w:t>Nowa Era/2019</w:t>
            </w:r>
          </w:p>
        </w:tc>
      </w:tr>
      <w:tr w:rsidR="009720A0" w:rsidRPr="00B26AEE" w:rsidTr="00FB3BBC">
        <w:tc>
          <w:tcPr>
            <w:tcW w:w="661" w:type="dxa"/>
          </w:tcPr>
          <w:p w:rsidR="009720A0" w:rsidRPr="00B26AEE" w:rsidRDefault="009720A0" w:rsidP="00885B7B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9" w:type="dxa"/>
          </w:tcPr>
          <w:p w:rsidR="009720A0" w:rsidRPr="00B26AEE" w:rsidRDefault="009720A0" w:rsidP="009720A0">
            <w:r>
              <w:t>Fizyka</w:t>
            </w:r>
          </w:p>
        </w:tc>
        <w:tc>
          <w:tcPr>
            <w:tcW w:w="2563" w:type="dxa"/>
          </w:tcPr>
          <w:p w:rsidR="009720A0" w:rsidRPr="00B26AEE" w:rsidRDefault="009720A0" w:rsidP="009720A0">
            <w:r>
              <w:t>Po konsultacji z nauczycielem</w:t>
            </w:r>
          </w:p>
        </w:tc>
        <w:tc>
          <w:tcPr>
            <w:tcW w:w="1964" w:type="dxa"/>
          </w:tcPr>
          <w:p w:rsidR="009720A0" w:rsidRPr="00B26AEE" w:rsidRDefault="009720A0" w:rsidP="009720A0"/>
        </w:tc>
        <w:tc>
          <w:tcPr>
            <w:tcW w:w="1705" w:type="dxa"/>
          </w:tcPr>
          <w:p w:rsidR="009720A0" w:rsidRPr="00B26AEE" w:rsidRDefault="009720A0" w:rsidP="009720A0"/>
        </w:tc>
      </w:tr>
      <w:tr w:rsidR="009720A0" w:rsidRPr="00B26AEE" w:rsidTr="00FB3BBC">
        <w:tc>
          <w:tcPr>
            <w:tcW w:w="661" w:type="dxa"/>
          </w:tcPr>
          <w:p w:rsidR="009720A0" w:rsidRPr="00B26AEE" w:rsidRDefault="009720A0" w:rsidP="00885B7B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9" w:type="dxa"/>
          </w:tcPr>
          <w:p w:rsidR="009720A0" w:rsidRPr="00B26AEE" w:rsidRDefault="009720A0" w:rsidP="009720A0">
            <w:r w:rsidRPr="00B26AEE">
              <w:t>Biologia</w:t>
            </w:r>
          </w:p>
        </w:tc>
        <w:tc>
          <w:tcPr>
            <w:tcW w:w="2563" w:type="dxa"/>
          </w:tcPr>
          <w:p w:rsidR="009720A0" w:rsidRPr="00B26AEE" w:rsidRDefault="009720A0" w:rsidP="009720A0">
            <w:r w:rsidRPr="00B26AEE">
              <w:t>Biologia na czasie 1</w:t>
            </w:r>
          </w:p>
          <w:p w:rsidR="009720A0" w:rsidRPr="00B26AEE" w:rsidRDefault="009720A0" w:rsidP="009720A0">
            <w:r w:rsidRPr="00B26AEE">
              <w:t>Zakres podstawowy</w:t>
            </w:r>
            <w:r>
              <w:t xml:space="preserve"> + karty pracy</w:t>
            </w:r>
          </w:p>
        </w:tc>
        <w:tc>
          <w:tcPr>
            <w:tcW w:w="1964" w:type="dxa"/>
          </w:tcPr>
          <w:p w:rsidR="009720A0" w:rsidRPr="00B26AEE" w:rsidRDefault="009720A0" w:rsidP="009720A0">
            <w:r w:rsidRPr="00B26AEE">
              <w:t xml:space="preserve">Anna </w:t>
            </w:r>
            <w:proofErr w:type="spellStart"/>
            <w:r w:rsidRPr="00B26AEE">
              <w:t>Helmin</w:t>
            </w:r>
            <w:proofErr w:type="spellEnd"/>
            <w:r w:rsidRPr="00B26AEE">
              <w:t>,</w:t>
            </w:r>
          </w:p>
          <w:p w:rsidR="009720A0" w:rsidRPr="00B26AEE" w:rsidRDefault="009720A0" w:rsidP="009720A0">
            <w:r>
              <w:t>Jolanta Hole</w:t>
            </w:r>
            <w:r w:rsidRPr="00B26AEE">
              <w:t xml:space="preserve">czek </w:t>
            </w:r>
          </w:p>
        </w:tc>
        <w:tc>
          <w:tcPr>
            <w:tcW w:w="1705" w:type="dxa"/>
          </w:tcPr>
          <w:p w:rsidR="009720A0" w:rsidRPr="00B26AEE" w:rsidRDefault="009720A0" w:rsidP="009720A0">
            <w:r w:rsidRPr="00B26AEE">
              <w:t>Nowa Era/2019</w:t>
            </w:r>
          </w:p>
        </w:tc>
      </w:tr>
      <w:tr w:rsidR="009720A0" w:rsidRPr="00B26AEE" w:rsidTr="00FB3BBC">
        <w:tc>
          <w:tcPr>
            <w:tcW w:w="661" w:type="dxa"/>
          </w:tcPr>
          <w:p w:rsidR="009720A0" w:rsidRPr="00B26AEE" w:rsidRDefault="009720A0" w:rsidP="00885B7B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9" w:type="dxa"/>
          </w:tcPr>
          <w:p w:rsidR="009720A0" w:rsidRPr="00B26AEE" w:rsidRDefault="009720A0" w:rsidP="009720A0">
            <w:r w:rsidRPr="00B26AEE">
              <w:t>Matematyka</w:t>
            </w:r>
          </w:p>
        </w:tc>
        <w:tc>
          <w:tcPr>
            <w:tcW w:w="2563" w:type="dxa"/>
          </w:tcPr>
          <w:p w:rsidR="009720A0" w:rsidRPr="00B647FF" w:rsidRDefault="00D173C8" w:rsidP="009720A0">
            <w:r>
              <w:t>Po konsultacji z nauczycielem</w:t>
            </w:r>
          </w:p>
        </w:tc>
        <w:tc>
          <w:tcPr>
            <w:tcW w:w="1964" w:type="dxa"/>
          </w:tcPr>
          <w:p w:rsidR="009720A0" w:rsidRPr="00B647FF" w:rsidRDefault="009720A0" w:rsidP="009720A0"/>
        </w:tc>
        <w:tc>
          <w:tcPr>
            <w:tcW w:w="1705" w:type="dxa"/>
          </w:tcPr>
          <w:p w:rsidR="009720A0" w:rsidRDefault="009720A0" w:rsidP="009720A0"/>
        </w:tc>
      </w:tr>
      <w:tr w:rsidR="009720A0" w:rsidRPr="00B26AEE" w:rsidTr="00FB3BBC">
        <w:tc>
          <w:tcPr>
            <w:tcW w:w="661" w:type="dxa"/>
          </w:tcPr>
          <w:p w:rsidR="009720A0" w:rsidRPr="00B26AEE" w:rsidRDefault="009720A0" w:rsidP="00885B7B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9" w:type="dxa"/>
          </w:tcPr>
          <w:p w:rsidR="009720A0" w:rsidRPr="00B26AEE" w:rsidRDefault="009720A0" w:rsidP="009720A0">
            <w:r w:rsidRPr="00B26AEE">
              <w:t>Edukacja dla bezpieczeństwa</w:t>
            </w:r>
          </w:p>
        </w:tc>
        <w:tc>
          <w:tcPr>
            <w:tcW w:w="2563" w:type="dxa"/>
          </w:tcPr>
          <w:p w:rsidR="009720A0" w:rsidRPr="00B26AEE" w:rsidRDefault="009720A0" w:rsidP="009720A0">
            <w:r w:rsidRPr="00B26AEE">
              <w:t>Edukacja dla bezpieczeństwa 1</w:t>
            </w:r>
          </w:p>
        </w:tc>
        <w:tc>
          <w:tcPr>
            <w:tcW w:w="1964" w:type="dxa"/>
          </w:tcPr>
          <w:p w:rsidR="009720A0" w:rsidRPr="00B26AEE" w:rsidRDefault="009720A0" w:rsidP="009720A0">
            <w:r w:rsidRPr="00CC0E9A">
              <w:t xml:space="preserve">Bogusława </w:t>
            </w:r>
            <w:proofErr w:type="spellStart"/>
            <w:r w:rsidRPr="00CC0E9A">
              <w:t>Breitkopf</w:t>
            </w:r>
            <w:proofErr w:type="spellEnd"/>
            <w:r w:rsidRPr="00CC0E9A">
              <w:t>, Mariusz Cieśla</w:t>
            </w:r>
          </w:p>
        </w:tc>
        <w:tc>
          <w:tcPr>
            <w:tcW w:w="1705" w:type="dxa"/>
          </w:tcPr>
          <w:p w:rsidR="009720A0" w:rsidRPr="00B26AEE" w:rsidRDefault="009720A0" w:rsidP="009720A0">
            <w:r>
              <w:t>WSIP</w:t>
            </w:r>
            <w:r w:rsidRPr="00B26AEE">
              <w:t>/ 2019</w:t>
            </w:r>
          </w:p>
        </w:tc>
      </w:tr>
      <w:tr w:rsidR="009720A0" w:rsidRPr="00B26AEE" w:rsidTr="00FB3BBC">
        <w:tc>
          <w:tcPr>
            <w:tcW w:w="661" w:type="dxa"/>
          </w:tcPr>
          <w:p w:rsidR="009720A0" w:rsidRPr="00B26AEE" w:rsidRDefault="009720A0" w:rsidP="00885B7B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9" w:type="dxa"/>
          </w:tcPr>
          <w:p w:rsidR="009720A0" w:rsidRPr="00B26AEE" w:rsidRDefault="009720A0" w:rsidP="009720A0">
            <w:r w:rsidRPr="00B26AEE">
              <w:t>Religia</w:t>
            </w:r>
          </w:p>
        </w:tc>
        <w:tc>
          <w:tcPr>
            <w:tcW w:w="2563" w:type="dxa"/>
          </w:tcPr>
          <w:p w:rsidR="009720A0" w:rsidRPr="00B26AEE" w:rsidRDefault="009720A0" w:rsidP="009720A0">
            <w:r w:rsidRPr="00B26AEE">
              <w:t>„W poszukiwaniu wolności „</w:t>
            </w:r>
          </w:p>
        </w:tc>
        <w:tc>
          <w:tcPr>
            <w:tcW w:w="1964" w:type="dxa"/>
          </w:tcPr>
          <w:p w:rsidR="009720A0" w:rsidRPr="00B26AEE" w:rsidRDefault="009720A0" w:rsidP="009720A0">
            <w:r w:rsidRPr="00B26AEE">
              <w:t>red.  Ks. Marian Zając</w:t>
            </w:r>
          </w:p>
        </w:tc>
        <w:tc>
          <w:tcPr>
            <w:tcW w:w="1705" w:type="dxa"/>
          </w:tcPr>
          <w:p w:rsidR="009720A0" w:rsidRPr="00B26AEE" w:rsidRDefault="009720A0" w:rsidP="009720A0">
            <w:r w:rsidRPr="00B26AEE">
              <w:t xml:space="preserve"> </w:t>
            </w:r>
            <w:proofErr w:type="spellStart"/>
            <w:r w:rsidRPr="00B26AEE">
              <w:t>Gaudium</w:t>
            </w:r>
            <w:proofErr w:type="spellEnd"/>
            <w:r w:rsidRPr="00B26AEE">
              <w:t>,</w:t>
            </w:r>
          </w:p>
          <w:p w:rsidR="009720A0" w:rsidRPr="00B26AEE" w:rsidRDefault="009720A0" w:rsidP="009720A0">
            <w:r w:rsidRPr="00B26AEE">
              <w:t>2020</w:t>
            </w:r>
          </w:p>
        </w:tc>
      </w:tr>
      <w:tr w:rsidR="009720A0" w:rsidRPr="00B26AEE" w:rsidTr="00FB3BBC">
        <w:tc>
          <w:tcPr>
            <w:tcW w:w="661" w:type="dxa"/>
          </w:tcPr>
          <w:p w:rsidR="009720A0" w:rsidRPr="00B26AEE" w:rsidRDefault="009720A0" w:rsidP="00885B7B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9" w:type="dxa"/>
          </w:tcPr>
          <w:p w:rsidR="009720A0" w:rsidRPr="00B26AEE" w:rsidRDefault="009720A0" w:rsidP="009720A0">
            <w:r w:rsidRPr="00B26AEE">
              <w:t>Biologia rozszerzona</w:t>
            </w:r>
            <w:r>
              <w:t>* (dla technikum żywienia)</w:t>
            </w:r>
          </w:p>
        </w:tc>
        <w:tc>
          <w:tcPr>
            <w:tcW w:w="2563" w:type="dxa"/>
          </w:tcPr>
          <w:p w:rsidR="009720A0" w:rsidRPr="00B26AEE" w:rsidRDefault="009720A0" w:rsidP="009720A0">
            <w:r w:rsidRPr="00B26AEE">
              <w:t>Biologia na czasie 1</w:t>
            </w:r>
          </w:p>
          <w:p w:rsidR="009720A0" w:rsidRPr="00B26AEE" w:rsidRDefault="009720A0" w:rsidP="009720A0">
            <w:r w:rsidRPr="00B26AEE">
              <w:t>Zakres rozszerzony</w:t>
            </w:r>
            <w:r>
              <w:t xml:space="preserve"> + maturalne karty pracy</w:t>
            </w:r>
          </w:p>
        </w:tc>
        <w:tc>
          <w:tcPr>
            <w:tcW w:w="1964" w:type="dxa"/>
          </w:tcPr>
          <w:p w:rsidR="009720A0" w:rsidRPr="00B26AEE" w:rsidRDefault="009720A0" w:rsidP="009720A0">
            <w:r w:rsidRPr="00B26AEE">
              <w:t>Marek Guzik, Ryszard Kozik, Renata Matuszewska, Władysław Zamachowski</w:t>
            </w:r>
          </w:p>
        </w:tc>
        <w:tc>
          <w:tcPr>
            <w:tcW w:w="1705" w:type="dxa"/>
          </w:tcPr>
          <w:p w:rsidR="009720A0" w:rsidRPr="00B26AEE" w:rsidRDefault="009720A0" w:rsidP="009720A0">
            <w:r w:rsidRPr="00B26AEE">
              <w:t>Nowa Era</w:t>
            </w:r>
          </w:p>
        </w:tc>
      </w:tr>
      <w:tr w:rsidR="00D173C8" w:rsidRPr="00B26AEE" w:rsidTr="00FB3BBC">
        <w:tc>
          <w:tcPr>
            <w:tcW w:w="661" w:type="dxa"/>
          </w:tcPr>
          <w:p w:rsidR="00D173C8" w:rsidRDefault="00D173C8" w:rsidP="00885B7B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9" w:type="dxa"/>
          </w:tcPr>
          <w:p w:rsidR="00D173C8" w:rsidRDefault="00D173C8" w:rsidP="00D173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iznes i zarządzanie </w:t>
            </w:r>
          </w:p>
        </w:tc>
        <w:tc>
          <w:tcPr>
            <w:tcW w:w="2563" w:type="dxa"/>
          </w:tcPr>
          <w:p w:rsidR="00D173C8" w:rsidRDefault="00D173C8" w:rsidP="00D173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„Biznes i zarządzanie” Podręcznik dla liceum i technikum. Zakres podstawowy i rozszerzony.</w:t>
            </w:r>
          </w:p>
        </w:tc>
        <w:tc>
          <w:tcPr>
            <w:tcW w:w="1964" w:type="dxa"/>
          </w:tcPr>
          <w:p w:rsidR="00D173C8" w:rsidRPr="00B26AEE" w:rsidRDefault="00D173C8" w:rsidP="00D173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wa Kawczyńska-Kiełbasa</w:t>
            </w:r>
          </w:p>
        </w:tc>
        <w:tc>
          <w:tcPr>
            <w:tcW w:w="1705" w:type="dxa"/>
          </w:tcPr>
          <w:p w:rsidR="00D173C8" w:rsidRPr="00B26AEE" w:rsidRDefault="00D173C8" w:rsidP="00D173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iP</w:t>
            </w:r>
          </w:p>
        </w:tc>
      </w:tr>
      <w:tr w:rsidR="00D173C8" w:rsidRPr="00B26AEE" w:rsidTr="00FB3BBC">
        <w:tc>
          <w:tcPr>
            <w:tcW w:w="661" w:type="dxa"/>
          </w:tcPr>
          <w:p w:rsidR="00D173C8" w:rsidRDefault="00D173C8" w:rsidP="00885B7B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9" w:type="dxa"/>
          </w:tcPr>
          <w:p w:rsidR="00D173C8" w:rsidRDefault="00D173C8" w:rsidP="00D173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Historia i teraźniejszość </w:t>
            </w:r>
          </w:p>
        </w:tc>
        <w:tc>
          <w:tcPr>
            <w:tcW w:w="2563" w:type="dxa"/>
          </w:tcPr>
          <w:p w:rsidR="00D173C8" w:rsidRDefault="00D173C8" w:rsidP="00D173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istoria i teraźniejszość 1. Podręcznik dla liceum i technikum. Zakres podstawowy.</w:t>
            </w:r>
          </w:p>
        </w:tc>
        <w:tc>
          <w:tcPr>
            <w:tcW w:w="1964" w:type="dxa"/>
          </w:tcPr>
          <w:p w:rsidR="00D173C8" w:rsidRDefault="00D173C8" w:rsidP="00D173C8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I.Modzelewska</w:t>
            </w:r>
            <w:proofErr w:type="spellEnd"/>
            <w:r>
              <w:rPr>
                <w:rFonts w:ascii="Calibri" w:eastAsia="Calibri" w:hAnsi="Calibri" w:cs="Times New Roman"/>
              </w:rPr>
              <w:t>-Rysak</w:t>
            </w:r>
          </w:p>
          <w:p w:rsidR="00D173C8" w:rsidRDefault="00D173C8" w:rsidP="00D173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. Rysak</w:t>
            </w:r>
          </w:p>
          <w:p w:rsidR="00D173C8" w:rsidRDefault="00D173C8" w:rsidP="00D173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. Wilczyński </w:t>
            </w:r>
          </w:p>
          <w:p w:rsidR="00D173C8" w:rsidRPr="000431AE" w:rsidRDefault="00D173C8" w:rsidP="00D173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. Cisak</w:t>
            </w:r>
          </w:p>
        </w:tc>
        <w:tc>
          <w:tcPr>
            <w:tcW w:w="1705" w:type="dxa"/>
          </w:tcPr>
          <w:p w:rsidR="00D173C8" w:rsidRDefault="00D173C8" w:rsidP="00D173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iP 2022</w:t>
            </w:r>
          </w:p>
        </w:tc>
      </w:tr>
    </w:tbl>
    <w:p w:rsidR="00C05670" w:rsidRPr="00E01F49" w:rsidRDefault="00C05670" w:rsidP="00C05670">
      <w:pPr>
        <w:ind w:firstLine="708"/>
        <w:rPr>
          <w:b/>
        </w:rPr>
      </w:pPr>
      <w:r w:rsidRPr="00E01F49">
        <w:rPr>
          <w:b/>
        </w:rPr>
        <w:t>*Jeśli uczeń kupuje podręcznik w zakresie rozszerzonym to nie kupuje już podręcznika do tego samego przedmiotu w zakresie podstawowym.</w:t>
      </w:r>
    </w:p>
    <w:p w:rsidR="005A17FC" w:rsidRPr="0028489B" w:rsidRDefault="00CB6884" w:rsidP="003A71EC">
      <w:pPr>
        <w:jc w:val="center"/>
        <w:rPr>
          <w:b/>
          <w:sz w:val="24"/>
          <w:szCs w:val="24"/>
        </w:rPr>
      </w:pPr>
      <w:bookmarkStart w:id="7" w:name="_Hlk141868674"/>
      <w:r>
        <w:rPr>
          <w:b/>
          <w:sz w:val="28"/>
          <w:szCs w:val="28"/>
        </w:rPr>
        <w:t xml:space="preserve">Klasa I </w:t>
      </w:r>
      <w:r w:rsidR="004F1C1B">
        <w:rPr>
          <w:b/>
          <w:sz w:val="28"/>
          <w:szCs w:val="28"/>
        </w:rPr>
        <w:t>M</w:t>
      </w:r>
    </w:p>
    <w:p w:rsidR="005A17FC" w:rsidRPr="00B26AEE" w:rsidRDefault="005A17FC" w:rsidP="005A17FC">
      <w:pPr>
        <w:jc w:val="center"/>
        <w:rPr>
          <w:sz w:val="28"/>
          <w:szCs w:val="28"/>
        </w:rPr>
      </w:pPr>
      <w:r w:rsidRPr="00B26AEE">
        <w:rPr>
          <w:sz w:val="28"/>
          <w:szCs w:val="28"/>
        </w:rPr>
        <w:t xml:space="preserve">Branżowa Szkoła I stopnia </w:t>
      </w:r>
    </w:p>
    <w:p w:rsidR="005A17FC" w:rsidRPr="00B26AEE" w:rsidRDefault="00FF30A2" w:rsidP="00323A6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M</w:t>
      </w:r>
      <w:r w:rsidR="002269C4">
        <w:rPr>
          <w:sz w:val="28"/>
          <w:szCs w:val="28"/>
        </w:rPr>
        <w:t>echanik</w:t>
      </w:r>
    </w:p>
    <w:tbl>
      <w:tblPr>
        <w:tblStyle w:val="Tabela-Siatka"/>
        <w:tblW w:w="9633" w:type="dxa"/>
        <w:tblLook w:val="04A0" w:firstRow="1" w:lastRow="0" w:firstColumn="1" w:lastColumn="0" w:noHBand="0" w:noVBand="1"/>
      </w:tblPr>
      <w:tblGrid>
        <w:gridCol w:w="673"/>
        <w:gridCol w:w="2466"/>
        <w:gridCol w:w="8"/>
        <w:gridCol w:w="2486"/>
        <w:gridCol w:w="1988"/>
        <w:gridCol w:w="2012"/>
      </w:tblGrid>
      <w:tr w:rsidR="005A17FC" w:rsidRPr="00B26AEE" w:rsidTr="00CE09AB">
        <w:trPr>
          <w:trHeight w:val="1076"/>
        </w:trPr>
        <w:tc>
          <w:tcPr>
            <w:tcW w:w="673" w:type="dxa"/>
          </w:tcPr>
          <w:p w:rsidR="005A17FC" w:rsidRPr="00B26AEE" w:rsidRDefault="005A17FC" w:rsidP="00FA1D27">
            <w:pPr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L.p.</w:t>
            </w:r>
          </w:p>
        </w:tc>
        <w:tc>
          <w:tcPr>
            <w:tcW w:w="2466" w:type="dxa"/>
          </w:tcPr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Przedmiot (ogólnokształcące/</w:t>
            </w:r>
          </w:p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zawodowe)</w:t>
            </w:r>
          </w:p>
        </w:tc>
        <w:tc>
          <w:tcPr>
            <w:tcW w:w="2494" w:type="dxa"/>
            <w:gridSpan w:val="2"/>
          </w:tcPr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Tytuł podręcznika (część/poziom)</w:t>
            </w:r>
          </w:p>
        </w:tc>
        <w:tc>
          <w:tcPr>
            <w:tcW w:w="1988" w:type="dxa"/>
          </w:tcPr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Autor</w:t>
            </w:r>
          </w:p>
        </w:tc>
        <w:tc>
          <w:tcPr>
            <w:tcW w:w="2012" w:type="dxa"/>
          </w:tcPr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Wydawnictwo/</w:t>
            </w:r>
          </w:p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rok wydania</w:t>
            </w:r>
          </w:p>
        </w:tc>
      </w:tr>
      <w:tr w:rsidR="005A17FC" w:rsidRPr="00B26AEE" w:rsidTr="00CE09AB">
        <w:trPr>
          <w:trHeight w:val="839"/>
        </w:trPr>
        <w:tc>
          <w:tcPr>
            <w:tcW w:w="673" w:type="dxa"/>
          </w:tcPr>
          <w:p w:rsidR="005A17FC" w:rsidRPr="00B26AEE" w:rsidRDefault="005A17FC" w:rsidP="00885B7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466" w:type="dxa"/>
          </w:tcPr>
          <w:p w:rsidR="005A17FC" w:rsidRPr="00B26AEE" w:rsidRDefault="005A17FC" w:rsidP="00FA1D27">
            <w:r w:rsidRPr="00B26AEE">
              <w:t>Biologia</w:t>
            </w:r>
          </w:p>
        </w:tc>
        <w:tc>
          <w:tcPr>
            <w:tcW w:w="2494" w:type="dxa"/>
            <w:gridSpan w:val="2"/>
          </w:tcPr>
          <w:p w:rsidR="005A17FC" w:rsidRPr="00B26AEE" w:rsidRDefault="005A17FC" w:rsidP="00FA1D27">
            <w:r w:rsidRPr="00B26AEE">
              <w:t xml:space="preserve">Biologia dla szkoły Branżowej I stopnia </w:t>
            </w:r>
            <w:proofErr w:type="spellStart"/>
            <w:r w:rsidRPr="00B26AEE">
              <w:t>podręcznik+ćwiczenie</w:t>
            </w:r>
            <w:proofErr w:type="spellEnd"/>
          </w:p>
        </w:tc>
        <w:tc>
          <w:tcPr>
            <w:tcW w:w="1988" w:type="dxa"/>
          </w:tcPr>
          <w:p w:rsidR="005A17FC" w:rsidRPr="00B26AEE" w:rsidRDefault="005A17FC" w:rsidP="00FA1D27">
            <w:r w:rsidRPr="00B26AEE">
              <w:t>Beata Jakubik</w:t>
            </w:r>
          </w:p>
          <w:p w:rsidR="005A17FC" w:rsidRPr="00B26AEE" w:rsidRDefault="005A17FC" w:rsidP="00FA1D27">
            <w:r w:rsidRPr="00B26AEE">
              <w:t>Renata Szymańska</w:t>
            </w:r>
          </w:p>
        </w:tc>
        <w:tc>
          <w:tcPr>
            <w:tcW w:w="2012" w:type="dxa"/>
          </w:tcPr>
          <w:p w:rsidR="005A17FC" w:rsidRPr="00B26AEE" w:rsidRDefault="005A17FC" w:rsidP="00FA1D27">
            <w:r w:rsidRPr="00B26AEE">
              <w:t xml:space="preserve">OPERON </w:t>
            </w:r>
          </w:p>
        </w:tc>
      </w:tr>
      <w:tr w:rsidR="005A17FC" w:rsidRPr="00B26AEE" w:rsidTr="00CE09AB">
        <w:trPr>
          <w:trHeight w:val="554"/>
        </w:trPr>
        <w:tc>
          <w:tcPr>
            <w:tcW w:w="673" w:type="dxa"/>
          </w:tcPr>
          <w:p w:rsidR="005A17FC" w:rsidRPr="00B26AEE" w:rsidRDefault="005A17FC" w:rsidP="00885B7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466" w:type="dxa"/>
          </w:tcPr>
          <w:p w:rsidR="005A17FC" w:rsidRPr="00B26AEE" w:rsidRDefault="005A17FC" w:rsidP="00FA1D27">
            <w:r w:rsidRPr="00B26AEE">
              <w:t>Fizyka</w:t>
            </w:r>
          </w:p>
        </w:tc>
        <w:tc>
          <w:tcPr>
            <w:tcW w:w="2494" w:type="dxa"/>
            <w:gridSpan w:val="2"/>
          </w:tcPr>
          <w:p w:rsidR="005A17FC" w:rsidRPr="00B26AEE" w:rsidRDefault="005A17FC" w:rsidP="00FA1D27">
            <w:r w:rsidRPr="00B26AEE">
              <w:t>Fizyka dla szkoły Branżowej I stopnia</w:t>
            </w:r>
          </w:p>
        </w:tc>
        <w:tc>
          <w:tcPr>
            <w:tcW w:w="1988" w:type="dxa"/>
          </w:tcPr>
          <w:p w:rsidR="005A17FC" w:rsidRPr="00B26AEE" w:rsidRDefault="005A17FC" w:rsidP="00FA1D27">
            <w:r w:rsidRPr="00B26AEE">
              <w:t xml:space="preserve">Grzegorz </w:t>
            </w:r>
            <w:proofErr w:type="spellStart"/>
            <w:r w:rsidRPr="00B26AEE">
              <w:t>Kornaś</w:t>
            </w:r>
            <w:proofErr w:type="spellEnd"/>
          </w:p>
        </w:tc>
        <w:tc>
          <w:tcPr>
            <w:tcW w:w="2012" w:type="dxa"/>
          </w:tcPr>
          <w:p w:rsidR="005A17FC" w:rsidRPr="00B26AEE" w:rsidRDefault="005A17FC" w:rsidP="00FA1D27">
            <w:r w:rsidRPr="00B26AEE">
              <w:t>OPERON</w:t>
            </w:r>
          </w:p>
        </w:tc>
      </w:tr>
      <w:tr w:rsidR="005A17FC" w:rsidRPr="00B26AEE" w:rsidTr="00CE09AB">
        <w:trPr>
          <w:trHeight w:val="570"/>
        </w:trPr>
        <w:tc>
          <w:tcPr>
            <w:tcW w:w="673" w:type="dxa"/>
          </w:tcPr>
          <w:p w:rsidR="005A17FC" w:rsidRPr="00B26AEE" w:rsidRDefault="005A17FC" w:rsidP="00885B7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466" w:type="dxa"/>
          </w:tcPr>
          <w:p w:rsidR="005A17FC" w:rsidRPr="00B26AEE" w:rsidRDefault="005A17FC" w:rsidP="00FA1D27">
            <w:r w:rsidRPr="00B26AEE">
              <w:t>Chemia</w:t>
            </w:r>
          </w:p>
        </w:tc>
        <w:tc>
          <w:tcPr>
            <w:tcW w:w="2494" w:type="dxa"/>
            <w:gridSpan w:val="2"/>
          </w:tcPr>
          <w:p w:rsidR="005A17FC" w:rsidRPr="00B26AEE" w:rsidRDefault="005A17FC" w:rsidP="00FA1D27">
            <w:r w:rsidRPr="00B26AEE">
              <w:t>Chemia dla szkoły Branżowej I stopnia</w:t>
            </w:r>
          </w:p>
        </w:tc>
        <w:tc>
          <w:tcPr>
            <w:tcW w:w="1988" w:type="dxa"/>
          </w:tcPr>
          <w:p w:rsidR="005A17FC" w:rsidRPr="00B26AEE" w:rsidRDefault="005A17FC" w:rsidP="00FA1D27">
            <w:r w:rsidRPr="00B26AEE">
              <w:t>Artur Sikorski</w:t>
            </w:r>
          </w:p>
        </w:tc>
        <w:tc>
          <w:tcPr>
            <w:tcW w:w="2012" w:type="dxa"/>
          </w:tcPr>
          <w:p w:rsidR="005A17FC" w:rsidRPr="00B26AEE" w:rsidRDefault="005A17FC" w:rsidP="00FA1D27">
            <w:r w:rsidRPr="00B26AEE">
              <w:t>OPERON</w:t>
            </w:r>
          </w:p>
        </w:tc>
      </w:tr>
      <w:tr w:rsidR="005A17FC" w:rsidRPr="00B26AEE" w:rsidTr="00CE09AB">
        <w:trPr>
          <w:trHeight w:val="839"/>
        </w:trPr>
        <w:tc>
          <w:tcPr>
            <w:tcW w:w="673" w:type="dxa"/>
          </w:tcPr>
          <w:p w:rsidR="005A17FC" w:rsidRPr="00B26AEE" w:rsidRDefault="005A17FC" w:rsidP="00885B7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466" w:type="dxa"/>
          </w:tcPr>
          <w:p w:rsidR="005A17FC" w:rsidRPr="00B26AEE" w:rsidRDefault="005A17FC" w:rsidP="00FA1D27">
            <w:r w:rsidRPr="00B26AEE">
              <w:t>Język Polski</w:t>
            </w:r>
          </w:p>
        </w:tc>
        <w:tc>
          <w:tcPr>
            <w:tcW w:w="2494" w:type="dxa"/>
            <w:gridSpan w:val="2"/>
          </w:tcPr>
          <w:p w:rsidR="005A17FC" w:rsidRPr="00B26AEE" w:rsidRDefault="005A17FC" w:rsidP="00FA1D27">
            <w:r w:rsidRPr="00B26AEE">
              <w:t>Podręcznik dla Branżowej szkoły I stopnia</w:t>
            </w:r>
            <w:r w:rsidR="00B037C7">
              <w:t xml:space="preserve"> „</w:t>
            </w:r>
            <w:r w:rsidR="00B037C7" w:rsidRPr="00B037C7">
              <w:t>To się czyta!</w:t>
            </w:r>
            <w:r w:rsidR="00B037C7">
              <w:t>”</w:t>
            </w:r>
          </w:p>
        </w:tc>
        <w:tc>
          <w:tcPr>
            <w:tcW w:w="1988" w:type="dxa"/>
          </w:tcPr>
          <w:p w:rsidR="005A17FC" w:rsidRPr="00B26AEE" w:rsidRDefault="005A17FC" w:rsidP="00FA1D27">
            <w:r w:rsidRPr="00B26AEE">
              <w:t>Anna Klimowicz</w:t>
            </w:r>
          </w:p>
          <w:p w:rsidR="005A17FC" w:rsidRPr="00B26AEE" w:rsidRDefault="005A17FC" w:rsidP="00FA1D27">
            <w:r w:rsidRPr="00B26AEE">
              <w:t xml:space="preserve">Joanna </w:t>
            </w:r>
            <w:proofErr w:type="spellStart"/>
            <w:r w:rsidRPr="00B26AEE">
              <w:t>Ginter</w:t>
            </w:r>
            <w:proofErr w:type="spellEnd"/>
          </w:p>
        </w:tc>
        <w:tc>
          <w:tcPr>
            <w:tcW w:w="2012" w:type="dxa"/>
          </w:tcPr>
          <w:p w:rsidR="005A17FC" w:rsidRPr="00B26AEE" w:rsidRDefault="005A17FC" w:rsidP="00FA1D27"/>
        </w:tc>
      </w:tr>
      <w:tr w:rsidR="005A17FC" w:rsidRPr="00B26AEE" w:rsidTr="00CE09AB">
        <w:trPr>
          <w:trHeight w:val="1693"/>
        </w:trPr>
        <w:tc>
          <w:tcPr>
            <w:tcW w:w="673" w:type="dxa"/>
          </w:tcPr>
          <w:p w:rsidR="005A17FC" w:rsidRPr="00B26AEE" w:rsidRDefault="005A17FC" w:rsidP="00885B7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466" w:type="dxa"/>
          </w:tcPr>
          <w:p w:rsidR="005A17FC" w:rsidRPr="00B26AEE" w:rsidRDefault="005A17FC" w:rsidP="00FA1D27">
            <w:r w:rsidRPr="00B26AEE">
              <w:t>Matematyka</w:t>
            </w:r>
          </w:p>
        </w:tc>
        <w:tc>
          <w:tcPr>
            <w:tcW w:w="2494" w:type="dxa"/>
            <w:gridSpan w:val="2"/>
          </w:tcPr>
          <w:p w:rsidR="005A17FC" w:rsidRPr="00B26AEE" w:rsidRDefault="00B647FF" w:rsidP="00FA1D27">
            <w:r>
              <w:t xml:space="preserve">To się liczy! Podręcznik do matematyki </w:t>
            </w:r>
            <w:r w:rsidR="006B4942">
              <w:t>dla klasy 1 Branżowej Szkoły I Stopnia</w:t>
            </w:r>
          </w:p>
        </w:tc>
        <w:tc>
          <w:tcPr>
            <w:tcW w:w="1988" w:type="dxa"/>
          </w:tcPr>
          <w:p w:rsidR="005A17FC" w:rsidRDefault="006B4942" w:rsidP="00FA1D27">
            <w:r>
              <w:t xml:space="preserve">Karolina </w:t>
            </w:r>
            <w:proofErr w:type="spellStart"/>
            <w:r>
              <w:t>Wej</w:t>
            </w:r>
            <w:proofErr w:type="spellEnd"/>
          </w:p>
          <w:p w:rsidR="006B4942" w:rsidRPr="00B26AEE" w:rsidRDefault="006B4942" w:rsidP="00FA1D27">
            <w:r>
              <w:t>Wojciech Babiański</w:t>
            </w:r>
          </w:p>
        </w:tc>
        <w:tc>
          <w:tcPr>
            <w:tcW w:w="2012" w:type="dxa"/>
          </w:tcPr>
          <w:p w:rsidR="005A17FC" w:rsidRPr="00B26AEE" w:rsidRDefault="006B4942" w:rsidP="00FA1D27">
            <w:r>
              <w:t>Nowa Era</w:t>
            </w:r>
          </w:p>
        </w:tc>
      </w:tr>
      <w:tr w:rsidR="005A17FC" w:rsidRPr="00B26AEE" w:rsidTr="00CE09AB">
        <w:trPr>
          <w:trHeight w:val="1408"/>
        </w:trPr>
        <w:tc>
          <w:tcPr>
            <w:tcW w:w="673" w:type="dxa"/>
          </w:tcPr>
          <w:p w:rsidR="005A17FC" w:rsidRPr="00B26AEE" w:rsidRDefault="005A17FC" w:rsidP="00885B7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466" w:type="dxa"/>
          </w:tcPr>
          <w:p w:rsidR="005A17FC" w:rsidRPr="00B26AEE" w:rsidRDefault="005A17FC" w:rsidP="00FA1D27">
            <w:r w:rsidRPr="00B26AEE">
              <w:t>Edukacja dla Bezpieczeństwa</w:t>
            </w:r>
          </w:p>
        </w:tc>
        <w:tc>
          <w:tcPr>
            <w:tcW w:w="2494" w:type="dxa"/>
            <w:gridSpan w:val="2"/>
          </w:tcPr>
          <w:p w:rsidR="005A17FC" w:rsidRPr="00B26AEE" w:rsidRDefault="005A17FC" w:rsidP="00FA1D27">
            <w:r w:rsidRPr="00B26AEE">
              <w:t>Ed</w:t>
            </w:r>
            <w:r w:rsidR="00CC0E9A">
              <w:t xml:space="preserve">ukacja dla Bezpieczeństwa </w:t>
            </w:r>
          </w:p>
        </w:tc>
        <w:tc>
          <w:tcPr>
            <w:tcW w:w="1988" w:type="dxa"/>
          </w:tcPr>
          <w:p w:rsidR="005A17FC" w:rsidRPr="00B26AEE" w:rsidRDefault="00CC0E9A" w:rsidP="00FA1D27">
            <w:r w:rsidRPr="00CC0E9A">
              <w:t xml:space="preserve">Bogusława </w:t>
            </w:r>
            <w:proofErr w:type="spellStart"/>
            <w:r w:rsidRPr="00CC0E9A">
              <w:t>Breitkopf</w:t>
            </w:r>
            <w:proofErr w:type="spellEnd"/>
            <w:r w:rsidRPr="00CC0E9A">
              <w:t>, Mariusz Cieśla</w:t>
            </w:r>
          </w:p>
        </w:tc>
        <w:tc>
          <w:tcPr>
            <w:tcW w:w="2012" w:type="dxa"/>
          </w:tcPr>
          <w:p w:rsidR="005A17FC" w:rsidRPr="00B26AEE" w:rsidRDefault="005A17FC" w:rsidP="00FA1D27">
            <w:r w:rsidRPr="00B26AEE">
              <w:t>WSiP</w:t>
            </w:r>
          </w:p>
        </w:tc>
      </w:tr>
      <w:tr w:rsidR="005A17FC" w:rsidRPr="00B26AEE" w:rsidTr="00CE09AB">
        <w:trPr>
          <w:trHeight w:val="285"/>
        </w:trPr>
        <w:tc>
          <w:tcPr>
            <w:tcW w:w="673" w:type="dxa"/>
          </w:tcPr>
          <w:p w:rsidR="005A17FC" w:rsidRPr="00B26AEE" w:rsidRDefault="005A17FC" w:rsidP="00885B7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474" w:type="dxa"/>
            <w:gridSpan w:val="2"/>
          </w:tcPr>
          <w:p w:rsidR="005A17FC" w:rsidRPr="00B26AEE" w:rsidRDefault="005A17FC" w:rsidP="00FA1D27">
            <w:r w:rsidRPr="00B26AEE">
              <w:t>Geografia</w:t>
            </w:r>
          </w:p>
        </w:tc>
        <w:tc>
          <w:tcPr>
            <w:tcW w:w="2486" w:type="dxa"/>
          </w:tcPr>
          <w:p w:rsidR="005A17FC" w:rsidRPr="00B26AEE" w:rsidRDefault="0085022A" w:rsidP="0085022A">
            <w:r>
              <w:t>Geografia. Klasa 1. Podręcznik dla szkoły branżowej I stopnia.</w:t>
            </w:r>
          </w:p>
        </w:tc>
        <w:tc>
          <w:tcPr>
            <w:tcW w:w="1988" w:type="dxa"/>
          </w:tcPr>
          <w:p w:rsidR="005A17FC" w:rsidRPr="00B26AEE" w:rsidRDefault="0085022A" w:rsidP="00FA1D27">
            <w:r>
              <w:t>Sławomir Kurek</w:t>
            </w:r>
          </w:p>
        </w:tc>
        <w:tc>
          <w:tcPr>
            <w:tcW w:w="2012" w:type="dxa"/>
          </w:tcPr>
          <w:p w:rsidR="005A17FC" w:rsidRPr="00B26AEE" w:rsidRDefault="0085022A" w:rsidP="00FA1D27">
            <w:r>
              <w:t>OPERON</w:t>
            </w:r>
          </w:p>
        </w:tc>
      </w:tr>
      <w:tr w:rsidR="005A17FC" w:rsidRPr="00B26AEE" w:rsidTr="00CE09AB">
        <w:trPr>
          <w:trHeight w:val="285"/>
        </w:trPr>
        <w:tc>
          <w:tcPr>
            <w:tcW w:w="673" w:type="dxa"/>
          </w:tcPr>
          <w:p w:rsidR="005A17FC" w:rsidRPr="00B26AEE" w:rsidRDefault="005A17FC" w:rsidP="00885B7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474" w:type="dxa"/>
            <w:gridSpan w:val="2"/>
          </w:tcPr>
          <w:p w:rsidR="005A17FC" w:rsidRPr="00B26AEE" w:rsidRDefault="005A17FC" w:rsidP="00FA1D27">
            <w:r w:rsidRPr="00B26AEE">
              <w:t>Historia</w:t>
            </w:r>
          </w:p>
        </w:tc>
        <w:tc>
          <w:tcPr>
            <w:tcW w:w="2486" w:type="dxa"/>
          </w:tcPr>
          <w:p w:rsidR="005A17FC" w:rsidRPr="00B26AEE" w:rsidRDefault="005A17FC" w:rsidP="00FA1D27">
            <w:r w:rsidRPr="00B26AEE">
              <w:t xml:space="preserve">Historia </w:t>
            </w:r>
            <w:r w:rsidR="00FF30A2">
              <w:t xml:space="preserve">1. </w:t>
            </w:r>
            <w:r w:rsidRPr="00B26AEE">
              <w:t>Podręcznik dla szkół Branżowych I stopnia</w:t>
            </w:r>
          </w:p>
        </w:tc>
        <w:tc>
          <w:tcPr>
            <w:tcW w:w="1988" w:type="dxa"/>
          </w:tcPr>
          <w:p w:rsidR="005A17FC" w:rsidRPr="00B26AEE" w:rsidRDefault="005A17FC" w:rsidP="00FA1D27">
            <w:r w:rsidRPr="00B26AEE">
              <w:t>Janusz Ustrzycki</w:t>
            </w:r>
          </w:p>
          <w:p w:rsidR="005A17FC" w:rsidRPr="00B26AEE" w:rsidRDefault="005A17FC" w:rsidP="00FA1D27">
            <w:r w:rsidRPr="00B26AEE">
              <w:t>Mirosław Ustrzycki</w:t>
            </w:r>
          </w:p>
        </w:tc>
        <w:tc>
          <w:tcPr>
            <w:tcW w:w="2012" w:type="dxa"/>
          </w:tcPr>
          <w:p w:rsidR="005A17FC" w:rsidRPr="00B26AEE" w:rsidRDefault="005A17FC" w:rsidP="00FA1D27">
            <w:r w:rsidRPr="00B26AEE">
              <w:t>OPERON</w:t>
            </w:r>
          </w:p>
        </w:tc>
      </w:tr>
      <w:tr w:rsidR="001010DB" w:rsidRPr="00B26AEE" w:rsidTr="00CE09AB">
        <w:trPr>
          <w:trHeight w:val="285"/>
        </w:trPr>
        <w:tc>
          <w:tcPr>
            <w:tcW w:w="673" w:type="dxa"/>
          </w:tcPr>
          <w:p w:rsidR="001010DB" w:rsidRDefault="001010DB" w:rsidP="00885B7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474" w:type="dxa"/>
            <w:gridSpan w:val="2"/>
          </w:tcPr>
          <w:p w:rsidR="001010DB" w:rsidRPr="00B26AEE" w:rsidRDefault="001010DB" w:rsidP="00FA1D27">
            <w:r>
              <w:t>Religia</w:t>
            </w:r>
          </w:p>
        </w:tc>
        <w:tc>
          <w:tcPr>
            <w:tcW w:w="2486" w:type="dxa"/>
          </w:tcPr>
          <w:p w:rsidR="001010DB" w:rsidRPr="00B26AEE" w:rsidRDefault="00AD40B2" w:rsidP="00FA1D27">
            <w:r>
              <w:t xml:space="preserve">Jestem chrześcijaninem. Wierzę. </w:t>
            </w:r>
          </w:p>
        </w:tc>
        <w:tc>
          <w:tcPr>
            <w:tcW w:w="1988" w:type="dxa"/>
          </w:tcPr>
          <w:p w:rsidR="001010DB" w:rsidRPr="00B26AEE" w:rsidRDefault="00AD40B2" w:rsidP="00FA1D27">
            <w:r>
              <w:t>Red. Dr K. Rokosz, B. Nosek</w:t>
            </w:r>
          </w:p>
        </w:tc>
        <w:tc>
          <w:tcPr>
            <w:tcW w:w="2012" w:type="dxa"/>
          </w:tcPr>
          <w:p w:rsidR="001010DB" w:rsidRPr="00B26AEE" w:rsidRDefault="00AD40B2" w:rsidP="00FA1D27">
            <w:r>
              <w:t>Jedność</w:t>
            </w:r>
          </w:p>
        </w:tc>
      </w:tr>
      <w:tr w:rsidR="00FF30A2" w:rsidRPr="00B26AEE" w:rsidTr="00CE09AB">
        <w:trPr>
          <w:trHeight w:val="285"/>
        </w:trPr>
        <w:tc>
          <w:tcPr>
            <w:tcW w:w="673" w:type="dxa"/>
          </w:tcPr>
          <w:p w:rsidR="00FF30A2" w:rsidRDefault="00FF30A2" w:rsidP="00885B7B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474" w:type="dxa"/>
            <w:gridSpan w:val="2"/>
          </w:tcPr>
          <w:p w:rsidR="00FF30A2" w:rsidRDefault="00FF30A2" w:rsidP="00FA1D27">
            <w:r>
              <w:t xml:space="preserve">Historia i teraźniejszość </w:t>
            </w:r>
          </w:p>
        </w:tc>
        <w:tc>
          <w:tcPr>
            <w:tcW w:w="2486" w:type="dxa"/>
          </w:tcPr>
          <w:p w:rsidR="00FF30A2" w:rsidRDefault="00FF30A2" w:rsidP="00FA1D27">
            <w:r>
              <w:t>Historia i teraźniejszość. Podręcznik dla szkoły branżowej</w:t>
            </w:r>
          </w:p>
        </w:tc>
        <w:tc>
          <w:tcPr>
            <w:tcW w:w="1988" w:type="dxa"/>
          </w:tcPr>
          <w:p w:rsidR="00FF30A2" w:rsidRDefault="00FF30A2" w:rsidP="00FA1D27">
            <w:r>
              <w:t>Joanna Niszu</w:t>
            </w:r>
          </w:p>
          <w:p w:rsidR="000431AE" w:rsidRDefault="000431AE" w:rsidP="00FA1D27">
            <w:r>
              <w:t xml:space="preserve">Stanisław Zając </w:t>
            </w:r>
          </w:p>
        </w:tc>
        <w:tc>
          <w:tcPr>
            <w:tcW w:w="2012" w:type="dxa"/>
          </w:tcPr>
          <w:p w:rsidR="00FF30A2" w:rsidRDefault="000431AE" w:rsidP="00FA1D27">
            <w:r>
              <w:t>SOP Oświatowiec</w:t>
            </w:r>
          </w:p>
        </w:tc>
      </w:tr>
    </w:tbl>
    <w:p w:rsidR="005A17FC" w:rsidRDefault="005A17FC" w:rsidP="005A17FC">
      <w:pPr>
        <w:ind w:firstLine="708"/>
      </w:pPr>
    </w:p>
    <w:bookmarkEnd w:id="7"/>
    <w:p w:rsidR="007C1110" w:rsidRPr="0028489B" w:rsidRDefault="007C1110" w:rsidP="003A71EC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Klasa I ML</w:t>
      </w:r>
    </w:p>
    <w:p w:rsidR="007C1110" w:rsidRPr="00B26AEE" w:rsidRDefault="007C1110" w:rsidP="007C1110">
      <w:pPr>
        <w:jc w:val="center"/>
        <w:rPr>
          <w:sz w:val="28"/>
          <w:szCs w:val="28"/>
        </w:rPr>
      </w:pPr>
      <w:r w:rsidRPr="00B26AEE">
        <w:rPr>
          <w:sz w:val="28"/>
          <w:szCs w:val="28"/>
        </w:rPr>
        <w:t xml:space="preserve">Branżowa Szkoła I stopnia </w:t>
      </w:r>
    </w:p>
    <w:p w:rsidR="007C1110" w:rsidRPr="00B26AEE" w:rsidRDefault="007C1110" w:rsidP="007C1110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Magazynier logistyk</w:t>
      </w:r>
    </w:p>
    <w:tbl>
      <w:tblPr>
        <w:tblStyle w:val="Tabela-Siatka"/>
        <w:tblW w:w="9633" w:type="dxa"/>
        <w:tblLook w:val="04A0" w:firstRow="1" w:lastRow="0" w:firstColumn="1" w:lastColumn="0" w:noHBand="0" w:noVBand="1"/>
      </w:tblPr>
      <w:tblGrid>
        <w:gridCol w:w="673"/>
        <w:gridCol w:w="2466"/>
        <w:gridCol w:w="8"/>
        <w:gridCol w:w="2486"/>
        <w:gridCol w:w="1988"/>
        <w:gridCol w:w="2012"/>
      </w:tblGrid>
      <w:tr w:rsidR="007C1110" w:rsidRPr="00B26AEE" w:rsidTr="00753C05">
        <w:trPr>
          <w:trHeight w:val="1076"/>
        </w:trPr>
        <w:tc>
          <w:tcPr>
            <w:tcW w:w="673" w:type="dxa"/>
          </w:tcPr>
          <w:p w:rsidR="007C1110" w:rsidRPr="00B26AEE" w:rsidRDefault="007C1110" w:rsidP="00753C05">
            <w:pPr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L.p.</w:t>
            </w:r>
          </w:p>
        </w:tc>
        <w:tc>
          <w:tcPr>
            <w:tcW w:w="2466" w:type="dxa"/>
          </w:tcPr>
          <w:p w:rsidR="007C1110" w:rsidRPr="00B26AEE" w:rsidRDefault="007C1110" w:rsidP="00753C05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Przedmiot (ogólnokształcące/</w:t>
            </w:r>
          </w:p>
          <w:p w:rsidR="007C1110" w:rsidRPr="00B26AEE" w:rsidRDefault="007C1110" w:rsidP="00753C05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zawodowe)</w:t>
            </w:r>
          </w:p>
        </w:tc>
        <w:tc>
          <w:tcPr>
            <w:tcW w:w="2494" w:type="dxa"/>
            <w:gridSpan w:val="2"/>
          </w:tcPr>
          <w:p w:rsidR="007C1110" w:rsidRPr="00B26AEE" w:rsidRDefault="007C1110" w:rsidP="00753C05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Tytuł podręcznika (część/poziom)</w:t>
            </w:r>
          </w:p>
        </w:tc>
        <w:tc>
          <w:tcPr>
            <w:tcW w:w="1988" w:type="dxa"/>
          </w:tcPr>
          <w:p w:rsidR="007C1110" w:rsidRPr="00B26AEE" w:rsidRDefault="007C1110" w:rsidP="00753C05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Autor</w:t>
            </w:r>
          </w:p>
        </w:tc>
        <w:tc>
          <w:tcPr>
            <w:tcW w:w="2012" w:type="dxa"/>
          </w:tcPr>
          <w:p w:rsidR="007C1110" w:rsidRPr="00B26AEE" w:rsidRDefault="007C1110" w:rsidP="00753C05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Wydawnictwo/</w:t>
            </w:r>
          </w:p>
          <w:p w:rsidR="007C1110" w:rsidRPr="00B26AEE" w:rsidRDefault="007C1110" w:rsidP="00753C05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rok wydania</w:t>
            </w:r>
          </w:p>
        </w:tc>
      </w:tr>
      <w:tr w:rsidR="007C1110" w:rsidRPr="00B26AEE" w:rsidTr="00753C05">
        <w:trPr>
          <w:trHeight w:val="839"/>
        </w:trPr>
        <w:tc>
          <w:tcPr>
            <w:tcW w:w="673" w:type="dxa"/>
          </w:tcPr>
          <w:p w:rsidR="007C1110" w:rsidRPr="00B26AEE" w:rsidRDefault="007C1110" w:rsidP="00885B7B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2466" w:type="dxa"/>
          </w:tcPr>
          <w:p w:rsidR="007C1110" w:rsidRPr="00B26AEE" w:rsidRDefault="007C1110" w:rsidP="00753C05">
            <w:r w:rsidRPr="00B26AEE">
              <w:t>Biologia</w:t>
            </w:r>
          </w:p>
        </w:tc>
        <w:tc>
          <w:tcPr>
            <w:tcW w:w="2494" w:type="dxa"/>
            <w:gridSpan w:val="2"/>
          </w:tcPr>
          <w:p w:rsidR="007C1110" w:rsidRPr="00B26AEE" w:rsidRDefault="007C1110" w:rsidP="00753C05">
            <w:r w:rsidRPr="00B26AEE">
              <w:t xml:space="preserve">Biologia dla szkoły Branżowej I stopnia </w:t>
            </w:r>
            <w:proofErr w:type="spellStart"/>
            <w:r w:rsidRPr="00B26AEE">
              <w:t>podręcznik+ćwiczenie</w:t>
            </w:r>
            <w:proofErr w:type="spellEnd"/>
          </w:p>
        </w:tc>
        <w:tc>
          <w:tcPr>
            <w:tcW w:w="1988" w:type="dxa"/>
          </w:tcPr>
          <w:p w:rsidR="007C1110" w:rsidRPr="00B26AEE" w:rsidRDefault="007C1110" w:rsidP="00753C05">
            <w:r w:rsidRPr="00B26AEE">
              <w:t>Beata Jakubik</w:t>
            </w:r>
          </w:p>
          <w:p w:rsidR="007C1110" w:rsidRPr="00B26AEE" w:rsidRDefault="007C1110" w:rsidP="00753C05">
            <w:r w:rsidRPr="00B26AEE">
              <w:t>Renata Szymańska</w:t>
            </w:r>
          </w:p>
        </w:tc>
        <w:tc>
          <w:tcPr>
            <w:tcW w:w="2012" w:type="dxa"/>
          </w:tcPr>
          <w:p w:rsidR="007C1110" w:rsidRPr="00B26AEE" w:rsidRDefault="007C1110" w:rsidP="00753C05">
            <w:r w:rsidRPr="00B26AEE">
              <w:t xml:space="preserve">OPERON </w:t>
            </w:r>
          </w:p>
        </w:tc>
      </w:tr>
      <w:tr w:rsidR="007C1110" w:rsidRPr="00B26AEE" w:rsidTr="00753C05">
        <w:trPr>
          <w:trHeight w:val="554"/>
        </w:trPr>
        <w:tc>
          <w:tcPr>
            <w:tcW w:w="673" w:type="dxa"/>
          </w:tcPr>
          <w:p w:rsidR="007C1110" w:rsidRPr="00B26AEE" w:rsidRDefault="007C1110" w:rsidP="00885B7B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2466" w:type="dxa"/>
          </w:tcPr>
          <w:p w:rsidR="007C1110" w:rsidRPr="00B26AEE" w:rsidRDefault="007C1110" w:rsidP="00753C05">
            <w:r w:rsidRPr="00B26AEE">
              <w:t>Fizyka</w:t>
            </w:r>
          </w:p>
        </w:tc>
        <w:tc>
          <w:tcPr>
            <w:tcW w:w="2494" w:type="dxa"/>
            <w:gridSpan w:val="2"/>
          </w:tcPr>
          <w:p w:rsidR="007C1110" w:rsidRPr="00B26AEE" w:rsidRDefault="007C1110" w:rsidP="00753C05">
            <w:r w:rsidRPr="00B26AEE">
              <w:t>Fizyka dla szkoły Branżowej I stopnia</w:t>
            </w:r>
          </w:p>
        </w:tc>
        <w:tc>
          <w:tcPr>
            <w:tcW w:w="1988" w:type="dxa"/>
          </w:tcPr>
          <w:p w:rsidR="007C1110" w:rsidRPr="00B26AEE" w:rsidRDefault="007C1110" w:rsidP="00753C05">
            <w:r w:rsidRPr="00B26AEE">
              <w:t xml:space="preserve">Grzegorz </w:t>
            </w:r>
            <w:proofErr w:type="spellStart"/>
            <w:r w:rsidRPr="00B26AEE">
              <w:t>Kornaś</w:t>
            </w:r>
            <w:proofErr w:type="spellEnd"/>
          </w:p>
        </w:tc>
        <w:tc>
          <w:tcPr>
            <w:tcW w:w="2012" w:type="dxa"/>
          </w:tcPr>
          <w:p w:rsidR="007C1110" w:rsidRPr="00B26AEE" w:rsidRDefault="007C1110" w:rsidP="00753C05">
            <w:r w:rsidRPr="00B26AEE">
              <w:t>OPERON</w:t>
            </w:r>
          </w:p>
        </w:tc>
      </w:tr>
      <w:tr w:rsidR="007C1110" w:rsidRPr="00B26AEE" w:rsidTr="00753C05">
        <w:trPr>
          <w:trHeight w:val="570"/>
        </w:trPr>
        <w:tc>
          <w:tcPr>
            <w:tcW w:w="673" w:type="dxa"/>
          </w:tcPr>
          <w:p w:rsidR="007C1110" w:rsidRPr="00B26AEE" w:rsidRDefault="007C1110" w:rsidP="00885B7B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2466" w:type="dxa"/>
          </w:tcPr>
          <w:p w:rsidR="007C1110" w:rsidRPr="00B26AEE" w:rsidRDefault="007C1110" w:rsidP="00753C05">
            <w:r w:rsidRPr="00B26AEE">
              <w:t>Chemia</w:t>
            </w:r>
          </w:p>
        </w:tc>
        <w:tc>
          <w:tcPr>
            <w:tcW w:w="2494" w:type="dxa"/>
            <w:gridSpan w:val="2"/>
          </w:tcPr>
          <w:p w:rsidR="007C1110" w:rsidRPr="00B26AEE" w:rsidRDefault="007C1110" w:rsidP="00753C05">
            <w:r w:rsidRPr="00B26AEE">
              <w:t>Chemia dla szkoły Branżowej I stopnia</w:t>
            </w:r>
          </w:p>
        </w:tc>
        <w:tc>
          <w:tcPr>
            <w:tcW w:w="1988" w:type="dxa"/>
          </w:tcPr>
          <w:p w:rsidR="007C1110" w:rsidRPr="00B26AEE" w:rsidRDefault="007C1110" w:rsidP="00753C05">
            <w:r w:rsidRPr="00B26AEE">
              <w:t>Artur Sikorski</w:t>
            </w:r>
          </w:p>
        </w:tc>
        <w:tc>
          <w:tcPr>
            <w:tcW w:w="2012" w:type="dxa"/>
          </w:tcPr>
          <w:p w:rsidR="007C1110" w:rsidRPr="00B26AEE" w:rsidRDefault="007C1110" w:rsidP="00753C05">
            <w:r w:rsidRPr="00B26AEE">
              <w:t>OPERON</w:t>
            </w:r>
          </w:p>
        </w:tc>
      </w:tr>
      <w:tr w:rsidR="007C1110" w:rsidRPr="00B26AEE" w:rsidTr="00753C05">
        <w:trPr>
          <w:trHeight w:val="839"/>
        </w:trPr>
        <w:tc>
          <w:tcPr>
            <w:tcW w:w="673" w:type="dxa"/>
          </w:tcPr>
          <w:p w:rsidR="007C1110" w:rsidRPr="00B26AEE" w:rsidRDefault="007C1110" w:rsidP="00885B7B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2466" w:type="dxa"/>
          </w:tcPr>
          <w:p w:rsidR="007C1110" w:rsidRPr="00B26AEE" w:rsidRDefault="007C1110" w:rsidP="00753C05">
            <w:r w:rsidRPr="00B26AEE">
              <w:t>Język Polski</w:t>
            </w:r>
          </w:p>
        </w:tc>
        <w:tc>
          <w:tcPr>
            <w:tcW w:w="2494" w:type="dxa"/>
            <w:gridSpan w:val="2"/>
          </w:tcPr>
          <w:p w:rsidR="007C1110" w:rsidRPr="00B26AEE" w:rsidRDefault="007C1110" w:rsidP="00753C05">
            <w:r w:rsidRPr="00B26AEE">
              <w:t>Podręcznik dla Branżowej szkoły I stopnia</w:t>
            </w:r>
            <w:r>
              <w:t xml:space="preserve"> „</w:t>
            </w:r>
            <w:r w:rsidRPr="00B037C7">
              <w:t>To się czyta!</w:t>
            </w:r>
            <w:r>
              <w:t>”</w:t>
            </w:r>
          </w:p>
        </w:tc>
        <w:tc>
          <w:tcPr>
            <w:tcW w:w="1988" w:type="dxa"/>
          </w:tcPr>
          <w:p w:rsidR="007C1110" w:rsidRPr="00B26AEE" w:rsidRDefault="007C1110" w:rsidP="00753C05">
            <w:r w:rsidRPr="00B26AEE">
              <w:t>Anna Klimowicz</w:t>
            </w:r>
          </w:p>
          <w:p w:rsidR="007C1110" w:rsidRPr="00B26AEE" w:rsidRDefault="007C1110" w:rsidP="00753C05">
            <w:r w:rsidRPr="00B26AEE">
              <w:t xml:space="preserve">Joanna </w:t>
            </w:r>
            <w:proofErr w:type="spellStart"/>
            <w:r w:rsidRPr="00B26AEE">
              <w:t>Ginter</w:t>
            </w:r>
            <w:proofErr w:type="spellEnd"/>
          </w:p>
        </w:tc>
        <w:tc>
          <w:tcPr>
            <w:tcW w:w="2012" w:type="dxa"/>
          </w:tcPr>
          <w:p w:rsidR="007C1110" w:rsidRPr="00B26AEE" w:rsidRDefault="007C1110" w:rsidP="00753C05"/>
        </w:tc>
      </w:tr>
      <w:tr w:rsidR="007C1110" w:rsidRPr="00B26AEE" w:rsidTr="00753C05">
        <w:trPr>
          <w:trHeight w:val="1693"/>
        </w:trPr>
        <w:tc>
          <w:tcPr>
            <w:tcW w:w="673" w:type="dxa"/>
          </w:tcPr>
          <w:p w:rsidR="007C1110" w:rsidRPr="00B26AEE" w:rsidRDefault="007C1110" w:rsidP="00885B7B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2466" w:type="dxa"/>
          </w:tcPr>
          <w:p w:rsidR="007C1110" w:rsidRPr="00B26AEE" w:rsidRDefault="007C1110" w:rsidP="00753C05">
            <w:r w:rsidRPr="00B26AEE">
              <w:t>Matematyka</w:t>
            </w:r>
          </w:p>
        </w:tc>
        <w:tc>
          <w:tcPr>
            <w:tcW w:w="2494" w:type="dxa"/>
            <w:gridSpan w:val="2"/>
          </w:tcPr>
          <w:p w:rsidR="007C1110" w:rsidRPr="00B26AEE" w:rsidRDefault="007C1110" w:rsidP="00753C05">
            <w:r>
              <w:t>To się liczy! Podręcznik do matematyki dla klasy 1 Branżowej Szkoły I Stopnia</w:t>
            </w:r>
          </w:p>
        </w:tc>
        <w:tc>
          <w:tcPr>
            <w:tcW w:w="1988" w:type="dxa"/>
          </w:tcPr>
          <w:p w:rsidR="007C1110" w:rsidRDefault="007C1110" w:rsidP="00753C05">
            <w:r>
              <w:t xml:space="preserve">Karolina </w:t>
            </w:r>
            <w:proofErr w:type="spellStart"/>
            <w:r>
              <w:t>Wej</w:t>
            </w:r>
            <w:proofErr w:type="spellEnd"/>
          </w:p>
          <w:p w:rsidR="007C1110" w:rsidRPr="00B26AEE" w:rsidRDefault="007C1110" w:rsidP="00753C05">
            <w:r>
              <w:t>Wojciech Babiański</w:t>
            </w:r>
          </w:p>
        </w:tc>
        <w:tc>
          <w:tcPr>
            <w:tcW w:w="2012" w:type="dxa"/>
          </w:tcPr>
          <w:p w:rsidR="007C1110" w:rsidRPr="00B26AEE" w:rsidRDefault="007C1110" w:rsidP="00753C05">
            <w:r>
              <w:t>Nowa Era</w:t>
            </w:r>
          </w:p>
        </w:tc>
      </w:tr>
      <w:tr w:rsidR="007C1110" w:rsidRPr="00B26AEE" w:rsidTr="00753C05">
        <w:trPr>
          <w:trHeight w:val="1408"/>
        </w:trPr>
        <w:tc>
          <w:tcPr>
            <w:tcW w:w="673" w:type="dxa"/>
          </w:tcPr>
          <w:p w:rsidR="007C1110" w:rsidRPr="00B26AEE" w:rsidRDefault="007C1110" w:rsidP="00885B7B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2466" w:type="dxa"/>
          </w:tcPr>
          <w:p w:rsidR="007C1110" w:rsidRPr="00B26AEE" w:rsidRDefault="007C1110" w:rsidP="00753C05">
            <w:r w:rsidRPr="00B26AEE">
              <w:t>Edukacja dla Bezpieczeństwa</w:t>
            </w:r>
          </w:p>
        </w:tc>
        <w:tc>
          <w:tcPr>
            <w:tcW w:w="2494" w:type="dxa"/>
            <w:gridSpan w:val="2"/>
          </w:tcPr>
          <w:p w:rsidR="007C1110" w:rsidRPr="00B26AEE" w:rsidRDefault="007C1110" w:rsidP="00753C05">
            <w:r w:rsidRPr="00B26AEE">
              <w:t>Ed</w:t>
            </w:r>
            <w:r>
              <w:t xml:space="preserve">ukacja dla Bezpieczeństwa </w:t>
            </w:r>
          </w:p>
        </w:tc>
        <w:tc>
          <w:tcPr>
            <w:tcW w:w="1988" w:type="dxa"/>
          </w:tcPr>
          <w:p w:rsidR="007C1110" w:rsidRPr="00B26AEE" w:rsidRDefault="007C1110" w:rsidP="00753C05">
            <w:r w:rsidRPr="00CC0E9A">
              <w:t xml:space="preserve">Bogusława </w:t>
            </w:r>
            <w:proofErr w:type="spellStart"/>
            <w:r w:rsidRPr="00CC0E9A">
              <w:t>Breitkopf</w:t>
            </w:r>
            <w:proofErr w:type="spellEnd"/>
            <w:r w:rsidRPr="00CC0E9A">
              <w:t>, Mariusz Cieśla</w:t>
            </w:r>
          </w:p>
        </w:tc>
        <w:tc>
          <w:tcPr>
            <w:tcW w:w="2012" w:type="dxa"/>
          </w:tcPr>
          <w:p w:rsidR="007C1110" w:rsidRPr="00B26AEE" w:rsidRDefault="007C1110" w:rsidP="00753C05">
            <w:r w:rsidRPr="00B26AEE">
              <w:t>WSiP</w:t>
            </w:r>
          </w:p>
        </w:tc>
      </w:tr>
      <w:tr w:rsidR="007C1110" w:rsidRPr="00B26AEE" w:rsidTr="00753C05">
        <w:trPr>
          <w:trHeight w:val="285"/>
        </w:trPr>
        <w:tc>
          <w:tcPr>
            <w:tcW w:w="673" w:type="dxa"/>
          </w:tcPr>
          <w:p w:rsidR="007C1110" w:rsidRPr="00B26AEE" w:rsidRDefault="007C1110" w:rsidP="00885B7B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2474" w:type="dxa"/>
            <w:gridSpan w:val="2"/>
          </w:tcPr>
          <w:p w:rsidR="007C1110" w:rsidRPr="00B26AEE" w:rsidRDefault="007C1110" w:rsidP="00753C05">
            <w:r w:rsidRPr="00B26AEE">
              <w:t>Geografia</w:t>
            </w:r>
          </w:p>
        </w:tc>
        <w:tc>
          <w:tcPr>
            <w:tcW w:w="2486" w:type="dxa"/>
          </w:tcPr>
          <w:p w:rsidR="007C1110" w:rsidRPr="00B26AEE" w:rsidRDefault="007C1110" w:rsidP="00753C05">
            <w:r>
              <w:t>Geografia. Klasa 1. Podręcznik dla szkoły branżowej I stopnia.</w:t>
            </w:r>
          </w:p>
        </w:tc>
        <w:tc>
          <w:tcPr>
            <w:tcW w:w="1988" w:type="dxa"/>
          </w:tcPr>
          <w:p w:rsidR="007C1110" w:rsidRPr="00B26AEE" w:rsidRDefault="007C1110" w:rsidP="00753C05">
            <w:r>
              <w:t>Sławomir Kurek</w:t>
            </w:r>
          </w:p>
        </w:tc>
        <w:tc>
          <w:tcPr>
            <w:tcW w:w="2012" w:type="dxa"/>
          </w:tcPr>
          <w:p w:rsidR="007C1110" w:rsidRPr="00B26AEE" w:rsidRDefault="007C1110" w:rsidP="00753C05">
            <w:r>
              <w:t>OPERON</w:t>
            </w:r>
          </w:p>
        </w:tc>
      </w:tr>
      <w:tr w:rsidR="007C1110" w:rsidRPr="00B26AEE" w:rsidTr="00753C05">
        <w:trPr>
          <w:trHeight w:val="285"/>
        </w:trPr>
        <w:tc>
          <w:tcPr>
            <w:tcW w:w="673" w:type="dxa"/>
          </w:tcPr>
          <w:p w:rsidR="007C1110" w:rsidRPr="00B26AEE" w:rsidRDefault="007C1110" w:rsidP="00885B7B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2474" w:type="dxa"/>
            <w:gridSpan w:val="2"/>
          </w:tcPr>
          <w:p w:rsidR="007C1110" w:rsidRPr="00B26AEE" w:rsidRDefault="007C1110" w:rsidP="00753C05">
            <w:r w:rsidRPr="00B26AEE">
              <w:t>Historia</w:t>
            </w:r>
          </w:p>
        </w:tc>
        <w:tc>
          <w:tcPr>
            <w:tcW w:w="2486" w:type="dxa"/>
          </w:tcPr>
          <w:p w:rsidR="007C1110" w:rsidRPr="00B26AEE" w:rsidRDefault="007C1110" w:rsidP="00753C05">
            <w:r w:rsidRPr="00B26AEE">
              <w:t xml:space="preserve">Historia </w:t>
            </w:r>
            <w:r>
              <w:t xml:space="preserve">1. </w:t>
            </w:r>
            <w:r w:rsidRPr="00B26AEE">
              <w:t>Podręcznik dla szkół Branżowych I stopnia</w:t>
            </w:r>
          </w:p>
        </w:tc>
        <w:tc>
          <w:tcPr>
            <w:tcW w:w="1988" w:type="dxa"/>
          </w:tcPr>
          <w:p w:rsidR="007C1110" w:rsidRPr="00B26AEE" w:rsidRDefault="007C1110" w:rsidP="00753C05">
            <w:r w:rsidRPr="00B26AEE">
              <w:t>Janusz Ustrzycki</w:t>
            </w:r>
          </w:p>
          <w:p w:rsidR="007C1110" w:rsidRPr="00B26AEE" w:rsidRDefault="007C1110" w:rsidP="00753C05">
            <w:r w:rsidRPr="00B26AEE">
              <w:t>Mirosław Ustrzycki</w:t>
            </w:r>
          </w:p>
        </w:tc>
        <w:tc>
          <w:tcPr>
            <w:tcW w:w="2012" w:type="dxa"/>
          </w:tcPr>
          <w:p w:rsidR="007C1110" w:rsidRPr="00B26AEE" w:rsidRDefault="007C1110" w:rsidP="00753C05">
            <w:r w:rsidRPr="00B26AEE">
              <w:t>OPERON</w:t>
            </w:r>
          </w:p>
        </w:tc>
      </w:tr>
      <w:tr w:rsidR="007C1110" w:rsidRPr="00B26AEE" w:rsidTr="00753C05">
        <w:trPr>
          <w:trHeight w:val="285"/>
        </w:trPr>
        <w:tc>
          <w:tcPr>
            <w:tcW w:w="673" w:type="dxa"/>
          </w:tcPr>
          <w:p w:rsidR="007C1110" w:rsidRDefault="007C1110" w:rsidP="00885B7B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2474" w:type="dxa"/>
            <w:gridSpan w:val="2"/>
          </w:tcPr>
          <w:p w:rsidR="007C1110" w:rsidRPr="00B26AEE" w:rsidRDefault="007C1110" w:rsidP="00753C05">
            <w:r>
              <w:t>Religia</w:t>
            </w:r>
          </w:p>
        </w:tc>
        <w:tc>
          <w:tcPr>
            <w:tcW w:w="2486" w:type="dxa"/>
          </w:tcPr>
          <w:p w:rsidR="007C1110" w:rsidRPr="00B26AEE" w:rsidRDefault="007C1110" w:rsidP="00753C05">
            <w:r>
              <w:t xml:space="preserve">Jestem chrześcijaninem. Wierzę. </w:t>
            </w:r>
          </w:p>
        </w:tc>
        <w:tc>
          <w:tcPr>
            <w:tcW w:w="1988" w:type="dxa"/>
          </w:tcPr>
          <w:p w:rsidR="007C1110" w:rsidRPr="00B26AEE" w:rsidRDefault="007C1110" w:rsidP="00753C05">
            <w:r>
              <w:t>Red. Dr K. Rokosz, B. Nosek</w:t>
            </w:r>
          </w:p>
        </w:tc>
        <w:tc>
          <w:tcPr>
            <w:tcW w:w="2012" w:type="dxa"/>
          </w:tcPr>
          <w:p w:rsidR="007C1110" w:rsidRPr="00B26AEE" w:rsidRDefault="007C1110" w:rsidP="00753C05">
            <w:r>
              <w:t>Jedność</w:t>
            </w:r>
          </w:p>
        </w:tc>
      </w:tr>
      <w:tr w:rsidR="007C1110" w:rsidRPr="00B26AEE" w:rsidTr="00753C05">
        <w:trPr>
          <w:trHeight w:val="285"/>
        </w:trPr>
        <w:tc>
          <w:tcPr>
            <w:tcW w:w="673" w:type="dxa"/>
          </w:tcPr>
          <w:p w:rsidR="007C1110" w:rsidRDefault="007C1110" w:rsidP="00885B7B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2474" w:type="dxa"/>
            <w:gridSpan w:val="2"/>
          </w:tcPr>
          <w:p w:rsidR="007C1110" w:rsidRDefault="007C1110" w:rsidP="00753C05">
            <w:r>
              <w:t xml:space="preserve">Historia i teraźniejszość </w:t>
            </w:r>
          </w:p>
        </w:tc>
        <w:tc>
          <w:tcPr>
            <w:tcW w:w="2486" w:type="dxa"/>
          </w:tcPr>
          <w:p w:rsidR="007C1110" w:rsidRDefault="007C1110" w:rsidP="00753C05">
            <w:r>
              <w:t>Historia i teraźniejszość. Podręcznik dla szkoły branżowej</w:t>
            </w:r>
          </w:p>
        </w:tc>
        <w:tc>
          <w:tcPr>
            <w:tcW w:w="1988" w:type="dxa"/>
          </w:tcPr>
          <w:p w:rsidR="007C1110" w:rsidRDefault="007C1110" w:rsidP="00753C05">
            <w:r>
              <w:t>Joanna Niszu</w:t>
            </w:r>
          </w:p>
          <w:p w:rsidR="007C1110" w:rsidRDefault="007C1110" w:rsidP="00753C05">
            <w:r>
              <w:t xml:space="preserve">Stanisław Zając </w:t>
            </w:r>
          </w:p>
        </w:tc>
        <w:tc>
          <w:tcPr>
            <w:tcW w:w="2012" w:type="dxa"/>
          </w:tcPr>
          <w:p w:rsidR="007C1110" w:rsidRDefault="007C1110" w:rsidP="00753C05">
            <w:r>
              <w:t>SOP Oświatowiec</w:t>
            </w:r>
          </w:p>
        </w:tc>
      </w:tr>
    </w:tbl>
    <w:p w:rsidR="007C1110" w:rsidRDefault="007C1110">
      <w:bookmarkStart w:id="8" w:name="_GoBack"/>
      <w:bookmarkEnd w:id="8"/>
    </w:p>
    <w:sectPr w:rsidR="007C1110" w:rsidSect="00492FF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A28"/>
    <w:multiLevelType w:val="hybridMultilevel"/>
    <w:tmpl w:val="EC366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7573F"/>
    <w:multiLevelType w:val="hybridMultilevel"/>
    <w:tmpl w:val="5D1C7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C7C3C"/>
    <w:multiLevelType w:val="hybridMultilevel"/>
    <w:tmpl w:val="B7D88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B411B"/>
    <w:multiLevelType w:val="hybridMultilevel"/>
    <w:tmpl w:val="5D1C7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557F7D"/>
    <w:multiLevelType w:val="hybridMultilevel"/>
    <w:tmpl w:val="30D25F86"/>
    <w:lvl w:ilvl="0" w:tplc="297E3D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F0B9B"/>
    <w:multiLevelType w:val="hybridMultilevel"/>
    <w:tmpl w:val="616A9E42"/>
    <w:lvl w:ilvl="0" w:tplc="DC5E9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82122"/>
    <w:multiLevelType w:val="hybridMultilevel"/>
    <w:tmpl w:val="B6462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8E1EC7"/>
    <w:multiLevelType w:val="hybridMultilevel"/>
    <w:tmpl w:val="45F42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B55750"/>
    <w:multiLevelType w:val="hybridMultilevel"/>
    <w:tmpl w:val="BAD2B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56216"/>
    <w:multiLevelType w:val="hybridMultilevel"/>
    <w:tmpl w:val="6C800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30C9A"/>
    <w:multiLevelType w:val="hybridMultilevel"/>
    <w:tmpl w:val="33DCE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DE738B"/>
    <w:multiLevelType w:val="hybridMultilevel"/>
    <w:tmpl w:val="F9C6C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FC"/>
    <w:rsid w:val="000431AE"/>
    <w:rsid w:val="001010DB"/>
    <w:rsid w:val="0013185C"/>
    <w:rsid w:val="00135857"/>
    <w:rsid w:val="0014221A"/>
    <w:rsid w:val="001A42B1"/>
    <w:rsid w:val="001C78B9"/>
    <w:rsid w:val="002269C4"/>
    <w:rsid w:val="0023375E"/>
    <w:rsid w:val="0028489B"/>
    <w:rsid w:val="002C4FB8"/>
    <w:rsid w:val="00323A65"/>
    <w:rsid w:val="003252FD"/>
    <w:rsid w:val="00367B23"/>
    <w:rsid w:val="00372DA1"/>
    <w:rsid w:val="003A71EC"/>
    <w:rsid w:val="003B0AD0"/>
    <w:rsid w:val="003C7608"/>
    <w:rsid w:val="004077A8"/>
    <w:rsid w:val="00476139"/>
    <w:rsid w:val="00492FF0"/>
    <w:rsid w:val="004B63EA"/>
    <w:rsid w:val="004E1A1D"/>
    <w:rsid w:val="004F1C1B"/>
    <w:rsid w:val="005A17FC"/>
    <w:rsid w:val="005D004F"/>
    <w:rsid w:val="00640EAE"/>
    <w:rsid w:val="00641665"/>
    <w:rsid w:val="00684F6C"/>
    <w:rsid w:val="00692C8C"/>
    <w:rsid w:val="006B4942"/>
    <w:rsid w:val="00702DB1"/>
    <w:rsid w:val="00722B14"/>
    <w:rsid w:val="007C1110"/>
    <w:rsid w:val="007D2205"/>
    <w:rsid w:val="007E1922"/>
    <w:rsid w:val="007E2412"/>
    <w:rsid w:val="007F60FA"/>
    <w:rsid w:val="00832CF2"/>
    <w:rsid w:val="0085022A"/>
    <w:rsid w:val="00885B7B"/>
    <w:rsid w:val="008A5A1B"/>
    <w:rsid w:val="008F6460"/>
    <w:rsid w:val="00927400"/>
    <w:rsid w:val="00963E89"/>
    <w:rsid w:val="009720A0"/>
    <w:rsid w:val="009E5405"/>
    <w:rsid w:val="00AA1ED1"/>
    <w:rsid w:val="00AD40B2"/>
    <w:rsid w:val="00AF368A"/>
    <w:rsid w:val="00B037C7"/>
    <w:rsid w:val="00B36BDD"/>
    <w:rsid w:val="00B647FF"/>
    <w:rsid w:val="00B6574E"/>
    <w:rsid w:val="00BD31BA"/>
    <w:rsid w:val="00C05670"/>
    <w:rsid w:val="00C84EB1"/>
    <w:rsid w:val="00CB6884"/>
    <w:rsid w:val="00CC0E9A"/>
    <w:rsid w:val="00CE09AB"/>
    <w:rsid w:val="00D13E6B"/>
    <w:rsid w:val="00D15793"/>
    <w:rsid w:val="00D173C8"/>
    <w:rsid w:val="00D91C60"/>
    <w:rsid w:val="00D96EF8"/>
    <w:rsid w:val="00DC13C4"/>
    <w:rsid w:val="00DC16BD"/>
    <w:rsid w:val="00E01F49"/>
    <w:rsid w:val="00E572DD"/>
    <w:rsid w:val="00E706DB"/>
    <w:rsid w:val="00EB2A79"/>
    <w:rsid w:val="00F82AF4"/>
    <w:rsid w:val="00F925D4"/>
    <w:rsid w:val="00FA1D27"/>
    <w:rsid w:val="00FB0645"/>
    <w:rsid w:val="00FB3BBC"/>
    <w:rsid w:val="00FB745D"/>
    <w:rsid w:val="00FD2169"/>
    <w:rsid w:val="00FE476F"/>
    <w:rsid w:val="00FF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CD8B"/>
  <w15:docId w15:val="{3CC0C76E-2F4F-4AE0-B2FE-DF45E779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1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2A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D1EA-39A6-4899-9CCE-340FC5F6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2066</Words>
  <Characters>1239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w8</dc:creator>
  <cp:lastModifiedBy>zs wyszogrod</cp:lastModifiedBy>
  <cp:revision>12</cp:revision>
  <cp:lastPrinted>2023-08-02T09:09:00Z</cp:lastPrinted>
  <dcterms:created xsi:type="dcterms:W3CDTF">2023-06-26T11:05:00Z</dcterms:created>
  <dcterms:modified xsi:type="dcterms:W3CDTF">2023-08-02T10:12:00Z</dcterms:modified>
</cp:coreProperties>
</file>